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57" w:rsidRDefault="00287157" w:rsidP="00F94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 xml:space="preserve">ПРОФЕССИОНАЛЬНЫЙ СТАНДАРТ </w:t>
      </w:r>
    </w:p>
    <w:p w:rsidR="00473216" w:rsidRPr="003D43CB" w:rsidRDefault="00473216" w:rsidP="00F94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87157" w:rsidRPr="003D43CB" w:rsidRDefault="00A80187" w:rsidP="00FA1C37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D43CB">
        <w:rPr>
          <w:rFonts w:ascii="Times New Roman" w:eastAsia="Calibri" w:hAnsi="Times New Roman" w:cs="Times New Roman"/>
          <w:b/>
          <w:sz w:val="30"/>
          <w:szCs w:val="30"/>
        </w:rPr>
        <w:t>«ЭКСПЛУАТАЦИОННАЯ И ОРГАНИЗАЦИОННАЯ ДЕЯТЕЛЬНОСТЬ В ОБЛАСТИ ПОЧТОВОЙ СВЯЗИ»</w:t>
      </w:r>
    </w:p>
    <w:p w:rsidR="00A61270" w:rsidRPr="003D43CB" w:rsidRDefault="00A61270" w:rsidP="000D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818" w:rsidRPr="003D43CB" w:rsidRDefault="00A80187" w:rsidP="00F9432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ГЛАВА 1 </w:t>
      </w:r>
    </w:p>
    <w:p w:rsidR="00C6516F" w:rsidRPr="003D43CB" w:rsidRDefault="00A80187" w:rsidP="00F9432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/>
          <w:bCs/>
          <w:sz w:val="30"/>
          <w:szCs w:val="30"/>
        </w:rPr>
        <w:t>ОБЩИЕ СВЕДЕНИЯ</w:t>
      </w:r>
    </w:p>
    <w:p w:rsidR="00A61270" w:rsidRPr="003D43CB" w:rsidRDefault="00A61270" w:rsidP="000D2D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D1AD9" w:rsidRPr="00473216" w:rsidRDefault="00860818" w:rsidP="000D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43CB">
        <w:rPr>
          <w:rFonts w:ascii="Times New Roman" w:eastAsia="Calibri" w:hAnsi="Times New Roman" w:cs="Times New Roman"/>
          <w:sz w:val="30"/>
          <w:szCs w:val="30"/>
        </w:rPr>
        <w:t>1. Настоящий профессиональн</w:t>
      </w:r>
      <w:r w:rsidR="00473216">
        <w:rPr>
          <w:rFonts w:ascii="Times New Roman" w:eastAsia="Calibri" w:hAnsi="Times New Roman" w:cs="Times New Roman"/>
          <w:sz w:val="30"/>
          <w:szCs w:val="30"/>
        </w:rPr>
        <w:t>ый стандарт</w:t>
      </w:r>
      <w:r w:rsidRPr="003D43CB">
        <w:rPr>
          <w:rFonts w:ascii="Times New Roman" w:eastAsia="Calibri" w:hAnsi="Times New Roman" w:cs="Times New Roman"/>
          <w:sz w:val="30"/>
          <w:szCs w:val="30"/>
        </w:rPr>
        <w:t xml:space="preserve"> разработан на вид трудовой </w:t>
      </w:r>
      <w:r w:rsidR="00473216">
        <w:rPr>
          <w:rFonts w:ascii="Times New Roman" w:eastAsia="Calibri" w:hAnsi="Times New Roman" w:cs="Times New Roman"/>
          <w:color w:val="000000"/>
          <w:sz w:val="30"/>
          <w:szCs w:val="30"/>
        </w:rPr>
        <w:t>деятельности</w:t>
      </w:r>
      <w:r w:rsidRPr="003D43C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C4E00" w:rsidRPr="003D43CB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="00C32485" w:rsidRPr="003D43CB">
        <w:rPr>
          <w:rFonts w:ascii="Times New Roman" w:eastAsia="Calibri" w:hAnsi="Times New Roman" w:cs="Times New Roman"/>
          <w:sz w:val="30"/>
          <w:szCs w:val="30"/>
        </w:rPr>
        <w:t>Эксплуатационная и организационная деятельность в области почтовой связи</w:t>
      </w:r>
      <w:r w:rsidR="00473216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860818" w:rsidRDefault="00860818" w:rsidP="000D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eastAsia="Calibri" w:hAnsi="Times New Roman" w:cs="Times New Roman"/>
          <w:sz w:val="30"/>
          <w:szCs w:val="30"/>
        </w:rPr>
        <w:t xml:space="preserve">2. </w:t>
      </w:r>
      <w:r w:rsidR="00423B63" w:rsidRPr="003D43CB">
        <w:rPr>
          <w:rFonts w:ascii="Times New Roman" w:hAnsi="Times New Roman" w:cs="Times New Roman"/>
          <w:sz w:val="30"/>
          <w:szCs w:val="30"/>
        </w:rPr>
        <w:t>Настоящий профессиональный стандарт может применяться в организациях, осуществляющих следующие виды экономической деятельности</w:t>
      </w:r>
      <w:r w:rsidR="00473216">
        <w:rPr>
          <w:rFonts w:ascii="Times New Roman" w:hAnsi="Times New Roman" w:cs="Times New Roman"/>
          <w:sz w:val="30"/>
          <w:szCs w:val="30"/>
        </w:rPr>
        <w:t xml:space="preserve"> (далее – ВЭД)</w:t>
      </w:r>
      <w:r w:rsidR="00423B63" w:rsidRPr="003D43CB">
        <w:rPr>
          <w:rFonts w:ascii="Times New Roman" w:hAnsi="Times New Roman" w:cs="Times New Roman"/>
          <w:sz w:val="30"/>
          <w:szCs w:val="30"/>
        </w:rPr>
        <w:t>:</w:t>
      </w:r>
      <w:r w:rsidR="00B415CE" w:rsidRPr="003D43C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3216" w:rsidRPr="003D43CB" w:rsidRDefault="00473216" w:rsidP="000D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1134"/>
        <w:gridCol w:w="5670"/>
      </w:tblGrid>
      <w:tr w:rsidR="00860818" w:rsidRPr="003D43CB" w:rsidTr="007A0040">
        <w:trPr>
          <w:tblHeader/>
        </w:trPr>
        <w:tc>
          <w:tcPr>
            <w:tcW w:w="1701" w:type="dxa"/>
            <w:vAlign w:val="center"/>
          </w:tcPr>
          <w:p w:rsidR="00860818" w:rsidRPr="003D43CB" w:rsidRDefault="00860818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Код секции (подсекции)</w:t>
            </w:r>
          </w:p>
        </w:tc>
        <w:tc>
          <w:tcPr>
            <w:tcW w:w="1134" w:type="dxa"/>
            <w:vAlign w:val="center"/>
          </w:tcPr>
          <w:p w:rsidR="00860818" w:rsidRPr="003D43CB" w:rsidRDefault="00860818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Код раздела</w:t>
            </w:r>
          </w:p>
        </w:tc>
        <w:tc>
          <w:tcPr>
            <w:tcW w:w="1134" w:type="dxa"/>
            <w:vAlign w:val="center"/>
          </w:tcPr>
          <w:p w:rsidR="00860818" w:rsidRPr="003D43CB" w:rsidRDefault="00860818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Код группы</w:t>
            </w:r>
          </w:p>
        </w:tc>
        <w:tc>
          <w:tcPr>
            <w:tcW w:w="5670" w:type="dxa"/>
            <w:vAlign w:val="center"/>
          </w:tcPr>
          <w:p w:rsidR="00860818" w:rsidRPr="003D43CB" w:rsidRDefault="00860818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A61270" w:rsidRPr="003D43CB" w:rsidTr="009326BB">
        <w:trPr>
          <w:trHeight w:val="2201"/>
        </w:trPr>
        <w:tc>
          <w:tcPr>
            <w:tcW w:w="1701" w:type="dxa"/>
          </w:tcPr>
          <w:p w:rsidR="00A61270" w:rsidRPr="003D43CB" w:rsidRDefault="00A61270" w:rsidP="000D2D2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134" w:type="dxa"/>
          </w:tcPr>
          <w:p w:rsidR="00A61270" w:rsidRPr="003D43CB" w:rsidRDefault="00A61270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A61270" w:rsidRPr="003D43CB" w:rsidRDefault="00A61270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531</w:t>
            </w:r>
          </w:p>
          <w:p w:rsidR="00A61270" w:rsidRPr="003D43CB" w:rsidRDefault="00A61270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70" w:rsidRPr="003D43CB" w:rsidRDefault="00A61270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5670" w:type="dxa"/>
          </w:tcPr>
          <w:p w:rsidR="00A61270" w:rsidRPr="003D43CB" w:rsidRDefault="00A61270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53100 Почтовая деятельность в рамках предоставления услуг общего пользования</w:t>
            </w:r>
          </w:p>
          <w:p w:rsidR="00A61270" w:rsidRPr="003D43CB" w:rsidRDefault="00A61270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53201 Деятельность по местной доставке товаров на дом</w:t>
            </w:r>
          </w:p>
          <w:p w:rsidR="00A61270" w:rsidRPr="003D43CB" w:rsidRDefault="00A61270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53209</w:t>
            </w:r>
            <w:proofErr w:type="gramStart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очая почтовая и курьерская деятельность, не включенная в другие группировки</w:t>
            </w:r>
          </w:p>
        </w:tc>
      </w:tr>
    </w:tbl>
    <w:p w:rsidR="00860818" w:rsidRPr="003D43CB" w:rsidRDefault="00860818" w:rsidP="000D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60818" w:rsidRDefault="00860818" w:rsidP="000D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eastAsia="Calibri" w:hAnsi="Times New Roman" w:cs="Times New Roman"/>
          <w:sz w:val="30"/>
          <w:szCs w:val="30"/>
        </w:rPr>
        <w:t>3. </w:t>
      </w:r>
      <w:r w:rsidR="00423B63" w:rsidRPr="003D43CB">
        <w:rPr>
          <w:rFonts w:ascii="Times New Roman" w:hAnsi="Times New Roman" w:cs="Times New Roman"/>
          <w:sz w:val="30"/>
          <w:szCs w:val="30"/>
        </w:rPr>
        <w:t>Настоящий профессиональный стандарт распространяется на занятия, входящие в следующие классификационные группы занятий:</w:t>
      </w:r>
    </w:p>
    <w:p w:rsidR="00473216" w:rsidRPr="003D43CB" w:rsidRDefault="00473216" w:rsidP="000D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860818" w:rsidRPr="003D43CB" w:rsidTr="002241B5">
        <w:tc>
          <w:tcPr>
            <w:tcW w:w="2660" w:type="dxa"/>
            <w:shd w:val="clear" w:color="auto" w:fill="auto"/>
            <w:vAlign w:val="center"/>
          </w:tcPr>
          <w:p w:rsidR="00860818" w:rsidRPr="003D43CB" w:rsidRDefault="00860818" w:rsidP="00224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Код начальной группы заняти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0818" w:rsidRPr="003D43CB" w:rsidRDefault="00860818" w:rsidP="002241B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473216" w:rsidRPr="003D43CB" w:rsidTr="002241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16" w:rsidRPr="003D43CB" w:rsidRDefault="00473216" w:rsidP="005A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21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16" w:rsidRPr="003D43CB" w:rsidRDefault="00473216" w:rsidP="005A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Инженеры по телекоммуникациям</w:t>
            </w:r>
          </w:p>
        </w:tc>
      </w:tr>
      <w:tr w:rsidR="00473216" w:rsidRPr="003D43CB" w:rsidTr="002241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16" w:rsidRPr="003D43CB" w:rsidRDefault="00473216" w:rsidP="005A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23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16" w:rsidRPr="003D43CB" w:rsidRDefault="00473216" w:rsidP="005A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Прочие специалисты-профессионалы в области образования, не вошедшие в другие начальные группы</w:t>
            </w:r>
          </w:p>
        </w:tc>
      </w:tr>
    </w:tbl>
    <w:p w:rsidR="00916CC6" w:rsidRPr="003D43CB" w:rsidRDefault="00916CC6" w:rsidP="000D2D29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860818" w:rsidRPr="003D43CB" w:rsidRDefault="00A80187" w:rsidP="00F060BB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/>
          <w:bCs/>
          <w:sz w:val="30"/>
          <w:szCs w:val="30"/>
        </w:rPr>
        <w:t>ГЛАВА 2</w:t>
      </w:r>
    </w:p>
    <w:p w:rsidR="00B415CE" w:rsidRPr="003D43CB" w:rsidRDefault="00A80187" w:rsidP="00F060BB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/>
          <w:bCs/>
          <w:sz w:val="30"/>
          <w:szCs w:val="30"/>
        </w:rPr>
        <w:t>КРАТКАЯ ХАРАКТЕРИСТИКА ВИДА ТРУДОВОЙ ДЕЯТЕЛЬНОСТИ</w:t>
      </w:r>
    </w:p>
    <w:p w:rsidR="00B415CE" w:rsidRPr="003D43CB" w:rsidRDefault="00B415CE" w:rsidP="000D2D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FA7330" w:rsidRPr="003D43CB" w:rsidRDefault="00473216" w:rsidP="000D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r w:rsidR="00187371" w:rsidRPr="003D43CB">
        <w:rPr>
          <w:rFonts w:ascii="Times New Roman" w:hAnsi="Times New Roman" w:cs="Times New Roman"/>
          <w:color w:val="000000"/>
          <w:sz w:val="30"/>
          <w:szCs w:val="30"/>
        </w:rPr>
        <w:t>Цел</w:t>
      </w:r>
      <w:r w:rsidR="00FA7A36" w:rsidRPr="003D43CB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187371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 вида трудовой деятельности</w:t>
      </w:r>
      <w:r w:rsidR="003F464A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F464A" w:rsidRPr="003D43CB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="003F464A" w:rsidRPr="003D43CB">
        <w:rPr>
          <w:rFonts w:ascii="Times New Roman" w:eastAsia="Calibri" w:hAnsi="Times New Roman" w:cs="Times New Roman"/>
          <w:sz w:val="30"/>
          <w:szCs w:val="30"/>
        </w:rPr>
        <w:t>Эксплуатационная и организационная деятельность в области почтовой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–</w:t>
      </w:r>
      <w:r w:rsidR="00187371" w:rsidRPr="003D43C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E612A">
        <w:rPr>
          <w:rFonts w:ascii="Times New Roman" w:eastAsia="Calibri" w:hAnsi="Times New Roman" w:cs="Times New Roman"/>
          <w:sz w:val="30"/>
          <w:szCs w:val="30"/>
        </w:rPr>
        <w:t>обеспечение своевременного и качественного выполнении услуг объектов почтовой связи на основании мониторинга эксплуатационной и организационной деятельности и обучения работников</w:t>
      </w:r>
      <w:r w:rsidR="00C20996" w:rsidRPr="003D43C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7221D" w:rsidRDefault="00894D5A" w:rsidP="000D2D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ид данной трудовой деятельности включает в себя следующие </w:t>
      </w:r>
      <w:r w:rsidR="007A13ED">
        <w:rPr>
          <w:rFonts w:ascii="Times New Roman" w:hAnsi="Times New Roman" w:cs="Times New Roman"/>
          <w:color w:val="000000"/>
          <w:sz w:val="30"/>
          <w:szCs w:val="30"/>
        </w:rPr>
        <w:t>основные задачи</w:t>
      </w:r>
      <w:r w:rsidRPr="003D43CB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7A13ED" w:rsidRDefault="007A13ED" w:rsidP="007A13ED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A13ED">
        <w:rPr>
          <w:rFonts w:ascii="Times New Roman" w:hAnsi="Times New Roman" w:cs="Times New Roman"/>
          <w:color w:val="000000"/>
          <w:sz w:val="30"/>
          <w:szCs w:val="30"/>
        </w:rPr>
        <w:t xml:space="preserve">инспектирования по эксплуатационным и организационным вопросам в объектах почтовой связи; </w:t>
      </w:r>
    </w:p>
    <w:p w:rsidR="007A13ED" w:rsidRDefault="007A13ED" w:rsidP="007A13ED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A13ED">
        <w:rPr>
          <w:rFonts w:ascii="Times New Roman" w:hAnsi="Times New Roman" w:cs="Times New Roman"/>
          <w:color w:val="000000"/>
          <w:sz w:val="30"/>
          <w:szCs w:val="30"/>
        </w:rPr>
        <w:t xml:space="preserve">подготовки проведения приема подписки; </w:t>
      </w:r>
    </w:p>
    <w:p w:rsidR="007A13ED" w:rsidRDefault="007A13ED" w:rsidP="007A13ED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A13ED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я и обработки заказов печатных средств массовой информации; </w:t>
      </w:r>
    </w:p>
    <w:p w:rsidR="007A13ED" w:rsidRDefault="007A13ED" w:rsidP="007A13ED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A13ED">
        <w:rPr>
          <w:rFonts w:ascii="Times New Roman" w:hAnsi="Times New Roman" w:cs="Times New Roman"/>
          <w:color w:val="000000"/>
          <w:sz w:val="30"/>
          <w:szCs w:val="30"/>
        </w:rPr>
        <w:t xml:space="preserve">соблюдения срока экспедирования печатных средств массовой информации до объектов почтовой связи; </w:t>
      </w:r>
    </w:p>
    <w:p w:rsidR="007A13ED" w:rsidRPr="007A13ED" w:rsidRDefault="007A13ED" w:rsidP="007A13ED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A13ED">
        <w:rPr>
          <w:rFonts w:ascii="Times New Roman" w:hAnsi="Times New Roman" w:cs="Times New Roman"/>
          <w:color w:val="000000"/>
          <w:sz w:val="30"/>
          <w:szCs w:val="30"/>
        </w:rPr>
        <w:t>ведения работ по развитию оказываемых услуг и сети почтовой связи.</w:t>
      </w:r>
    </w:p>
    <w:p w:rsidR="00894D5A" w:rsidRPr="003D43CB" w:rsidRDefault="003F464A" w:rsidP="00CC7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>К основным предметам и средствам труда относятся</w:t>
      </w:r>
      <w:r w:rsidR="000B4E6F" w:rsidRPr="003D43CB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A85261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A08A9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почтовые отправления, печатные средства массовой информации, </w:t>
      </w:r>
      <w:r w:rsidR="00A85261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программные </w:t>
      </w:r>
      <w:r w:rsidRPr="003D43CB">
        <w:rPr>
          <w:rFonts w:ascii="Times New Roman" w:hAnsi="Times New Roman" w:cs="Times New Roman"/>
          <w:color w:val="000000"/>
          <w:sz w:val="30"/>
          <w:szCs w:val="30"/>
        </w:rPr>
        <w:t>продукты</w:t>
      </w:r>
      <w:r w:rsidR="00A85261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A08A9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технические </w:t>
      </w:r>
      <w:r w:rsidR="00E12DCD" w:rsidRPr="003D43CB">
        <w:rPr>
          <w:rFonts w:ascii="Times New Roman" w:hAnsi="Times New Roman" w:cs="Times New Roman"/>
          <w:color w:val="000000"/>
          <w:sz w:val="30"/>
          <w:szCs w:val="30"/>
        </w:rPr>
        <w:t>нормативные правовые акты</w:t>
      </w:r>
      <w:r w:rsidR="00A85261" w:rsidRPr="003D43C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A2CBB" w:rsidRPr="003D43CB" w:rsidRDefault="005A2CBB" w:rsidP="00CC7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>Результатом труда являются:</w:t>
      </w:r>
    </w:p>
    <w:p w:rsidR="005D57D0" w:rsidRPr="003D43CB" w:rsidRDefault="00E12DCD" w:rsidP="00CC71B4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>устранение</w:t>
      </w:r>
      <w:r w:rsidR="005D57D0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D43CB">
        <w:rPr>
          <w:rFonts w:ascii="Times New Roman" w:hAnsi="Times New Roman" w:cs="Times New Roman"/>
          <w:color w:val="000000"/>
          <w:sz w:val="30"/>
          <w:szCs w:val="30"/>
        </w:rPr>
        <w:t>нарушений в объектах почтовой связи, выявленных при проведении инспектирования</w:t>
      </w:r>
      <w:r w:rsidR="005D57D0" w:rsidRPr="003D43C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A7F05" w:rsidRPr="003D43CB" w:rsidRDefault="00CC71B4" w:rsidP="00CC71B4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>восстановление подписного тиража;</w:t>
      </w:r>
    </w:p>
    <w:p w:rsidR="00CC71B4" w:rsidRPr="003D43CB" w:rsidRDefault="00CC71B4" w:rsidP="00CC71B4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>своевременная доставка печатных средств массовой информации подписчикам;</w:t>
      </w:r>
    </w:p>
    <w:p w:rsidR="00E12DCD" w:rsidRPr="003D43CB" w:rsidRDefault="000A7F05" w:rsidP="00CC71B4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>усовершенствование технологических процессов почтовой связи общего пользования;</w:t>
      </w:r>
    </w:p>
    <w:p w:rsidR="005D57D0" w:rsidRPr="003D43CB" w:rsidRDefault="005D57D0" w:rsidP="00CC71B4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>разработка</w:t>
      </w:r>
      <w:r w:rsidR="00E12DCD"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 и внедрение</w:t>
      </w:r>
      <w:r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A7F05" w:rsidRPr="003D43CB">
        <w:rPr>
          <w:rFonts w:ascii="Times New Roman" w:hAnsi="Times New Roman" w:cs="Times New Roman"/>
          <w:color w:val="000000"/>
          <w:sz w:val="30"/>
          <w:szCs w:val="30"/>
        </w:rPr>
        <w:t>новых услуг</w:t>
      </w:r>
      <w:r w:rsidR="00BB2768" w:rsidRPr="003D43C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A2CBB" w:rsidRPr="003D43CB" w:rsidRDefault="00603E19" w:rsidP="00CC71B4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43CB">
        <w:rPr>
          <w:rFonts w:ascii="Times New Roman" w:hAnsi="Times New Roman" w:cs="Times New Roman"/>
          <w:color w:val="000000"/>
          <w:sz w:val="30"/>
          <w:szCs w:val="30"/>
        </w:rPr>
        <w:t xml:space="preserve"> развитие сети почтовой связи.</w:t>
      </w:r>
    </w:p>
    <w:p w:rsidR="005A710D" w:rsidRPr="003D43CB" w:rsidRDefault="005A710D" w:rsidP="00CC71B4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60818" w:rsidRPr="003D43CB" w:rsidRDefault="00A80187" w:rsidP="00F060BB">
      <w:pPr>
        <w:spacing w:after="0" w:line="280" w:lineRule="exact"/>
        <w:jc w:val="center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3D43CB">
        <w:rPr>
          <w:rFonts w:ascii="Times New Roman" w:hAnsi="Times New Roman" w:cs="Times New Roman"/>
          <w:b/>
          <w:bCs/>
          <w:spacing w:val="-6"/>
          <w:sz w:val="30"/>
          <w:szCs w:val="30"/>
        </w:rPr>
        <w:t>ГЛАВА</w:t>
      </w:r>
      <w:r>
        <w:rPr>
          <w:rFonts w:ascii="Times New Roman" w:hAnsi="Times New Roman" w:cs="Times New Roman"/>
          <w:b/>
          <w:bCs/>
          <w:spacing w:val="-6"/>
          <w:sz w:val="30"/>
          <w:szCs w:val="30"/>
          <w:lang w:val="en-US"/>
        </w:rPr>
        <w:t xml:space="preserve"> </w:t>
      </w:r>
      <w:r w:rsidRPr="003D43CB">
        <w:rPr>
          <w:rFonts w:ascii="Times New Roman" w:hAnsi="Times New Roman" w:cs="Times New Roman"/>
          <w:b/>
          <w:bCs/>
          <w:spacing w:val="-6"/>
          <w:sz w:val="30"/>
          <w:szCs w:val="30"/>
        </w:rPr>
        <w:t>3</w:t>
      </w:r>
    </w:p>
    <w:p w:rsidR="00CF7932" w:rsidRPr="003D43CB" w:rsidRDefault="00A80187" w:rsidP="00F060BB">
      <w:pPr>
        <w:tabs>
          <w:tab w:val="right" w:leader="dot" w:pos="9639"/>
        </w:tabs>
        <w:spacing w:after="0" w:line="280" w:lineRule="exact"/>
        <w:jc w:val="center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3D43CB">
        <w:rPr>
          <w:rFonts w:ascii="Times New Roman" w:hAnsi="Times New Roman" w:cs="Times New Roman"/>
          <w:b/>
          <w:bCs/>
          <w:spacing w:val="-6"/>
          <w:sz w:val="30"/>
          <w:szCs w:val="30"/>
        </w:rPr>
        <w:t>ПРИМЕРНЫЙ ПЕРЕЧЕНЬ</w:t>
      </w:r>
      <w:r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ПРОФЕССИЙ РАБОЧИХ И</w:t>
      </w:r>
      <w:r w:rsidRPr="003D43C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ДОЛЖНОСТЕЙ СЛУЖАЩИХ</w:t>
      </w:r>
    </w:p>
    <w:p w:rsidR="0027221D" w:rsidRPr="003D43CB" w:rsidRDefault="0027221D" w:rsidP="000D2D29">
      <w:pPr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6"/>
          <w:sz w:val="26"/>
          <w:szCs w:val="2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6482"/>
        <w:gridCol w:w="1841"/>
      </w:tblGrid>
      <w:tr w:rsidR="00860818" w:rsidRPr="003D43CB" w:rsidTr="00EE7619">
        <w:trPr>
          <w:trHeight w:val="236"/>
        </w:trPr>
        <w:tc>
          <w:tcPr>
            <w:tcW w:w="682" w:type="pct"/>
            <w:vAlign w:val="center"/>
          </w:tcPr>
          <w:p w:rsidR="00860818" w:rsidRPr="003D43CB" w:rsidRDefault="00860818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363" w:type="pct"/>
            <w:vAlign w:val="center"/>
          </w:tcPr>
          <w:p w:rsidR="00860818" w:rsidRPr="003D43CB" w:rsidRDefault="00860818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955" w:type="pct"/>
          </w:tcPr>
          <w:p w:rsidR="00860818" w:rsidRPr="003D43CB" w:rsidRDefault="00860818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овень</w:t>
            </w:r>
            <w:r w:rsidRPr="003D43C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квалификации</w:t>
            </w:r>
          </w:p>
        </w:tc>
      </w:tr>
      <w:tr w:rsidR="00E4630B" w:rsidRPr="003D43CB" w:rsidTr="00EE7619">
        <w:trPr>
          <w:trHeight w:val="236"/>
        </w:trPr>
        <w:tc>
          <w:tcPr>
            <w:tcW w:w="682" w:type="pct"/>
            <w:shd w:val="clear" w:color="auto" w:fill="auto"/>
            <w:vAlign w:val="center"/>
          </w:tcPr>
          <w:p w:rsidR="00E4630B" w:rsidRPr="003D43CB" w:rsidRDefault="00E4630B" w:rsidP="000D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2153-012</w:t>
            </w:r>
          </w:p>
        </w:tc>
        <w:tc>
          <w:tcPr>
            <w:tcW w:w="3363" w:type="pct"/>
            <w:shd w:val="clear" w:color="auto" w:fill="auto"/>
          </w:tcPr>
          <w:p w:rsidR="00E4630B" w:rsidRPr="003D43CB" w:rsidRDefault="00E4630B" w:rsidP="000D2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4630B" w:rsidRPr="003D43CB" w:rsidRDefault="00EE7921" w:rsidP="000D2D2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1334C7" w:rsidRPr="003D43CB" w:rsidTr="00EE7619">
        <w:trPr>
          <w:trHeight w:val="236"/>
        </w:trPr>
        <w:tc>
          <w:tcPr>
            <w:tcW w:w="682" w:type="pct"/>
            <w:shd w:val="clear" w:color="auto" w:fill="auto"/>
            <w:vAlign w:val="center"/>
          </w:tcPr>
          <w:p w:rsidR="001334C7" w:rsidRPr="003D43CB" w:rsidRDefault="001334C7" w:rsidP="005A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2359-008</w:t>
            </w:r>
          </w:p>
        </w:tc>
        <w:tc>
          <w:tcPr>
            <w:tcW w:w="3363" w:type="pct"/>
            <w:shd w:val="clear" w:color="auto" w:fill="auto"/>
          </w:tcPr>
          <w:p w:rsidR="001334C7" w:rsidRPr="003D43CB" w:rsidRDefault="001334C7" w:rsidP="005A1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1334C7" w:rsidRPr="003D43CB" w:rsidRDefault="001334C7" w:rsidP="005A12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</w:tbl>
    <w:p w:rsidR="00860818" w:rsidRPr="003D43CB" w:rsidRDefault="00860818" w:rsidP="000D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C3EE7" w:rsidRDefault="007C3EE7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br w:type="page"/>
      </w:r>
    </w:p>
    <w:p w:rsidR="00860818" w:rsidRPr="003D43CB" w:rsidRDefault="00A80187" w:rsidP="00F060BB">
      <w:pPr>
        <w:tabs>
          <w:tab w:val="right" w:leader="dot" w:pos="9639"/>
        </w:tabs>
        <w:spacing w:after="0" w:line="280" w:lineRule="exact"/>
        <w:ind w:firstLine="142"/>
        <w:jc w:val="center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D43CB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ГЛАВА</w:t>
      </w:r>
      <w:r w:rsidRPr="003D43CB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 xml:space="preserve"> 4</w:t>
      </w:r>
    </w:p>
    <w:p w:rsidR="00860818" w:rsidRPr="003D43CB" w:rsidRDefault="00A80187" w:rsidP="00F060BB">
      <w:pPr>
        <w:spacing w:after="0" w:line="280" w:lineRule="exact"/>
        <w:ind w:firstLine="142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/>
          <w:bCs/>
          <w:sz w:val="30"/>
          <w:szCs w:val="30"/>
        </w:rPr>
        <w:t>ПЕРЕЧЕНЬ ОБОБЩЕННЫХ ТРУДОВЫХ ФУНКЦИЙ, ТРУДОВЫХ ФУНКЦИЙ, ВЫДЕЛЕННЫХ В ДАННОМ ВИДЕ ТРУДОВОЙ ДЕЯТЕЛЬНОСТИ</w:t>
      </w:r>
    </w:p>
    <w:p w:rsidR="00860818" w:rsidRPr="003D43CB" w:rsidRDefault="00860818" w:rsidP="000D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2483"/>
        <w:gridCol w:w="850"/>
        <w:gridCol w:w="4678"/>
        <w:gridCol w:w="1276"/>
      </w:tblGrid>
      <w:tr w:rsidR="009D2D03" w:rsidRPr="00FA1C37" w:rsidTr="00F27DA0">
        <w:trPr>
          <w:trHeight w:val="416"/>
        </w:trPr>
        <w:tc>
          <w:tcPr>
            <w:tcW w:w="3227" w:type="dxa"/>
            <w:gridSpan w:val="2"/>
            <w:vAlign w:val="center"/>
          </w:tcPr>
          <w:p w:rsidR="009D2D03" w:rsidRPr="00FA1C37" w:rsidRDefault="009D2D03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>Обобщенные трудовые функции (ОТФ)</w:t>
            </w:r>
          </w:p>
        </w:tc>
        <w:tc>
          <w:tcPr>
            <w:tcW w:w="5528" w:type="dxa"/>
            <w:gridSpan w:val="2"/>
            <w:vAlign w:val="center"/>
          </w:tcPr>
          <w:p w:rsidR="009D2D03" w:rsidRPr="00FA1C37" w:rsidRDefault="009D2D03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функции (ТФ)</w:t>
            </w:r>
          </w:p>
        </w:tc>
        <w:tc>
          <w:tcPr>
            <w:tcW w:w="1276" w:type="dxa"/>
            <w:vMerge w:val="restart"/>
            <w:vAlign w:val="center"/>
          </w:tcPr>
          <w:p w:rsidR="009D2D03" w:rsidRPr="00FA1C37" w:rsidRDefault="009D2D03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>квали-фикации</w:t>
            </w:r>
            <w:proofErr w:type="spellEnd"/>
            <w:proofErr w:type="gramEnd"/>
          </w:p>
        </w:tc>
      </w:tr>
      <w:tr w:rsidR="00694E04" w:rsidRPr="00FA1C37" w:rsidTr="00F27DA0">
        <w:trPr>
          <w:cantSplit/>
          <w:trHeight w:val="523"/>
        </w:trPr>
        <w:tc>
          <w:tcPr>
            <w:tcW w:w="744" w:type="dxa"/>
            <w:vAlign w:val="center"/>
          </w:tcPr>
          <w:p w:rsidR="009D2D03" w:rsidRPr="00FA1C37" w:rsidRDefault="009D2D03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483" w:type="dxa"/>
            <w:vAlign w:val="center"/>
          </w:tcPr>
          <w:p w:rsidR="009D2D03" w:rsidRPr="00FA1C37" w:rsidRDefault="009D2D03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9D2D03" w:rsidRPr="00FA1C37" w:rsidRDefault="009D2D03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78" w:type="dxa"/>
            <w:vAlign w:val="center"/>
          </w:tcPr>
          <w:p w:rsidR="009D2D03" w:rsidRPr="00FA1C37" w:rsidRDefault="009D2D03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C3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/>
            <w:vAlign w:val="center"/>
          </w:tcPr>
          <w:p w:rsidR="009D2D03" w:rsidRPr="00FA1C37" w:rsidRDefault="009D2D03" w:rsidP="00FA1C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vertAlign w:val="superscript"/>
              </w:rPr>
            </w:pPr>
          </w:p>
        </w:tc>
      </w:tr>
      <w:tr w:rsidR="00211964" w:rsidRPr="00FA1C37" w:rsidTr="00F27DA0">
        <w:trPr>
          <w:trHeight w:val="320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211964" w:rsidRPr="00426366" w:rsidRDefault="00211964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636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25656" w:rsidRPr="0042636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211964" w:rsidRPr="00426366" w:rsidRDefault="00426366" w:rsidP="00FA1C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6366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инспектирования в объектах почтовой связи по эксплуатационным и организационным вопрос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64" w:rsidRPr="005A12A8" w:rsidRDefault="00211964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12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25656" w:rsidRPr="005A1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12A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4678" w:type="dxa"/>
            <w:shd w:val="clear" w:color="auto" w:fill="auto"/>
          </w:tcPr>
          <w:p w:rsidR="00211964" w:rsidRPr="005A12A8" w:rsidRDefault="00BD460C" w:rsidP="00E40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 проверки соблюдения объектами почтовой связи нормативных правовых актов </w:t>
            </w:r>
            <w:r w:rsidR="00E400FC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оставлени</w:t>
            </w:r>
            <w:r w:rsidR="00E400FC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964" w:rsidRPr="00FA1C37" w:rsidRDefault="00211964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FA1C3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25656" w:rsidRPr="00FA1C37" w:rsidTr="00F27DA0">
        <w:trPr>
          <w:trHeight w:val="320"/>
        </w:trPr>
        <w:tc>
          <w:tcPr>
            <w:tcW w:w="744" w:type="dxa"/>
            <w:vMerge/>
            <w:shd w:val="clear" w:color="auto" w:fill="auto"/>
            <w:vAlign w:val="center"/>
          </w:tcPr>
          <w:p w:rsidR="00C25656" w:rsidRPr="005A12A8" w:rsidRDefault="00C25656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C25656" w:rsidRPr="005A12A8" w:rsidRDefault="00C25656" w:rsidP="00FA1C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5656" w:rsidRPr="005A12A8" w:rsidRDefault="00C25656" w:rsidP="00F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2A8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4678" w:type="dxa"/>
            <w:shd w:val="clear" w:color="auto" w:fill="auto"/>
          </w:tcPr>
          <w:p w:rsidR="00C25656" w:rsidRPr="005A12A8" w:rsidRDefault="00BD460C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ет своевременность обработки, пересылки и доставки почтовых отправлений и печатных средств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656" w:rsidRPr="00FA1C37" w:rsidRDefault="00FC2CE6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1C3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25656" w:rsidRPr="00FA1C37" w:rsidTr="00F27DA0">
        <w:trPr>
          <w:trHeight w:val="320"/>
        </w:trPr>
        <w:tc>
          <w:tcPr>
            <w:tcW w:w="744" w:type="dxa"/>
            <w:vMerge/>
            <w:shd w:val="clear" w:color="auto" w:fill="auto"/>
          </w:tcPr>
          <w:p w:rsidR="00C25656" w:rsidRPr="005A12A8" w:rsidRDefault="00C25656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C25656" w:rsidRPr="005A12A8" w:rsidRDefault="00C25656" w:rsidP="00FA1C3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5656" w:rsidRPr="005A12A8" w:rsidRDefault="00C25656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12A8">
              <w:rPr>
                <w:rFonts w:ascii="Times New Roman" w:eastAsia="Calibri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4678" w:type="dxa"/>
            <w:shd w:val="clear" w:color="auto" w:fill="auto"/>
          </w:tcPr>
          <w:p w:rsidR="00C25656" w:rsidRPr="00C113AF" w:rsidRDefault="00C113AF" w:rsidP="001C3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113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Проводит проверки по соблюдению почтовой безопас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656" w:rsidRPr="00FA1C37" w:rsidRDefault="00C25656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FA1C3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25656" w:rsidRPr="00426366" w:rsidTr="00F27DA0">
        <w:trPr>
          <w:trHeight w:val="320"/>
        </w:trPr>
        <w:tc>
          <w:tcPr>
            <w:tcW w:w="744" w:type="dxa"/>
            <w:vMerge/>
          </w:tcPr>
          <w:p w:rsidR="00C25656" w:rsidRPr="00FA1C37" w:rsidRDefault="00C25656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C25656" w:rsidRPr="00FA1C37" w:rsidRDefault="00C25656" w:rsidP="00FA1C3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5656" w:rsidRPr="00E76039" w:rsidRDefault="00C25656" w:rsidP="00C1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.0</w:t>
            </w:r>
            <w:r w:rsidR="00C11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25656" w:rsidRPr="00E76039" w:rsidRDefault="00C113AF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формляет результаты инспект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656" w:rsidRPr="00E76039" w:rsidRDefault="00C25656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25656" w:rsidRPr="00426366" w:rsidTr="00F27DA0">
        <w:trPr>
          <w:trHeight w:val="487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C25656" w:rsidRPr="00E76039" w:rsidRDefault="00C25656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0</w:t>
            </w:r>
            <w:r w:rsidRPr="00E76039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  <w:p w:rsidR="00C25656" w:rsidRPr="00E76039" w:rsidRDefault="00C25656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C25656" w:rsidRPr="00E76039" w:rsidRDefault="007C3EE7" w:rsidP="00FA1C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Инструктирование и обучение работников объектов почтовой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656" w:rsidRPr="00E76039" w:rsidRDefault="002D5718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.01</w:t>
            </w:r>
          </w:p>
        </w:tc>
        <w:tc>
          <w:tcPr>
            <w:tcW w:w="4678" w:type="dxa"/>
            <w:shd w:val="clear" w:color="auto" w:fill="auto"/>
          </w:tcPr>
          <w:p w:rsidR="00C25656" w:rsidRPr="00306AA2" w:rsidRDefault="00306AA2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06AA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Изучает передовые методы оказания услуг и внедрения нов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656" w:rsidRPr="00E76039" w:rsidRDefault="002D5718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06AA2" w:rsidRPr="00426366" w:rsidTr="00F27DA0">
        <w:trPr>
          <w:trHeight w:val="412"/>
        </w:trPr>
        <w:tc>
          <w:tcPr>
            <w:tcW w:w="744" w:type="dxa"/>
            <w:vMerge/>
            <w:shd w:val="clear" w:color="auto" w:fill="auto"/>
            <w:vAlign w:val="center"/>
          </w:tcPr>
          <w:p w:rsidR="00306AA2" w:rsidRPr="00E76039" w:rsidRDefault="00306AA2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306AA2" w:rsidRDefault="00306AA2" w:rsidP="00FA1C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6AA2" w:rsidRPr="00E76039" w:rsidRDefault="00306AA2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.02</w:t>
            </w:r>
          </w:p>
        </w:tc>
        <w:tc>
          <w:tcPr>
            <w:tcW w:w="4678" w:type="dxa"/>
            <w:shd w:val="clear" w:color="auto" w:fill="auto"/>
          </w:tcPr>
          <w:p w:rsidR="00306AA2" w:rsidRPr="00306AA2" w:rsidRDefault="00306AA2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ует мероприятия по обучению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A2" w:rsidRPr="00E76039" w:rsidRDefault="00306AA2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5656" w:rsidRPr="00426366" w:rsidTr="00F27DA0">
        <w:trPr>
          <w:trHeight w:val="320"/>
        </w:trPr>
        <w:tc>
          <w:tcPr>
            <w:tcW w:w="744" w:type="dxa"/>
            <w:vMerge/>
            <w:shd w:val="clear" w:color="auto" w:fill="auto"/>
            <w:vAlign w:val="center"/>
          </w:tcPr>
          <w:p w:rsidR="00C25656" w:rsidRPr="00E76039" w:rsidRDefault="00C25656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C25656" w:rsidRPr="00E76039" w:rsidRDefault="00C25656" w:rsidP="00FA1C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5656" w:rsidRPr="00E76039" w:rsidRDefault="002D5718" w:rsidP="0030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.0</w:t>
            </w:r>
            <w:r w:rsidR="00306AA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25656" w:rsidRPr="003F5C9C" w:rsidRDefault="003F5C9C" w:rsidP="003F5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F5C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водит инструктировани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ботников</w:t>
            </w:r>
            <w:r w:rsidRPr="003F5C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бъектов почтовой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656" w:rsidRPr="00E76039" w:rsidRDefault="002D5718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D5718" w:rsidRPr="00426366" w:rsidTr="00F27DA0">
        <w:trPr>
          <w:trHeight w:val="320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2D5718" w:rsidRPr="00E76039" w:rsidRDefault="002D5718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2D5718" w:rsidRPr="002F6031" w:rsidRDefault="002F6031" w:rsidP="00FA1C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F603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ботка подписной документации на печатные 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5718" w:rsidRPr="00E76039" w:rsidRDefault="002D5718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.01</w:t>
            </w:r>
          </w:p>
        </w:tc>
        <w:tc>
          <w:tcPr>
            <w:tcW w:w="4678" w:type="dxa"/>
            <w:shd w:val="clear" w:color="auto" w:fill="auto"/>
          </w:tcPr>
          <w:p w:rsidR="002D5718" w:rsidRPr="00B13900" w:rsidRDefault="00B13900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B1390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батывает заказы на выписанные печатные средства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718" w:rsidRPr="00E76039" w:rsidRDefault="002F6031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C178D" w:rsidRPr="00426366" w:rsidTr="00F27DA0">
        <w:trPr>
          <w:trHeight w:val="320"/>
        </w:trPr>
        <w:tc>
          <w:tcPr>
            <w:tcW w:w="744" w:type="dxa"/>
            <w:vMerge/>
            <w:shd w:val="clear" w:color="auto" w:fill="auto"/>
            <w:vAlign w:val="center"/>
          </w:tcPr>
          <w:p w:rsidR="003C178D" w:rsidRPr="00E76039" w:rsidRDefault="003C178D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3C178D" w:rsidRDefault="003C178D" w:rsidP="00FA1C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178D" w:rsidRPr="00E76039" w:rsidRDefault="002F6031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.02</w:t>
            </w:r>
          </w:p>
        </w:tc>
        <w:tc>
          <w:tcPr>
            <w:tcW w:w="4678" w:type="dxa"/>
            <w:shd w:val="clear" w:color="auto" w:fill="auto"/>
          </w:tcPr>
          <w:p w:rsidR="003C178D" w:rsidRPr="00B13900" w:rsidRDefault="00270EBF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ирует заказы на печатные средства массовой информации по подпис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78D" w:rsidRPr="00E76039" w:rsidRDefault="002F6031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13900" w:rsidRPr="00426366" w:rsidTr="00F27DA0">
        <w:trPr>
          <w:trHeight w:val="320"/>
        </w:trPr>
        <w:tc>
          <w:tcPr>
            <w:tcW w:w="744" w:type="dxa"/>
            <w:vMerge/>
            <w:shd w:val="clear" w:color="auto" w:fill="auto"/>
            <w:vAlign w:val="center"/>
          </w:tcPr>
          <w:p w:rsidR="00B13900" w:rsidRPr="00E76039" w:rsidRDefault="00B13900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B13900" w:rsidRDefault="00B13900" w:rsidP="00FA1C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3900" w:rsidRPr="00E76039" w:rsidRDefault="00B13900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.03</w:t>
            </w:r>
          </w:p>
        </w:tc>
        <w:tc>
          <w:tcPr>
            <w:tcW w:w="4678" w:type="dxa"/>
            <w:shd w:val="clear" w:color="auto" w:fill="auto"/>
          </w:tcPr>
          <w:p w:rsidR="00B13900" w:rsidRPr="00B13900" w:rsidRDefault="00B13900" w:rsidP="002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B139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ирует данные подписных </w:t>
            </w:r>
            <w:r w:rsidR="00270EBF">
              <w:rPr>
                <w:rFonts w:ascii="Times New Roman" w:eastAsia="Calibri" w:hAnsi="Times New Roman" w:cs="Times New Roman"/>
                <w:sz w:val="26"/>
                <w:szCs w:val="26"/>
              </w:rPr>
              <w:t>кампаний на печатные средства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900" w:rsidRDefault="00B13900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D5718" w:rsidRPr="00426366" w:rsidTr="00F27DA0">
        <w:trPr>
          <w:trHeight w:val="320"/>
        </w:trPr>
        <w:tc>
          <w:tcPr>
            <w:tcW w:w="744" w:type="dxa"/>
            <w:vMerge/>
            <w:shd w:val="clear" w:color="auto" w:fill="auto"/>
            <w:vAlign w:val="center"/>
          </w:tcPr>
          <w:p w:rsidR="002D5718" w:rsidRPr="00E76039" w:rsidRDefault="002D5718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2D5718" w:rsidRPr="00E76039" w:rsidRDefault="002D5718" w:rsidP="00FA1C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5718" w:rsidRPr="00E76039" w:rsidRDefault="00B13900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.04</w:t>
            </w:r>
          </w:p>
        </w:tc>
        <w:tc>
          <w:tcPr>
            <w:tcW w:w="4678" w:type="dxa"/>
            <w:shd w:val="clear" w:color="auto" w:fill="auto"/>
          </w:tcPr>
          <w:p w:rsidR="002D5718" w:rsidRPr="00B13900" w:rsidRDefault="00270EBF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ет своевременность выхода печатных средств массовой информации и их экспед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718" w:rsidRPr="00E76039" w:rsidRDefault="002F6031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D5718" w:rsidRPr="00426366" w:rsidTr="00F27DA0">
        <w:trPr>
          <w:trHeight w:val="320"/>
        </w:trPr>
        <w:tc>
          <w:tcPr>
            <w:tcW w:w="744" w:type="dxa"/>
            <w:vMerge w:val="restart"/>
            <w:vAlign w:val="center"/>
          </w:tcPr>
          <w:p w:rsidR="002D5718" w:rsidRPr="00E76039" w:rsidRDefault="002D5718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0</w:t>
            </w:r>
            <w:r w:rsidRPr="00E76039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2D5718" w:rsidRPr="00E76039" w:rsidRDefault="00817C52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уществление контрольных мероприятий в объектах почтовой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5718" w:rsidRPr="00E76039" w:rsidRDefault="002D5718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D5718" w:rsidRPr="00386631" w:rsidRDefault="00386631" w:rsidP="00525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8663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одит контрольные мероприятия по эксплуатационным и организационным вопросам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объектах почтовой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718" w:rsidRPr="00E76039" w:rsidRDefault="002D5718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D0B45" w:rsidRPr="00426366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2D0B45" w:rsidRPr="00E76039" w:rsidRDefault="002D0B45" w:rsidP="00FA1C3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2D0B45" w:rsidRPr="005258B4" w:rsidRDefault="002D0B45" w:rsidP="00F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0B45" w:rsidRPr="00E76039" w:rsidRDefault="002D0B45" w:rsidP="00F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4.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D0B45" w:rsidRPr="00386631" w:rsidRDefault="002D0B45" w:rsidP="00CA0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D0B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нализирует </w:t>
            </w:r>
            <w:r w:rsidR="00CA039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нные</w:t>
            </w:r>
            <w:r w:rsidRPr="002D0B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 курируемым вопросам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B45" w:rsidRPr="00E76039" w:rsidRDefault="002D0B45" w:rsidP="00F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D0B45" w:rsidRPr="00FA1C37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2D0B45" w:rsidRPr="00426366" w:rsidRDefault="002D0B45" w:rsidP="002D0B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483" w:type="dxa"/>
            <w:vMerge/>
          </w:tcPr>
          <w:p w:rsidR="002D0B45" w:rsidRPr="00426366" w:rsidRDefault="002D0B45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0B45" w:rsidRPr="00E76039" w:rsidRDefault="002D0B45" w:rsidP="002D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4.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D0B45" w:rsidRPr="00386631" w:rsidRDefault="002D0B45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</w:t>
            </w:r>
            <w:r w:rsidRPr="002D0B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тавляет установленную отчетность</w:t>
            </w:r>
          </w:p>
        </w:tc>
        <w:tc>
          <w:tcPr>
            <w:tcW w:w="1276" w:type="dxa"/>
            <w:vAlign w:val="center"/>
          </w:tcPr>
          <w:p w:rsidR="002D0B45" w:rsidRPr="00E76039" w:rsidRDefault="002D0B45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D0B45" w:rsidRPr="00FA1C37" w:rsidTr="00F27DA0">
        <w:trPr>
          <w:trHeight w:val="320"/>
        </w:trPr>
        <w:tc>
          <w:tcPr>
            <w:tcW w:w="744" w:type="dxa"/>
            <w:vMerge w:val="restart"/>
            <w:vAlign w:val="center"/>
          </w:tcPr>
          <w:p w:rsidR="002D0B45" w:rsidRPr="00426366" w:rsidRDefault="002D0B45" w:rsidP="002D0B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  <w:t>0</w:t>
            </w:r>
            <w:r w:rsidRPr="005258B4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483" w:type="dxa"/>
            <w:vMerge w:val="restart"/>
            <w:vAlign w:val="center"/>
          </w:tcPr>
          <w:p w:rsidR="002D0B45" w:rsidRPr="006A064E" w:rsidRDefault="006A064E" w:rsidP="004B48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064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ведение работ по развитию </w:t>
            </w:r>
            <w:r w:rsidR="004B48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ехнологических </w:t>
            </w:r>
            <w:r w:rsidR="004B48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процессов объектов почтовой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B45" w:rsidRPr="00E76039" w:rsidRDefault="00CA0397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05.01</w:t>
            </w:r>
          </w:p>
        </w:tc>
        <w:tc>
          <w:tcPr>
            <w:tcW w:w="4678" w:type="dxa"/>
            <w:shd w:val="clear" w:color="auto" w:fill="auto"/>
          </w:tcPr>
          <w:p w:rsidR="002D0B45" w:rsidRDefault="00CA0397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едет работу по развитию технологических процессов в объектах почтовой связи</w:t>
            </w:r>
          </w:p>
        </w:tc>
        <w:tc>
          <w:tcPr>
            <w:tcW w:w="1276" w:type="dxa"/>
            <w:vAlign w:val="center"/>
          </w:tcPr>
          <w:p w:rsidR="002D0B45" w:rsidRPr="00E76039" w:rsidRDefault="00CA0397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D0B45" w:rsidRPr="00FA1C37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2D0B45" w:rsidRPr="00426366" w:rsidRDefault="002D0B45" w:rsidP="002D0B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483" w:type="dxa"/>
            <w:vMerge/>
            <w:vAlign w:val="center"/>
          </w:tcPr>
          <w:p w:rsidR="002D0B45" w:rsidRDefault="002D0B45" w:rsidP="002D0B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0B45" w:rsidRPr="00E76039" w:rsidRDefault="00CA0397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5.02</w:t>
            </w:r>
          </w:p>
        </w:tc>
        <w:tc>
          <w:tcPr>
            <w:tcW w:w="4678" w:type="dxa"/>
            <w:shd w:val="clear" w:color="auto" w:fill="auto"/>
          </w:tcPr>
          <w:p w:rsidR="002D0B45" w:rsidRPr="00E76039" w:rsidRDefault="002D0B45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одит работы по развитию сети объектов почтовой связи</w:t>
            </w:r>
          </w:p>
        </w:tc>
        <w:tc>
          <w:tcPr>
            <w:tcW w:w="1276" w:type="dxa"/>
            <w:vAlign w:val="center"/>
          </w:tcPr>
          <w:p w:rsidR="002D0B45" w:rsidRPr="00E76039" w:rsidRDefault="002D0B45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0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372F7A" w:rsidRPr="00FA1C37" w:rsidTr="00F27DA0">
        <w:trPr>
          <w:trHeight w:val="320"/>
        </w:trPr>
        <w:tc>
          <w:tcPr>
            <w:tcW w:w="744" w:type="dxa"/>
            <w:vMerge w:val="restart"/>
            <w:vAlign w:val="center"/>
          </w:tcPr>
          <w:p w:rsidR="00372F7A" w:rsidRPr="00372F7A" w:rsidRDefault="007F109A" w:rsidP="00372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</w:t>
            </w:r>
            <w:r w:rsidR="00372F7A" w:rsidRPr="00372F7A"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483" w:type="dxa"/>
            <w:vMerge w:val="restart"/>
            <w:vAlign w:val="center"/>
          </w:tcPr>
          <w:p w:rsidR="00372F7A" w:rsidRPr="007F109A" w:rsidRDefault="007F109A" w:rsidP="002D0B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работы по организации подписной камп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F7A" w:rsidRPr="007F109A" w:rsidRDefault="00372F7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1</w:t>
            </w:r>
          </w:p>
        </w:tc>
        <w:tc>
          <w:tcPr>
            <w:tcW w:w="4678" w:type="dxa"/>
            <w:shd w:val="clear" w:color="auto" w:fill="auto"/>
          </w:tcPr>
          <w:p w:rsidR="00372F7A" w:rsidRPr="007F109A" w:rsidRDefault="00A57AE4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едет договорную работу</w:t>
            </w:r>
          </w:p>
        </w:tc>
        <w:tc>
          <w:tcPr>
            <w:tcW w:w="1276" w:type="dxa"/>
            <w:vAlign w:val="center"/>
          </w:tcPr>
          <w:p w:rsidR="00372F7A" w:rsidRPr="007F109A" w:rsidRDefault="00372F7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7F109A" w:rsidRPr="00FA1C37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7F109A" w:rsidRPr="00372F7A" w:rsidRDefault="007F109A" w:rsidP="00372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vAlign w:val="center"/>
          </w:tcPr>
          <w:p w:rsidR="007F109A" w:rsidRPr="007F109A" w:rsidRDefault="007F109A" w:rsidP="002D0B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09A" w:rsidRPr="007F109A" w:rsidRDefault="007F109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2</w:t>
            </w:r>
          </w:p>
        </w:tc>
        <w:tc>
          <w:tcPr>
            <w:tcW w:w="4678" w:type="dxa"/>
            <w:shd w:val="clear" w:color="auto" w:fill="auto"/>
          </w:tcPr>
          <w:p w:rsidR="007F109A" w:rsidRPr="007F109A" w:rsidRDefault="00A57AE4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одит предварительную работу для проведения приема подписки на печатные средства массовой информации</w:t>
            </w:r>
          </w:p>
        </w:tc>
        <w:tc>
          <w:tcPr>
            <w:tcW w:w="1276" w:type="dxa"/>
            <w:vAlign w:val="center"/>
          </w:tcPr>
          <w:p w:rsidR="007F109A" w:rsidRPr="007F109A" w:rsidRDefault="007F109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7F109A" w:rsidRPr="00FA1C37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7F109A" w:rsidRPr="00372F7A" w:rsidRDefault="007F109A" w:rsidP="00372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vAlign w:val="center"/>
          </w:tcPr>
          <w:p w:rsidR="007F109A" w:rsidRPr="007F109A" w:rsidRDefault="007F109A" w:rsidP="002D0B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09A" w:rsidRPr="007F109A" w:rsidRDefault="007F109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3</w:t>
            </w:r>
          </w:p>
        </w:tc>
        <w:tc>
          <w:tcPr>
            <w:tcW w:w="4678" w:type="dxa"/>
            <w:shd w:val="clear" w:color="auto" w:fill="auto"/>
          </w:tcPr>
          <w:p w:rsidR="007F109A" w:rsidRPr="007F109A" w:rsidRDefault="007F109A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ет мониторинг проведения подписной кампании</w:t>
            </w:r>
          </w:p>
        </w:tc>
        <w:tc>
          <w:tcPr>
            <w:tcW w:w="1276" w:type="dxa"/>
            <w:vAlign w:val="center"/>
          </w:tcPr>
          <w:p w:rsidR="007F109A" w:rsidRPr="007F109A" w:rsidRDefault="007F109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7F109A" w:rsidRPr="00FA1C37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7F109A" w:rsidRPr="00372F7A" w:rsidRDefault="007F109A" w:rsidP="00372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vAlign w:val="center"/>
          </w:tcPr>
          <w:p w:rsidR="007F109A" w:rsidRPr="007F109A" w:rsidRDefault="007F109A" w:rsidP="002D0B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09A" w:rsidRPr="007F109A" w:rsidRDefault="007F109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4</w:t>
            </w:r>
          </w:p>
        </w:tc>
        <w:tc>
          <w:tcPr>
            <w:tcW w:w="4678" w:type="dxa"/>
            <w:shd w:val="clear" w:color="auto" w:fill="auto"/>
          </w:tcPr>
          <w:p w:rsidR="007F109A" w:rsidRPr="007F109A" w:rsidRDefault="007F109A" w:rsidP="002D0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ет предложения по улучшению организации подписной кампании</w:t>
            </w:r>
          </w:p>
        </w:tc>
        <w:tc>
          <w:tcPr>
            <w:tcW w:w="1276" w:type="dxa"/>
            <w:vAlign w:val="center"/>
          </w:tcPr>
          <w:p w:rsidR="007F109A" w:rsidRPr="007F109A" w:rsidRDefault="007F109A" w:rsidP="002D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AC33DD" w:rsidRPr="00FA1C37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AC33DD" w:rsidRPr="00372F7A" w:rsidRDefault="00AC33DD" w:rsidP="00AC33D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vAlign w:val="center"/>
          </w:tcPr>
          <w:p w:rsidR="00AC33DD" w:rsidRPr="007F109A" w:rsidRDefault="00AC33DD" w:rsidP="00AC33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3DD" w:rsidRPr="007F109A" w:rsidRDefault="00AC33DD" w:rsidP="00AC3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5</w:t>
            </w:r>
          </w:p>
        </w:tc>
        <w:tc>
          <w:tcPr>
            <w:tcW w:w="4678" w:type="dxa"/>
            <w:shd w:val="clear" w:color="auto" w:fill="auto"/>
          </w:tcPr>
          <w:p w:rsidR="00AC33DD" w:rsidRPr="007F109A" w:rsidRDefault="00AC33DD" w:rsidP="00AC3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sz w:val="26"/>
                <w:szCs w:val="26"/>
              </w:rPr>
              <w:t>Оформляет результаты проведения подписной кампании</w:t>
            </w:r>
          </w:p>
        </w:tc>
        <w:tc>
          <w:tcPr>
            <w:tcW w:w="1276" w:type="dxa"/>
            <w:vAlign w:val="center"/>
          </w:tcPr>
          <w:p w:rsidR="00AC33DD" w:rsidRPr="007F109A" w:rsidRDefault="00AC33DD" w:rsidP="00AC3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09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AC33DD" w:rsidRPr="00FA1C37" w:rsidTr="00F27DA0">
        <w:trPr>
          <w:trHeight w:val="320"/>
        </w:trPr>
        <w:tc>
          <w:tcPr>
            <w:tcW w:w="744" w:type="dxa"/>
            <w:vMerge/>
            <w:vAlign w:val="center"/>
          </w:tcPr>
          <w:p w:rsidR="00AC33DD" w:rsidRPr="00372F7A" w:rsidRDefault="00AC33DD" w:rsidP="00AC33D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vAlign w:val="center"/>
          </w:tcPr>
          <w:p w:rsidR="00AC33DD" w:rsidRPr="00372F7A" w:rsidRDefault="00AC33DD" w:rsidP="00AC33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3DD" w:rsidRPr="007F109A" w:rsidRDefault="00AC33DD" w:rsidP="00AC3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6</w:t>
            </w:r>
          </w:p>
        </w:tc>
        <w:tc>
          <w:tcPr>
            <w:tcW w:w="4678" w:type="dxa"/>
            <w:shd w:val="clear" w:color="auto" w:fill="auto"/>
          </w:tcPr>
          <w:p w:rsidR="00AC33DD" w:rsidRPr="007F109A" w:rsidRDefault="00AC33DD" w:rsidP="00AC3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азывает методическую помощь</w:t>
            </w:r>
          </w:p>
        </w:tc>
        <w:tc>
          <w:tcPr>
            <w:tcW w:w="1276" w:type="dxa"/>
            <w:vAlign w:val="center"/>
          </w:tcPr>
          <w:p w:rsidR="00AC33DD" w:rsidRPr="007F109A" w:rsidRDefault="00AC33DD" w:rsidP="00AC3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</w:tbl>
    <w:p w:rsidR="00287157" w:rsidRPr="003D43CB" w:rsidRDefault="00287157" w:rsidP="000D2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97779" w:rsidRPr="003D43CB" w:rsidRDefault="00A80187" w:rsidP="00F060BB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43CB">
        <w:rPr>
          <w:rFonts w:ascii="Times New Roman" w:hAnsi="Times New Roman" w:cs="Times New Roman"/>
          <w:b/>
          <w:sz w:val="30"/>
          <w:szCs w:val="30"/>
        </w:rPr>
        <w:t>ГЛАВА 5</w:t>
      </w:r>
    </w:p>
    <w:p w:rsidR="00097779" w:rsidRPr="003D43CB" w:rsidRDefault="00A80187" w:rsidP="00F060BB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43CB">
        <w:rPr>
          <w:rFonts w:ascii="Times New Roman" w:hAnsi="Times New Roman" w:cs="Times New Roman"/>
          <w:b/>
          <w:sz w:val="30"/>
          <w:szCs w:val="30"/>
        </w:rPr>
        <w:t>ХАРАКТЕРИСТИКА ОБОБЩЕННЫХ ТРУДОВЫХ ФУНКЦИЙ</w:t>
      </w:r>
    </w:p>
    <w:p w:rsidR="00CD4DBE" w:rsidRPr="003D43CB" w:rsidRDefault="00CD4DBE" w:rsidP="000D2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938" w:rsidRPr="000F1D9A" w:rsidRDefault="00EA5938" w:rsidP="00EA593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F1D9A">
        <w:rPr>
          <w:rFonts w:ascii="Times New Roman" w:hAnsi="Times New Roman" w:cs="Times New Roman"/>
          <w:sz w:val="30"/>
          <w:szCs w:val="30"/>
        </w:rPr>
        <w:t>5. Обобщенные трудовые функции</w:t>
      </w:r>
    </w:p>
    <w:p w:rsidR="00FC07DA" w:rsidRPr="000F1D9A" w:rsidRDefault="00FC07DA" w:rsidP="000D2D29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0F1D9A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.</w:t>
      </w:r>
      <w:r w:rsidR="00C25656" w:rsidRPr="000F1D9A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1</w:t>
      </w:r>
      <w:r w:rsidRPr="000F1D9A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 Обобщенная трудовая функция</w:t>
      </w:r>
    </w:p>
    <w:p w:rsidR="00FC07DA" w:rsidRPr="000F1D9A" w:rsidRDefault="00FC07DA" w:rsidP="000D2D29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F1D9A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C25656" w:rsidRPr="000F1D9A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0F1D9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0F1D9A">
        <w:rPr>
          <w:rFonts w:ascii="Times New Roman" w:eastAsia="Calibri" w:hAnsi="Times New Roman" w:cs="Times New Roman"/>
          <w:sz w:val="30"/>
          <w:szCs w:val="30"/>
        </w:rPr>
        <w:t>«</w:t>
      </w:r>
      <w:r w:rsidR="000F1D9A" w:rsidRPr="000F1D9A">
        <w:rPr>
          <w:rFonts w:ascii="Times New Roman" w:eastAsia="Calibri" w:hAnsi="Times New Roman" w:cs="Times New Roman"/>
          <w:sz w:val="30"/>
          <w:szCs w:val="30"/>
        </w:rPr>
        <w:t>Осуществление инспектирования</w:t>
      </w:r>
      <w:r w:rsidR="000F1D9A">
        <w:rPr>
          <w:rFonts w:ascii="Times New Roman" w:eastAsia="Calibri" w:hAnsi="Times New Roman" w:cs="Times New Roman"/>
          <w:sz w:val="30"/>
          <w:szCs w:val="30"/>
        </w:rPr>
        <w:t xml:space="preserve"> в объектах почтовой связи по</w:t>
      </w:r>
      <w:r w:rsidR="000F1D9A" w:rsidRPr="000F1D9A">
        <w:rPr>
          <w:rFonts w:ascii="Times New Roman" w:eastAsia="Calibri" w:hAnsi="Times New Roman" w:cs="Times New Roman"/>
          <w:sz w:val="30"/>
          <w:szCs w:val="30"/>
        </w:rPr>
        <w:t xml:space="preserve"> эксплуатационным и организационным вопросам</w:t>
      </w:r>
      <w:r w:rsidRPr="000F1D9A">
        <w:rPr>
          <w:rFonts w:ascii="Times New Roman" w:eastAsia="Calibri" w:hAnsi="Times New Roman" w:cs="Times New Roman"/>
          <w:bCs/>
          <w:sz w:val="30"/>
          <w:szCs w:val="30"/>
        </w:rPr>
        <w:t>»</w:t>
      </w:r>
    </w:p>
    <w:p w:rsidR="00FC07DA" w:rsidRPr="003D43CB" w:rsidRDefault="00FC07DA" w:rsidP="000D2D29">
      <w:pPr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tbl>
      <w:tblPr>
        <w:tblW w:w="32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FC07DA" w:rsidRPr="003D43CB" w:rsidTr="000A0A1D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7DA" w:rsidRPr="003D43CB" w:rsidRDefault="00FC07DA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DA" w:rsidRPr="003D43CB" w:rsidRDefault="00FC07DA" w:rsidP="000D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5</w:t>
            </w:r>
          </w:p>
        </w:tc>
      </w:tr>
    </w:tbl>
    <w:p w:rsidR="00FC07DA" w:rsidRPr="003D43CB" w:rsidRDefault="00FC07DA" w:rsidP="000D2D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FC07DA" w:rsidRPr="003D43CB" w:rsidTr="000A0A1D">
        <w:trPr>
          <w:trHeight w:val="797"/>
        </w:trPr>
        <w:tc>
          <w:tcPr>
            <w:tcW w:w="3510" w:type="dxa"/>
            <w:tcBorders>
              <w:right w:val="single" w:sz="4" w:space="0" w:color="auto"/>
            </w:tcBorders>
          </w:tcPr>
          <w:p w:rsidR="00FC07DA" w:rsidRPr="003D43CB" w:rsidRDefault="00FC07D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C07DA" w:rsidRPr="003D43CB" w:rsidRDefault="00FC07DA" w:rsidP="007401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</w:t>
            </w:r>
            <w:r w:rsidR="007401A8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чтовая связь»</w:t>
            </w:r>
          </w:p>
        </w:tc>
      </w:tr>
      <w:tr w:rsidR="00FC07DA" w:rsidRPr="003D43CB" w:rsidTr="000A0A1D">
        <w:trPr>
          <w:trHeight w:val="568"/>
        </w:trPr>
        <w:tc>
          <w:tcPr>
            <w:tcW w:w="3510" w:type="dxa"/>
            <w:tcBorders>
              <w:right w:val="single" w:sz="4" w:space="0" w:color="auto"/>
            </w:tcBorders>
          </w:tcPr>
          <w:p w:rsidR="00FC07DA" w:rsidRPr="003D43CB" w:rsidRDefault="00FC07D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C07DA" w:rsidRPr="003D43CB" w:rsidRDefault="00FC07D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050DAA" w:rsidRPr="00426366" w:rsidRDefault="00050DA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50DAA" w:rsidRPr="00426366" w:rsidRDefault="00050DA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26366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C25656" w:rsidRPr="00426366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426366">
        <w:rPr>
          <w:rFonts w:ascii="Times New Roman" w:eastAsia="Calibri" w:hAnsi="Times New Roman" w:cs="Times New Roman"/>
          <w:bCs/>
          <w:sz w:val="30"/>
          <w:szCs w:val="30"/>
        </w:rPr>
        <w:t>.1. Трудовая функция</w:t>
      </w:r>
    </w:p>
    <w:p w:rsidR="00050DAA" w:rsidRPr="00426366" w:rsidRDefault="00050DA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26366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C25656" w:rsidRPr="00426366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426366">
        <w:rPr>
          <w:rFonts w:ascii="Times New Roman" w:eastAsia="Calibri" w:hAnsi="Times New Roman" w:cs="Times New Roman"/>
          <w:bCs/>
          <w:sz w:val="30"/>
          <w:szCs w:val="30"/>
        </w:rPr>
        <w:t>.01 «</w:t>
      </w:r>
      <w:r w:rsidR="00426366" w:rsidRPr="00426366">
        <w:rPr>
          <w:rFonts w:ascii="Times New Roman" w:eastAsia="Calibri" w:hAnsi="Times New Roman" w:cs="Times New Roman"/>
          <w:sz w:val="30"/>
          <w:szCs w:val="30"/>
        </w:rPr>
        <w:t xml:space="preserve">Проводит проверки соблюдения объектами почтовой связи нормативных правовых актов </w:t>
      </w:r>
      <w:r w:rsidR="00E400FC">
        <w:rPr>
          <w:rFonts w:ascii="Times New Roman" w:eastAsia="Calibri" w:hAnsi="Times New Roman" w:cs="Times New Roman"/>
          <w:sz w:val="30"/>
          <w:szCs w:val="30"/>
        </w:rPr>
        <w:t>по</w:t>
      </w:r>
      <w:r w:rsidR="00426366" w:rsidRPr="00426366">
        <w:rPr>
          <w:rFonts w:ascii="Times New Roman" w:eastAsia="Calibri" w:hAnsi="Times New Roman" w:cs="Times New Roman"/>
          <w:sz w:val="30"/>
          <w:szCs w:val="30"/>
        </w:rPr>
        <w:t xml:space="preserve"> предоставлени</w:t>
      </w:r>
      <w:r w:rsidR="00E400FC">
        <w:rPr>
          <w:rFonts w:ascii="Times New Roman" w:eastAsia="Calibri" w:hAnsi="Times New Roman" w:cs="Times New Roman"/>
          <w:sz w:val="30"/>
          <w:szCs w:val="30"/>
        </w:rPr>
        <w:t>ю</w:t>
      </w:r>
      <w:r w:rsidR="00426366" w:rsidRPr="00426366">
        <w:rPr>
          <w:rFonts w:ascii="Times New Roman" w:eastAsia="Calibri" w:hAnsi="Times New Roman" w:cs="Times New Roman"/>
          <w:sz w:val="30"/>
          <w:szCs w:val="30"/>
        </w:rPr>
        <w:t xml:space="preserve"> услуг</w:t>
      </w:r>
      <w:r w:rsidRPr="00426366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050DAA" w:rsidRPr="003D43CB" w:rsidRDefault="00050DA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050DAA" w:rsidRPr="003D43CB" w:rsidTr="003F464A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050DAA" w:rsidRPr="003D43CB" w:rsidRDefault="007401A8" w:rsidP="00B35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050DAA" w:rsidRPr="003D43CB" w:rsidTr="003F464A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050DAA" w:rsidRPr="003D43CB" w:rsidRDefault="00050DAA" w:rsidP="000D2D2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E76039" w:rsidRPr="003D43CB" w:rsidTr="003F464A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E76039" w:rsidRPr="003D43CB" w:rsidRDefault="00E76039" w:rsidP="00E76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E76039" w:rsidRPr="003D43CB" w:rsidRDefault="00E76039" w:rsidP="00E760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E76039" w:rsidRPr="003D43CB" w:rsidRDefault="00E76039" w:rsidP="00E7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Осуществляет инспектирование (документальные и внезапные проверки) соблюдения объектами почтовой связи нормативных правовых актов по эксплуатационным и 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онным вопросам</w:t>
            </w:r>
          </w:p>
        </w:tc>
      </w:tr>
      <w:tr w:rsidR="00E76039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E76039" w:rsidRPr="003D43CB" w:rsidRDefault="00E76039" w:rsidP="00E76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E76039" w:rsidRPr="003D43CB" w:rsidRDefault="00E76039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C113A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 Проверяет соблюдение правил ведения кассовых операций, соблюдения лимита остатка кассы и ценностей, требований положения об обеспечении почтовой безопасности, реализации и учета ценностей в объектах почтовой связи</w:t>
            </w:r>
          </w:p>
        </w:tc>
      </w:tr>
      <w:tr w:rsidR="00DB1084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B1084" w:rsidRPr="003D43CB" w:rsidRDefault="00DB1084" w:rsidP="00E76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DB1084" w:rsidRPr="003D43CB" w:rsidRDefault="00DB1084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 Проверяет наличие, внешнее состояние и актуальность рекламно-информационных материалов в соответствии с требованиями технических нормативных правовых актов</w:t>
            </w:r>
          </w:p>
        </w:tc>
      </w:tr>
      <w:tr w:rsidR="00E76039" w:rsidRPr="003D43CB" w:rsidTr="00E76039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E76039" w:rsidRPr="003D43CB" w:rsidRDefault="00E76039" w:rsidP="00E76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E76039" w:rsidRPr="003D43CB" w:rsidRDefault="00DB1084" w:rsidP="00DB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4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ет работу с</w:t>
            </w: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щ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</w:t>
            </w: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ждан, юридических лиц и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предоставления услуг</w:t>
            </w:r>
          </w:p>
        </w:tc>
      </w:tr>
      <w:tr w:rsidR="00050DAA" w:rsidRPr="003D43CB" w:rsidTr="003F464A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DAA" w:rsidRPr="003D43CB" w:rsidRDefault="0095293E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Инструкцию о порядке ведения кассовых операций и организации работы с наличными денежными средствами операторами почтовой связи на территории Республики Беларусь, порядок учета денежных средств и ценностей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производственного процесса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ю приема, обработки и вручения почтовых отправлений в объекте почтовой связи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а пользователей при использовании программных продуктов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орядок оформления и ведения производственной документации и сроки ее хранения</w:t>
            </w:r>
          </w:p>
        </w:tc>
      </w:tr>
      <w:tr w:rsidR="00050DAA" w:rsidRPr="003D43CB" w:rsidTr="003F464A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отчетность в рамках своей компетентности</w:t>
            </w:r>
          </w:p>
        </w:tc>
      </w:tr>
      <w:tr w:rsidR="00104A27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04A27" w:rsidRPr="003D43CB" w:rsidRDefault="00104A27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4A27" w:rsidRPr="003D43CB" w:rsidRDefault="00104A27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ть проверку первичных кассовых документов,  своевременность и полноту сдачи работниками отчета, наличных денег за оказанные услуги, в т.ч. и на дому</w:t>
            </w:r>
          </w:p>
        </w:tc>
      </w:tr>
      <w:tr w:rsidR="00104A27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04A27" w:rsidRPr="003D43CB" w:rsidRDefault="00104A27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4A27" w:rsidRPr="003D43CB" w:rsidRDefault="00281299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04A27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еря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ь</w:t>
            </w:r>
            <w:r w:rsidR="00104A27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татки наличных денег, ценностей, бланков строгой отчетности с данными, отражающимися в установленной форме отчета</w:t>
            </w:r>
          </w:p>
        </w:tc>
      </w:tr>
      <w:tr w:rsidR="00050DAA" w:rsidRPr="003D43CB" w:rsidTr="003F464A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0DAA" w:rsidRPr="003D43CB" w:rsidRDefault="00050DA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ь проверки в соответствии с нормативными правовыми актами по эксплуатационным и организационным вопросам</w:t>
            </w:r>
          </w:p>
        </w:tc>
      </w:tr>
      <w:tr w:rsidR="00050DAA" w:rsidRPr="003D43CB" w:rsidTr="003F464A">
        <w:trPr>
          <w:trHeight w:val="953"/>
        </w:trPr>
        <w:tc>
          <w:tcPr>
            <w:tcW w:w="2235" w:type="dxa"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50DAA" w:rsidRPr="003D43CB" w:rsidTr="003F464A">
        <w:trPr>
          <w:trHeight w:val="448"/>
        </w:trPr>
        <w:tc>
          <w:tcPr>
            <w:tcW w:w="2235" w:type="dxa"/>
            <w:tcBorders>
              <w:right w:val="single" w:sz="4" w:space="0" w:color="auto"/>
            </w:tcBorders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050DAA" w:rsidRPr="003D43CB" w:rsidRDefault="00050DA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50DAA" w:rsidRPr="003D43CB" w:rsidRDefault="00050DAA" w:rsidP="000D2D29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50DAA" w:rsidRPr="003D43CB" w:rsidRDefault="00050DAA" w:rsidP="000D2D2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050DAA" w:rsidRPr="003D43CB" w:rsidRDefault="00050DAA" w:rsidP="000D2D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50DAA" w:rsidRPr="003D43CB" w:rsidRDefault="00050DA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25656" w:rsidRPr="003D43CB" w:rsidRDefault="00C25656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25656" w:rsidRPr="00E76039" w:rsidRDefault="00C25656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E76039">
        <w:rPr>
          <w:rFonts w:ascii="Times New Roman" w:eastAsia="Calibri" w:hAnsi="Times New Roman" w:cs="Times New Roman"/>
          <w:bCs/>
          <w:sz w:val="30"/>
          <w:szCs w:val="30"/>
        </w:rPr>
        <w:t>5.1.2. Трудовая функция</w:t>
      </w:r>
    </w:p>
    <w:p w:rsidR="00C25656" w:rsidRPr="00E76039" w:rsidRDefault="00C25656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E7603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01.02 «</w:t>
      </w:r>
      <w:r w:rsidR="00E76039" w:rsidRPr="00E76039">
        <w:rPr>
          <w:rFonts w:ascii="Times New Roman" w:eastAsia="Calibri" w:hAnsi="Times New Roman" w:cs="Times New Roman"/>
          <w:sz w:val="30"/>
          <w:szCs w:val="30"/>
        </w:rPr>
        <w:t>Контролирует своевременность обработки, пересылки и доставки почтовых отправлений и печатных средств массовой информации</w:t>
      </w:r>
      <w:r w:rsidRPr="00E76039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C25656" w:rsidRPr="003D43CB" w:rsidRDefault="00C25656" w:rsidP="000D2D29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B35649" w:rsidRPr="003D43CB" w:rsidTr="00AD7C93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B35649" w:rsidRPr="003D43CB" w:rsidRDefault="00B35649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35649" w:rsidRPr="003D43CB" w:rsidRDefault="007401A8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C25656" w:rsidRPr="003D43CB" w:rsidTr="00AD7C93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C25656" w:rsidRPr="003D43CB" w:rsidRDefault="00C25656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25656" w:rsidRPr="003D43CB" w:rsidRDefault="00C25656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C25656" w:rsidRPr="003D43CB" w:rsidRDefault="00C25656" w:rsidP="000D2D2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229"/>
      </w:tblGrid>
      <w:tr w:rsidR="00C25656" w:rsidRPr="003D43CB" w:rsidTr="00294AFD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C25656" w:rsidRPr="003D43CB" w:rsidRDefault="00C25656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C25656" w:rsidRPr="003D43CB" w:rsidRDefault="00C25656" w:rsidP="000D2D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C25656" w:rsidRPr="003D43CB" w:rsidRDefault="00C25656" w:rsidP="001C3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</w:t>
            </w:r>
            <w:r w:rsidR="00FD57AD">
              <w:rPr>
                <w:rFonts w:ascii="Times New Roman" w:eastAsia="Calibri" w:hAnsi="Times New Roman" w:cs="Times New Roman"/>
                <w:sz w:val="26"/>
                <w:szCs w:val="26"/>
              </w:rPr>
              <w:t>Проверяет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блюдени</w:t>
            </w:r>
            <w:r w:rsidR="001C35A8" w:rsidRPr="008F0B6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ологических процессов приема, обработки, пересылки почтовых отправлений, досыла и возврата, своевременным вручением (доставкой) почтовых отправлений, печатных средств массовой информации, выплаты пенсий (пособий), порядка информирования пользователей услуг о поступлении на их имя почтовых отправлений</w:t>
            </w:r>
          </w:p>
        </w:tc>
      </w:tr>
      <w:tr w:rsidR="00C25656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25656" w:rsidRPr="003D43CB" w:rsidRDefault="00C25656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C25656" w:rsidRPr="003D43CB" w:rsidRDefault="00C25656" w:rsidP="00E7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2. Осуществляет </w:t>
            </w:r>
            <w:r w:rsidR="00E76039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оевременной выемки отправлений письменной корреспонденции из почтовых ящиков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3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ылает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ь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 пись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, проводит анализ по результатам рассылки, разрабатывает предупреждающие мероприятия</w:t>
            </w:r>
          </w:p>
        </w:tc>
      </w:tr>
      <w:tr w:rsidR="00C113AF" w:rsidRPr="003D43CB" w:rsidTr="00294AFD"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арифы на предоставляемые услуги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производственного процесса и управление им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орядок оформления и ведения производственной документации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орядок и сроки составления установленной отчетности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Инструкцию о порядке ведения кассовых операций и организации работы с наличными денежными средствами операторами почтовой связи на территории Республики Беларусь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сновы экономики, организации производственных процессов и управления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Закон Республики Беларусь «Об обращении граждан и юридических лиц», регламента и иные нормативные правовые акты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а пользователей при использовании программных продуктов</w:t>
            </w:r>
          </w:p>
        </w:tc>
      </w:tr>
      <w:tr w:rsidR="00C113AF" w:rsidRPr="003D43CB" w:rsidTr="00294AFD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отчетность в рамках своей компетентности</w:t>
            </w:r>
          </w:p>
        </w:tc>
      </w:tr>
      <w:tr w:rsidR="00C113AF" w:rsidRPr="003D43CB" w:rsidTr="00294AF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ь проверки в соответствии с техническими нормативными правовыми актами </w:t>
            </w:r>
          </w:p>
        </w:tc>
      </w:tr>
      <w:tr w:rsidR="00C113AF" w:rsidRPr="003D43CB" w:rsidTr="00294AFD">
        <w:trPr>
          <w:trHeight w:val="633"/>
        </w:trPr>
        <w:tc>
          <w:tcPr>
            <w:tcW w:w="2660" w:type="dxa"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113AF" w:rsidRPr="003D43CB" w:rsidTr="00294AFD">
        <w:trPr>
          <w:trHeight w:val="448"/>
        </w:trPr>
        <w:tc>
          <w:tcPr>
            <w:tcW w:w="2660" w:type="dxa"/>
            <w:tcBorders>
              <w:right w:val="single" w:sz="4" w:space="0" w:color="auto"/>
            </w:tcBorders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3AF" w:rsidRPr="003D43CB" w:rsidRDefault="00C113AF" w:rsidP="00C113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C25656" w:rsidRPr="003D43CB" w:rsidRDefault="00C25656" w:rsidP="000D2D29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25656" w:rsidRPr="003D43CB" w:rsidRDefault="00C25656" w:rsidP="000D2D2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C25656" w:rsidRPr="003D43CB" w:rsidRDefault="00C25656" w:rsidP="000D2D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25656" w:rsidRPr="003D43CB" w:rsidRDefault="00C25656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25656" w:rsidRPr="003D43CB" w:rsidRDefault="00C25656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B0745" w:rsidRPr="003D43CB" w:rsidRDefault="007B0745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C25656" w:rsidRPr="003D43CB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C25656" w:rsidRPr="003D43CB"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7B0745" w:rsidRPr="00C113AF" w:rsidRDefault="007B0745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113AF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C25656" w:rsidRPr="00C113AF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C113AF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C25656" w:rsidRPr="00C113AF"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C113AF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C113AF" w:rsidRPr="00C113AF">
        <w:rPr>
          <w:rFonts w:ascii="Times New Roman" w:eastAsia="Calibri" w:hAnsi="Times New Roman" w:cs="Times New Roman"/>
          <w:sz w:val="30"/>
          <w:szCs w:val="30"/>
          <w:lang w:val="be-BY"/>
        </w:rPr>
        <w:t>Проводит проверки по соблюдению почтовой безопасности</w:t>
      </w:r>
      <w:r w:rsidRPr="00C113AF">
        <w:rPr>
          <w:rFonts w:ascii="Times New Roman" w:eastAsia="Calibri" w:hAnsi="Times New Roman" w:cs="Times New Roman"/>
          <w:bCs/>
          <w:sz w:val="30"/>
          <w:szCs w:val="30"/>
        </w:rPr>
        <w:t>»</w:t>
      </w:r>
    </w:p>
    <w:p w:rsidR="007B0745" w:rsidRPr="003D43CB" w:rsidRDefault="007B0745" w:rsidP="000D2D2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B35649" w:rsidRPr="003D43CB" w:rsidTr="000A0A1D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B35649" w:rsidRPr="003D43CB" w:rsidRDefault="00B35649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35649" w:rsidRPr="003D43CB" w:rsidRDefault="007401A8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B35649" w:rsidRPr="003D43CB" w:rsidTr="000A0A1D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B35649" w:rsidRPr="003D43CB" w:rsidRDefault="00B35649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35649" w:rsidRPr="003D43CB" w:rsidRDefault="00B35649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7B0745" w:rsidRPr="003D43CB" w:rsidRDefault="007B0745" w:rsidP="000D2D2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Style w:val="a7"/>
        <w:tblpPr w:leftFromText="180" w:rightFromText="180" w:vertAnchor="text" w:tblpY="1"/>
        <w:tblW w:w="9889" w:type="dxa"/>
        <w:tblLook w:val="00A0" w:firstRow="1" w:lastRow="0" w:firstColumn="1" w:lastColumn="0" w:noHBand="0" w:noVBand="0"/>
      </w:tblPr>
      <w:tblGrid>
        <w:gridCol w:w="2660"/>
        <w:gridCol w:w="7229"/>
      </w:tblGrid>
      <w:tr w:rsidR="003D7FBD" w:rsidRPr="003D43CB" w:rsidTr="00294AFD">
        <w:tc>
          <w:tcPr>
            <w:tcW w:w="2660" w:type="dxa"/>
            <w:vMerge w:val="restart"/>
            <w:tcBorders>
              <w:bottom w:val="single" w:sz="4" w:space="0" w:color="auto"/>
            </w:tcBorders>
          </w:tcPr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3D7FBD" w:rsidRPr="003D43CB" w:rsidRDefault="003D7FBD" w:rsidP="003D7F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Проверяет соблюдение условий, обеспечивающих сохранность денежных средств, ценностей, почтовых отправлений, а также наличие хранилищ, сейфов, металлических шкафов и др., соответствие технической </w:t>
            </w:r>
            <w:proofErr w:type="spellStart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укрепленности</w:t>
            </w:r>
            <w:proofErr w:type="spellEnd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ов почтовой связи действующим требованиям</w:t>
            </w:r>
          </w:p>
        </w:tc>
      </w:tr>
      <w:tr w:rsidR="003D7FBD" w:rsidRPr="003D43CB" w:rsidTr="00294AFD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3D7FBD" w:rsidRPr="003D43CB" w:rsidRDefault="003D7FBD" w:rsidP="003D7F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2. Осуществляет мониторинг обеспечения сохранности ценностей, почтовых отправлений при обмене и транспортировке</w:t>
            </w:r>
          </w:p>
        </w:tc>
      </w:tr>
      <w:tr w:rsidR="003D7FBD" w:rsidRPr="003D43CB" w:rsidTr="00294AFD">
        <w:trPr>
          <w:trHeight w:val="1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</w:tcPr>
          <w:p w:rsidR="003D7FBD" w:rsidRPr="00C113AF" w:rsidRDefault="003455BF" w:rsidP="003D7F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3. Участвует в проведении служебных расследований по фактам хищений, утрат денежных средств, ценностей, регистрируемых почтовых отправлений и недостач их вложений</w:t>
            </w:r>
          </w:p>
        </w:tc>
      </w:tr>
      <w:tr w:rsidR="003D7FBD" w:rsidRPr="003D43CB" w:rsidTr="00294AFD">
        <w:trPr>
          <w:trHeight w:val="28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D7FBD" w:rsidRPr="003D43CB" w:rsidRDefault="003D7FBD" w:rsidP="003D7FB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</w:tcPr>
          <w:p w:rsidR="003D7FBD" w:rsidRPr="003D43CB" w:rsidRDefault="003D7FBD" w:rsidP="003D7F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  <w:r w:rsidR="00A902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01684D" wp14:editId="460B3973">
                      <wp:simplePos x="0" y="0"/>
                      <wp:positionH relativeFrom="column">
                        <wp:posOffset>-1480185</wp:posOffset>
                      </wp:positionH>
                      <wp:positionV relativeFrom="paragraph">
                        <wp:posOffset>-4445</wp:posOffset>
                      </wp:positionV>
                      <wp:extent cx="1409700" cy="0"/>
                      <wp:effectExtent l="5715" t="5080" r="13335" b="1397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16.55pt;margin-top:-.35pt;width:111pt;height:0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"/>
                  </w:pict>
                </mc:Fallback>
              </mc:AlternateContent>
            </w:r>
          </w:p>
        </w:tc>
      </w:tr>
      <w:tr w:rsidR="00F73556" w:rsidRPr="003D43CB" w:rsidTr="00294AFD">
        <w:trPr>
          <w:trHeight w:val="7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3D43CB" w:rsidTr="00294AFD"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производственного процесса</w:t>
            </w:r>
          </w:p>
        </w:tc>
      </w:tr>
      <w:tr w:rsidR="00F73556" w:rsidRPr="003D43CB" w:rsidTr="00294AFD"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ю приема, обработки и вручения почтовых отправлений в объекте почтовой связи</w:t>
            </w:r>
          </w:p>
        </w:tc>
      </w:tr>
      <w:tr w:rsidR="00F73556" w:rsidRPr="003D43CB" w:rsidTr="00294AFD"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орядок ведения производственной документации и сроки ее хранения</w:t>
            </w:r>
          </w:p>
        </w:tc>
      </w:tr>
      <w:tr w:rsidR="00F73556" w:rsidRPr="003D43CB" w:rsidTr="00294AFD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7229" w:type="dxa"/>
            <w:shd w:val="clear" w:color="auto" w:fill="auto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овать показатели качества (сохранность почтовых отправлений)</w:t>
            </w:r>
          </w:p>
        </w:tc>
      </w:tr>
      <w:tr w:rsidR="00F73556" w:rsidRPr="003D43CB" w:rsidTr="00294AFD">
        <w:tc>
          <w:tcPr>
            <w:tcW w:w="2660" w:type="dxa"/>
            <w:vMerge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ь служебные расследования в соответствии с техническими нормативными правовыми актами</w:t>
            </w:r>
          </w:p>
        </w:tc>
      </w:tr>
      <w:tr w:rsidR="00F73556" w:rsidRPr="003D43CB" w:rsidTr="00294AFD">
        <w:trPr>
          <w:trHeight w:val="633"/>
        </w:trPr>
        <w:tc>
          <w:tcPr>
            <w:tcW w:w="2660" w:type="dxa"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7229" w:type="dxa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73556" w:rsidRPr="003D43CB" w:rsidTr="00294AFD">
        <w:trPr>
          <w:trHeight w:val="448"/>
        </w:trPr>
        <w:tc>
          <w:tcPr>
            <w:tcW w:w="2660" w:type="dxa"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7229" w:type="dxa"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7B0745" w:rsidRPr="003D43CB" w:rsidRDefault="007B0745" w:rsidP="000D2D29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B0745" w:rsidRPr="003D43CB" w:rsidRDefault="007B0745" w:rsidP="000D2D2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7B0745" w:rsidRPr="003D43CB" w:rsidRDefault="007B0745" w:rsidP="000D2D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53AA6" w:rsidRDefault="00C53AA6" w:rsidP="00C113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113AF" w:rsidRPr="00C53AA6" w:rsidRDefault="00C113AF" w:rsidP="00C113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53AA6">
        <w:rPr>
          <w:rFonts w:ascii="Times New Roman" w:eastAsia="Calibri" w:hAnsi="Times New Roman" w:cs="Times New Roman"/>
          <w:bCs/>
          <w:sz w:val="30"/>
          <w:szCs w:val="30"/>
        </w:rPr>
        <w:t>5.1.</w:t>
      </w:r>
      <w:r w:rsidR="00C53AA6" w:rsidRPr="00C53AA6">
        <w:rPr>
          <w:rFonts w:ascii="Times New Roman" w:eastAsia="Calibri" w:hAnsi="Times New Roman" w:cs="Times New Roman"/>
          <w:bCs/>
          <w:sz w:val="30"/>
          <w:szCs w:val="30"/>
        </w:rPr>
        <w:t>4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C113AF" w:rsidRPr="00C53AA6" w:rsidRDefault="00C113AF" w:rsidP="00C113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53AA6">
        <w:rPr>
          <w:rFonts w:ascii="Times New Roman" w:eastAsia="Calibri" w:hAnsi="Times New Roman" w:cs="Times New Roman"/>
          <w:bCs/>
          <w:sz w:val="30"/>
          <w:szCs w:val="30"/>
        </w:rPr>
        <w:t>01.0</w:t>
      </w:r>
      <w:r w:rsidR="00C53AA6" w:rsidRPr="00C53AA6">
        <w:rPr>
          <w:rFonts w:ascii="Times New Roman" w:eastAsia="Calibri" w:hAnsi="Times New Roman" w:cs="Times New Roman"/>
          <w:bCs/>
          <w:sz w:val="30"/>
          <w:szCs w:val="30"/>
        </w:rPr>
        <w:t>4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C53AA6" w:rsidRPr="00C53AA6">
        <w:rPr>
          <w:rFonts w:ascii="Times New Roman" w:eastAsia="Calibri" w:hAnsi="Times New Roman" w:cs="Times New Roman"/>
          <w:sz w:val="30"/>
          <w:szCs w:val="30"/>
          <w:lang w:val="be-BY"/>
        </w:rPr>
        <w:t>Оформляет результаты инспектирования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>»</w:t>
      </w:r>
    </w:p>
    <w:p w:rsidR="00C113AF" w:rsidRDefault="00C113AF" w:rsidP="00C113A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C113AF" w:rsidRPr="003D43CB" w:rsidTr="007C3EE7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C113AF" w:rsidRPr="003D43CB" w:rsidRDefault="00C113AF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113AF" w:rsidRPr="003D43CB" w:rsidRDefault="00C113AF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C113AF" w:rsidRPr="003D43CB" w:rsidTr="007C3EE7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C113AF" w:rsidRPr="003D43CB" w:rsidRDefault="00C113AF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113AF" w:rsidRPr="003D43CB" w:rsidRDefault="00C113AF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C113AF" w:rsidRPr="003D43CB" w:rsidRDefault="00C113AF" w:rsidP="00C113A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Style w:val="a7"/>
        <w:tblpPr w:leftFromText="180" w:rightFromText="180" w:vertAnchor="text" w:tblpY="1"/>
        <w:tblW w:w="9889" w:type="dxa"/>
        <w:tblLook w:val="00A0" w:firstRow="1" w:lastRow="0" w:firstColumn="1" w:lastColumn="0" w:noHBand="0" w:noVBand="0"/>
      </w:tblPr>
      <w:tblGrid>
        <w:gridCol w:w="2660"/>
        <w:gridCol w:w="7229"/>
      </w:tblGrid>
      <w:tr w:rsidR="00C53AA6" w:rsidRPr="003D43CB" w:rsidTr="00294AFD">
        <w:tc>
          <w:tcPr>
            <w:tcW w:w="2660" w:type="dxa"/>
            <w:vMerge w:val="restart"/>
            <w:tcBorders>
              <w:bottom w:val="single" w:sz="4" w:space="0" w:color="auto"/>
            </w:tcBorders>
          </w:tcPr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C53AA6" w:rsidRPr="003D43CB" w:rsidRDefault="00C53AA6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C53AA6" w:rsidRPr="003D43CB" w:rsidRDefault="00C53AA6" w:rsidP="007B34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Д_1.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D6B52">
              <w:rPr>
                <w:rFonts w:ascii="Times New Roman" w:eastAsia="Calibri" w:hAnsi="Times New Roman" w:cs="Times New Roman"/>
                <w:sz w:val="26"/>
                <w:szCs w:val="26"/>
              </w:rPr>
              <w:t>Собирает, систематизирует, анализирует установленную отчетную информацию по курируемым вопросам деятельности</w:t>
            </w:r>
          </w:p>
        </w:tc>
      </w:tr>
      <w:tr w:rsidR="007B3494" w:rsidRPr="003D43CB" w:rsidTr="00294AFD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7B3494" w:rsidRPr="003D43CB" w:rsidRDefault="007B3494" w:rsidP="00C53A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7B3494" w:rsidRDefault="009D6B52" w:rsidP="009D6B5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Д_2. Составляет отчетность по утвержденным формам и в установленные сроки по результат</w:t>
            </w:r>
            <w:r w:rsidR="009A192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 проверок</w:t>
            </w:r>
          </w:p>
        </w:tc>
      </w:tr>
      <w:tr w:rsidR="00C113AF" w:rsidRPr="003D43CB" w:rsidTr="00294AFD">
        <w:trPr>
          <w:trHeight w:val="1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113AF" w:rsidRPr="003D43CB" w:rsidRDefault="00C113AF" w:rsidP="007C3EE7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</w:tcPr>
          <w:p w:rsidR="00C113AF" w:rsidRPr="007C3EE7" w:rsidRDefault="00077902" w:rsidP="003455B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53AA6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C53AA6">
              <w:rPr>
                <w:rFonts w:ascii="Times New Roman" w:eastAsia="Calibri" w:hAnsi="Times New Roman" w:cs="Times New Roman"/>
                <w:sz w:val="26"/>
                <w:szCs w:val="26"/>
              </w:rPr>
              <w:t>. Составляет акт проведения расследования, проводит анализ причин и условий возникновения случаев хищений, утрат денежных средств, ценностей, регистрируемых почтовых отправлений и недостач их вложений</w:t>
            </w:r>
          </w:p>
        </w:tc>
      </w:tr>
      <w:tr w:rsidR="00C113AF" w:rsidRPr="003D43CB" w:rsidTr="00294AFD">
        <w:trPr>
          <w:trHeight w:val="28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113AF" w:rsidRPr="003D43CB" w:rsidRDefault="00C113AF" w:rsidP="007C3EE7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</w:tcPr>
          <w:p w:rsidR="00C113AF" w:rsidRPr="003D43CB" w:rsidRDefault="00C113AF" w:rsidP="007C3EE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  <w:r w:rsidR="00A902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3F00AE" wp14:editId="4009E21C">
                      <wp:simplePos x="0" y="0"/>
                      <wp:positionH relativeFrom="column">
                        <wp:posOffset>-1480185</wp:posOffset>
                      </wp:positionH>
                      <wp:positionV relativeFrom="paragraph">
                        <wp:posOffset>-4445</wp:posOffset>
                      </wp:positionV>
                      <wp:extent cx="1409700" cy="0"/>
                      <wp:effectExtent l="5715" t="5080" r="13335" b="1397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116.55pt;margin-top:-.35pt;width:111pt;height:0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"/>
                  </w:pict>
                </mc:Fallback>
              </mc:AlternateContent>
            </w:r>
          </w:p>
        </w:tc>
      </w:tr>
      <w:tr w:rsidR="00F73556" w:rsidRPr="003D43CB" w:rsidTr="00294AFD">
        <w:trPr>
          <w:trHeight w:val="7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3D43CB" w:rsidTr="00294AFD"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производственного процесса</w:t>
            </w:r>
          </w:p>
        </w:tc>
      </w:tr>
      <w:tr w:rsidR="00F73556" w:rsidRPr="003D43CB" w:rsidTr="00294AFD"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ю приема, обработки и вручения почтовых отправлений в объекте почтовой связи</w:t>
            </w:r>
          </w:p>
        </w:tc>
      </w:tr>
      <w:tr w:rsidR="00F73556" w:rsidRPr="003D43CB" w:rsidTr="00294AFD"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орядок ведения производственной документации и сроки ее хранения</w:t>
            </w:r>
          </w:p>
        </w:tc>
      </w:tr>
      <w:tr w:rsidR="00F73556" w:rsidRPr="003D43CB" w:rsidTr="00294AFD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7229" w:type="dxa"/>
            <w:shd w:val="clear" w:color="auto" w:fill="auto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отчетность по результатам инспектирования</w:t>
            </w:r>
          </w:p>
        </w:tc>
      </w:tr>
      <w:tr w:rsidR="00F73556" w:rsidRPr="003D43CB" w:rsidTr="00294AFD">
        <w:tc>
          <w:tcPr>
            <w:tcW w:w="2660" w:type="dxa"/>
            <w:vMerge/>
            <w:tcBorders>
              <w:top w:val="single" w:sz="4" w:space="0" w:color="auto"/>
            </w:tcBorders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документы по результату расследования</w:t>
            </w:r>
          </w:p>
        </w:tc>
      </w:tr>
      <w:tr w:rsidR="00F73556" w:rsidRPr="003D43CB" w:rsidTr="00294AFD">
        <w:tc>
          <w:tcPr>
            <w:tcW w:w="2660" w:type="dxa"/>
            <w:vMerge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ть мероприятия по устранению недостатков в процессе проверке</w:t>
            </w:r>
          </w:p>
        </w:tc>
      </w:tr>
      <w:tr w:rsidR="00F73556" w:rsidRPr="003D43CB" w:rsidTr="00294AFD">
        <w:trPr>
          <w:trHeight w:val="633"/>
        </w:trPr>
        <w:tc>
          <w:tcPr>
            <w:tcW w:w="2660" w:type="dxa"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7229" w:type="dxa"/>
          </w:tcPr>
          <w:p w:rsidR="00F73556" w:rsidRPr="003D43CB" w:rsidRDefault="00F73556" w:rsidP="00F7355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73556" w:rsidRPr="003D43CB" w:rsidTr="00294AFD">
        <w:trPr>
          <w:trHeight w:val="448"/>
        </w:trPr>
        <w:tc>
          <w:tcPr>
            <w:tcW w:w="2660" w:type="dxa"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229" w:type="dxa"/>
          </w:tcPr>
          <w:p w:rsidR="00F73556" w:rsidRPr="003D43CB" w:rsidRDefault="00F73556" w:rsidP="00F73556">
            <w:pP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C113AF" w:rsidRPr="003D43CB" w:rsidRDefault="00C113AF" w:rsidP="00C113AF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113AF" w:rsidRPr="003D43CB" w:rsidRDefault="00C113AF" w:rsidP="00C113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C113AF" w:rsidRPr="003D43CB" w:rsidRDefault="00C113AF" w:rsidP="00C113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113AF" w:rsidRPr="003D43CB" w:rsidRDefault="00C113AF" w:rsidP="00C113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B0745" w:rsidRDefault="007B0745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C3EE7" w:rsidRPr="000F1D9A" w:rsidRDefault="007C3EE7" w:rsidP="007C3EE7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0F1D9A">
        <w:rPr>
          <w:rFonts w:ascii="Times New Roman" w:eastAsia="Calibri" w:hAnsi="Times New Roman" w:cs="Times New Roman"/>
          <w:bCs/>
          <w:spacing w:val="-6"/>
          <w:sz w:val="30"/>
          <w:szCs w:val="30"/>
        </w:rPr>
        <w:lastRenderedPageBreak/>
        <w:t>5.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2</w:t>
      </w:r>
      <w:r w:rsidRPr="000F1D9A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 Обобщенная трудовая функция</w:t>
      </w:r>
    </w:p>
    <w:p w:rsidR="007C3EE7" w:rsidRPr="007C3EE7" w:rsidRDefault="007C3EE7" w:rsidP="007C3EE7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7C3EE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02 «Инструктирование и обучение работников объектов почтовой связи»</w:t>
      </w:r>
    </w:p>
    <w:p w:rsidR="007C3EE7" w:rsidRPr="003D43CB" w:rsidRDefault="007C3EE7" w:rsidP="007C3EE7">
      <w:pPr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tbl>
      <w:tblPr>
        <w:tblW w:w="32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7C3EE7" w:rsidRPr="003D43CB" w:rsidTr="007C3EE7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EE7" w:rsidRPr="003D43CB" w:rsidRDefault="007C3EE7" w:rsidP="007C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E7" w:rsidRPr="003D43CB" w:rsidRDefault="007C3EE7" w:rsidP="007C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5</w:t>
            </w:r>
          </w:p>
        </w:tc>
      </w:tr>
    </w:tbl>
    <w:p w:rsidR="007C3EE7" w:rsidRPr="003D43CB" w:rsidRDefault="007C3EE7" w:rsidP="007C3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7C3EE7" w:rsidRPr="003D43CB" w:rsidTr="007C3EE7">
        <w:trPr>
          <w:trHeight w:val="797"/>
        </w:trPr>
        <w:tc>
          <w:tcPr>
            <w:tcW w:w="3510" w:type="dxa"/>
            <w:tcBorders>
              <w:right w:val="single" w:sz="4" w:space="0" w:color="auto"/>
            </w:tcBorders>
          </w:tcPr>
          <w:p w:rsidR="007C3EE7" w:rsidRPr="003D43CB" w:rsidRDefault="007C3EE7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C3EE7" w:rsidRPr="003D43CB" w:rsidRDefault="007C3EE7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7C3EE7" w:rsidRPr="003D43CB" w:rsidTr="007C3EE7">
        <w:trPr>
          <w:trHeight w:val="568"/>
        </w:trPr>
        <w:tc>
          <w:tcPr>
            <w:tcW w:w="3510" w:type="dxa"/>
            <w:tcBorders>
              <w:right w:val="single" w:sz="4" w:space="0" w:color="auto"/>
            </w:tcBorders>
          </w:tcPr>
          <w:p w:rsidR="007C3EE7" w:rsidRPr="003D43CB" w:rsidRDefault="007C3EE7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C3EE7" w:rsidRPr="003D43CB" w:rsidRDefault="007C3EE7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7C3EE7" w:rsidRPr="00426366" w:rsidRDefault="007C3EE7" w:rsidP="007C3E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B3494" w:rsidRPr="00C53AA6" w:rsidRDefault="007B3494" w:rsidP="007B34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53AA6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7C3EE7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7C3EE7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7B3494" w:rsidRPr="00C53AA6" w:rsidRDefault="007B3494" w:rsidP="007B34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53AA6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7C3EE7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DB1084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306AA2">
        <w:rPr>
          <w:rFonts w:ascii="Times New Roman" w:eastAsia="Calibri" w:hAnsi="Times New Roman" w:cs="Times New Roman"/>
          <w:sz w:val="30"/>
          <w:szCs w:val="30"/>
          <w:lang w:val="be-BY"/>
        </w:rPr>
        <w:t>Изучает передовые методы оказания услуг и внедрения новых технологий</w:t>
      </w:r>
      <w:r w:rsidRPr="00C53AA6">
        <w:rPr>
          <w:rFonts w:ascii="Times New Roman" w:eastAsia="Calibri" w:hAnsi="Times New Roman" w:cs="Times New Roman"/>
          <w:bCs/>
          <w:sz w:val="30"/>
          <w:szCs w:val="30"/>
        </w:rPr>
        <w:t>»</w:t>
      </w:r>
    </w:p>
    <w:p w:rsidR="007B3494" w:rsidRDefault="007B3494" w:rsidP="007B349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7B3494" w:rsidRPr="003D43CB" w:rsidTr="007C3EE7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7B3494" w:rsidRPr="003D43CB" w:rsidRDefault="007B3494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B3494" w:rsidRPr="003D43CB" w:rsidRDefault="007B3494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7B3494" w:rsidRPr="003D43CB" w:rsidTr="007C3EE7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7B3494" w:rsidRPr="003D43CB" w:rsidRDefault="007B3494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B3494" w:rsidRPr="003D43CB" w:rsidRDefault="007B3494" w:rsidP="007C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7B3494" w:rsidRPr="003D43CB" w:rsidRDefault="007B3494" w:rsidP="007B349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FC07DA" w:rsidRPr="00077902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FC07DA" w:rsidRPr="00077902" w:rsidRDefault="00FC07D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FC07DA" w:rsidRPr="00077902" w:rsidRDefault="00FC07DA" w:rsidP="000D2D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C07DA" w:rsidRPr="00077902" w:rsidRDefault="00077902" w:rsidP="00DB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Д_1. Анализирует состояние проводимой в организации работы по распространению передовых методов оказания услуг и внедрения новых технологий</w:t>
            </w:r>
          </w:p>
        </w:tc>
      </w:tr>
      <w:tr w:rsidR="00077902" w:rsidRPr="00077902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077902" w:rsidRPr="00077902" w:rsidRDefault="00077902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077902" w:rsidRPr="00077902" w:rsidRDefault="00077902" w:rsidP="00DB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DB10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разработке мероприятий по устранению выявленных в процессе проверки недостатков, нарушений и повторяющихся несоответствий в работе, а также по обеспечению сохранности денежных средств, ценностей, почтовых отправлений</w:t>
            </w:r>
          </w:p>
        </w:tc>
      </w:tr>
      <w:tr w:rsidR="00077902" w:rsidRPr="00077902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077902" w:rsidRPr="00077902" w:rsidRDefault="00077902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077902" w:rsidRPr="00077902" w:rsidRDefault="00077902" w:rsidP="00DB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DB10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разработке технологических документов, рекомендаций, планов по улучшению качества работы почтовой связи</w:t>
            </w:r>
          </w:p>
        </w:tc>
      </w:tr>
      <w:tr w:rsidR="00077902" w:rsidRPr="00077902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077902" w:rsidRPr="00077902" w:rsidRDefault="00077902" w:rsidP="000779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077902" w:rsidRPr="00077902" w:rsidRDefault="00DB1084" w:rsidP="00DB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мероприятиях, направленных на оптимизацию доставки почтовых отправлений и печатных средств массовой информации почтальонами на доставочных участках и  доставочной службы путем организации доставки с использованием автомобильного транспорта</w:t>
            </w:r>
          </w:p>
        </w:tc>
      </w:tr>
      <w:tr w:rsidR="00077902" w:rsidRPr="00077902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7902" w:rsidRPr="00077902" w:rsidRDefault="00077902" w:rsidP="000779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077902" w:rsidRPr="00077902" w:rsidRDefault="00077902" w:rsidP="000779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902" w:rsidRPr="00077902" w:rsidRDefault="00077902" w:rsidP="000779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077902" w:rsidRPr="00077902" w:rsidRDefault="00077902" w:rsidP="0007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077902" w:rsidTr="00294AFD">
        <w:trPr>
          <w:trHeight w:val="79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077902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077902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077902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077902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F73556" w:rsidRPr="00077902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F73556" w:rsidRPr="00077902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077902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Разрабатывать материалы, технологические </w:t>
            </w:r>
            <w:r w:rsidRPr="0007790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>инструкции и рекомендации по улучшению качества обработки подписной документации, приема, перевозки, доставки (вручения) и обеспечению сохранности почтовых отправлений</w:t>
            </w:r>
          </w:p>
        </w:tc>
      </w:tr>
      <w:tr w:rsidR="00F73556" w:rsidRPr="00077902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077902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077902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F73556" w:rsidRPr="00077902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077902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077902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отчетность в рамках своей компетентности</w:t>
            </w:r>
          </w:p>
        </w:tc>
      </w:tr>
      <w:tr w:rsidR="00F73556" w:rsidRPr="00077902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077902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077902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3556" w:rsidRPr="003D43CB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02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FC07DA" w:rsidRPr="003D43CB" w:rsidRDefault="00FC07DA" w:rsidP="000D2D29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FC07DA" w:rsidRPr="003D43CB" w:rsidRDefault="00FC07DA" w:rsidP="000D2D2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FC07DA" w:rsidRPr="003D43CB" w:rsidRDefault="00FC07DA" w:rsidP="000D2D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C07DA" w:rsidRPr="00CB301F" w:rsidRDefault="00FC07D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80264" w:rsidRPr="00CB301F" w:rsidRDefault="00080264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FC07DA" w:rsidRPr="003D43CB" w:rsidRDefault="00FC07D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CB301F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CB301F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FC07DA" w:rsidRPr="00CB301F" w:rsidRDefault="00FC07D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B301F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CB301F" w:rsidRPr="00CB301F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CB301F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CB301F" w:rsidRPr="00CB301F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CB301F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CB301F" w:rsidRPr="00CB301F">
        <w:rPr>
          <w:rFonts w:ascii="Times New Roman" w:eastAsia="Calibri" w:hAnsi="Times New Roman" w:cs="Times New Roman"/>
          <w:sz w:val="30"/>
          <w:szCs w:val="30"/>
          <w:lang w:val="be-BY"/>
        </w:rPr>
        <w:t>Организует мероприятия по обучению работников</w:t>
      </w:r>
      <w:r w:rsidRPr="00CB301F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FC07DA" w:rsidRPr="003D43CB" w:rsidRDefault="00FC07DA" w:rsidP="000D2D2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7401A8" w:rsidRPr="003D43CB" w:rsidTr="000A0A1D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7401A8" w:rsidRPr="003D43CB" w:rsidRDefault="007401A8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401A8" w:rsidRPr="003D43CB" w:rsidRDefault="007401A8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FC07DA" w:rsidRPr="003D43CB" w:rsidTr="000A0A1D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FC07DA" w:rsidRPr="003D43CB" w:rsidRDefault="00FC07D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C07DA" w:rsidRPr="003D43CB" w:rsidRDefault="00FC07DA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FC07DA" w:rsidRPr="003D43CB" w:rsidRDefault="00FC07DA" w:rsidP="000D2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FC07DA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FC07DA" w:rsidRPr="003D43CB" w:rsidRDefault="00FC07D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FC07DA" w:rsidRPr="003D43CB" w:rsidRDefault="00FC07DA" w:rsidP="000D2D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C07DA" w:rsidRPr="003D43CB" w:rsidRDefault="00FC07DA" w:rsidP="00CB3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Проводит обучение </w:t>
            </w:r>
            <w:r w:rsidR="00CB30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ников 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бъектов почтовой связи при внедрении новых услуг</w:t>
            </w:r>
          </w:p>
        </w:tc>
      </w:tr>
      <w:tr w:rsidR="00FC07DA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C07DA" w:rsidRPr="003D43CB" w:rsidRDefault="00FC07DA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C07DA" w:rsidRPr="003D43CB" w:rsidRDefault="00F55CB7" w:rsidP="00CB3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2. </w:t>
            </w:r>
            <w:r w:rsidR="00CB301F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оводит обучение работников объектов почтовой связи при внедрении новых программных продуктов</w:t>
            </w:r>
          </w:p>
        </w:tc>
      </w:tr>
      <w:tr w:rsidR="00804357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357" w:rsidRPr="003D43CB" w:rsidRDefault="00804357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804357" w:rsidRPr="003D43CB" w:rsidRDefault="00804357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4357" w:rsidRPr="003D43CB" w:rsidRDefault="00804357" w:rsidP="000D2D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804357" w:rsidRPr="003D43CB" w:rsidRDefault="0095293E" w:rsidP="000D2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которые регламентируют деятельность оператора почтовой связи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оказания новых услуг в объектах почтовой связи</w:t>
            </w:r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Работать с программными продуктами, применяемыми в работе 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ывать и проводить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учение с работниками объектов почтовой связи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3556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3556" w:rsidRPr="003D43CB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8B6957" w:rsidRDefault="008B6957" w:rsidP="008B69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8B6957" w:rsidRPr="003D43CB" w:rsidRDefault="008B6957" w:rsidP="008B69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lastRenderedPageBreak/>
        <w:t>Дополнительные сведения:</w:t>
      </w:r>
    </w:p>
    <w:p w:rsidR="008B6957" w:rsidRPr="003D43CB" w:rsidRDefault="008B6957" w:rsidP="008B69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8B6957" w:rsidRPr="003D43CB" w:rsidRDefault="008B6957" w:rsidP="008B69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val="en-US"/>
        </w:rPr>
      </w:pPr>
    </w:p>
    <w:p w:rsidR="008B6957" w:rsidRPr="008B6957" w:rsidRDefault="008B6957" w:rsidP="000D2D29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p w:rsidR="00CB301F" w:rsidRPr="003F5C9C" w:rsidRDefault="00CB301F" w:rsidP="00CB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</w:t>
      </w:r>
      <w:r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  <w:r w:rsidRPr="003F5C9C">
        <w:rPr>
          <w:rFonts w:ascii="Times New Roman" w:eastAsia="Calibri" w:hAnsi="Times New Roman" w:cs="Times New Roman"/>
          <w:bCs/>
          <w:sz w:val="30"/>
          <w:szCs w:val="30"/>
        </w:rPr>
        <w:t>Трудовая функция</w:t>
      </w:r>
    </w:p>
    <w:p w:rsidR="00CB301F" w:rsidRPr="003F5C9C" w:rsidRDefault="00CB301F" w:rsidP="00CB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F5C9C">
        <w:rPr>
          <w:rFonts w:ascii="Times New Roman" w:eastAsia="Calibri" w:hAnsi="Times New Roman" w:cs="Times New Roman"/>
          <w:bCs/>
          <w:sz w:val="30"/>
          <w:szCs w:val="30"/>
        </w:rPr>
        <w:t>02.03 «</w:t>
      </w:r>
      <w:r w:rsidR="003F5C9C" w:rsidRPr="003F5C9C">
        <w:rPr>
          <w:rFonts w:ascii="Times New Roman" w:eastAsia="Calibri" w:hAnsi="Times New Roman" w:cs="Times New Roman"/>
          <w:bCs/>
          <w:sz w:val="30"/>
          <w:szCs w:val="30"/>
        </w:rPr>
        <w:t xml:space="preserve">Проводит инструктирование </w:t>
      </w:r>
      <w:r w:rsidR="003F5C9C">
        <w:rPr>
          <w:rFonts w:ascii="Times New Roman" w:eastAsia="Calibri" w:hAnsi="Times New Roman" w:cs="Times New Roman"/>
          <w:bCs/>
          <w:sz w:val="30"/>
          <w:szCs w:val="30"/>
        </w:rPr>
        <w:t>работников</w:t>
      </w:r>
      <w:r w:rsidR="003F5C9C" w:rsidRPr="003F5C9C">
        <w:rPr>
          <w:rFonts w:ascii="Times New Roman" w:eastAsia="Calibri" w:hAnsi="Times New Roman" w:cs="Times New Roman"/>
          <w:bCs/>
          <w:sz w:val="30"/>
          <w:szCs w:val="30"/>
        </w:rPr>
        <w:t xml:space="preserve"> объектов почтовой связи</w:t>
      </w:r>
      <w:r w:rsidRPr="003F5C9C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CB301F" w:rsidRPr="003D43CB" w:rsidRDefault="00CB301F" w:rsidP="00CB301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CB301F" w:rsidRPr="003D43CB" w:rsidTr="00163A16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CB301F" w:rsidRPr="003D43CB" w:rsidRDefault="00CB301F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301F" w:rsidRPr="003D43CB" w:rsidRDefault="00CB301F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CB301F" w:rsidRPr="003D43CB" w:rsidTr="00163A16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CB301F" w:rsidRPr="003D43CB" w:rsidRDefault="00CB301F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301F" w:rsidRPr="003D43CB" w:rsidRDefault="00CB301F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CB301F" w:rsidRPr="003D43CB" w:rsidRDefault="00CB301F" w:rsidP="00CB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CB301F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CB301F" w:rsidRPr="003D43CB" w:rsidRDefault="00CB301F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CB301F" w:rsidRPr="003D43CB" w:rsidRDefault="00CB301F" w:rsidP="00163A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301F" w:rsidRPr="003D43CB" w:rsidRDefault="00CB301F" w:rsidP="003F5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Проводит </w:t>
            </w:r>
            <w:r w:rsidR="003F5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ирование работников 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бъектов почтовой связи при внедрении новых услуг, программных продуктов</w:t>
            </w:r>
          </w:p>
        </w:tc>
      </w:tr>
      <w:tr w:rsidR="00CB301F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CB301F" w:rsidRPr="003D43CB" w:rsidRDefault="00CB301F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301F" w:rsidRPr="003D43CB" w:rsidRDefault="00CB301F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2. Оказывает методическую и практическую помощь работникам объектов почтовой связи на рабочих местах</w:t>
            </w:r>
          </w:p>
        </w:tc>
      </w:tr>
      <w:tr w:rsidR="00CB301F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01F" w:rsidRPr="003D43CB" w:rsidRDefault="00CB301F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CB301F" w:rsidRPr="003D43CB" w:rsidRDefault="00CB301F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301F" w:rsidRPr="003D43CB" w:rsidRDefault="00CB301F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CB301F" w:rsidRPr="003D43CB" w:rsidRDefault="00CB301F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CB301F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B301F" w:rsidRPr="003D43CB" w:rsidRDefault="00CB301F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01F" w:rsidRPr="003D43CB" w:rsidRDefault="00CB301F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оказания новых услуг в объектах почтовой связи</w:t>
            </w:r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Работать с программными продуктами, применяемыми в работе 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азывать методическую и практическую помощь работникам </w:t>
            </w:r>
          </w:p>
        </w:tc>
      </w:tr>
      <w:tr w:rsidR="00F73556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3556" w:rsidRPr="003D43CB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CB301F" w:rsidRDefault="00CB301F" w:rsidP="00CB30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CB301F" w:rsidRPr="003D43CB" w:rsidRDefault="00CB301F" w:rsidP="00CB30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CB301F" w:rsidRPr="003D43CB" w:rsidRDefault="00CB301F" w:rsidP="00CB30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B301F" w:rsidRPr="003D43CB" w:rsidRDefault="00CB301F" w:rsidP="00CB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val="en-US"/>
        </w:rPr>
      </w:pPr>
    </w:p>
    <w:p w:rsidR="002F6031" w:rsidRDefault="002F6031" w:rsidP="008B6957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p w:rsidR="00761D4A" w:rsidRPr="003D43CB" w:rsidRDefault="00761D4A" w:rsidP="008B6957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.</w:t>
      </w:r>
      <w:r w:rsidR="002F6031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 Обобщенная трудовая функция</w:t>
      </w:r>
    </w:p>
    <w:p w:rsidR="00761D4A" w:rsidRPr="003D43CB" w:rsidRDefault="00761D4A" w:rsidP="008B6957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43CB">
        <w:rPr>
          <w:rFonts w:ascii="Times New Roman" w:eastAsia="Calibri" w:hAnsi="Times New Roman" w:cs="Times New Roman"/>
          <w:sz w:val="30"/>
          <w:szCs w:val="30"/>
        </w:rPr>
        <w:t>0</w:t>
      </w:r>
      <w:r w:rsidR="002F6031">
        <w:rPr>
          <w:rFonts w:ascii="Times New Roman" w:eastAsia="Calibri" w:hAnsi="Times New Roman" w:cs="Times New Roman"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8B6957">
        <w:rPr>
          <w:rFonts w:ascii="Times New Roman" w:eastAsia="Calibri" w:hAnsi="Times New Roman" w:cs="Times New Roman"/>
          <w:bCs/>
          <w:sz w:val="30"/>
          <w:szCs w:val="30"/>
        </w:rPr>
        <w:t>Обработка подписной документации на печатные средства массовой информации</w:t>
      </w:r>
      <w:r w:rsidRPr="003D43CB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761D4A" w:rsidRPr="003D43CB" w:rsidRDefault="00761D4A" w:rsidP="008B695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32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761D4A" w:rsidRPr="003D43CB" w:rsidTr="00C46E2E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1D4A" w:rsidRPr="003D43CB" w:rsidRDefault="00761D4A" w:rsidP="008B6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4A" w:rsidRPr="003D43CB" w:rsidRDefault="00871612" w:rsidP="008B6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5</w:t>
            </w:r>
          </w:p>
        </w:tc>
      </w:tr>
    </w:tbl>
    <w:p w:rsidR="00761D4A" w:rsidRPr="003D43CB" w:rsidRDefault="00761D4A" w:rsidP="008B69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761D4A" w:rsidRPr="003D43CB" w:rsidTr="00C46E2E">
        <w:trPr>
          <w:trHeight w:val="797"/>
        </w:trPr>
        <w:tc>
          <w:tcPr>
            <w:tcW w:w="3510" w:type="dxa"/>
            <w:tcBorders>
              <w:right w:val="single" w:sz="4" w:space="0" w:color="auto"/>
            </w:tcBorders>
          </w:tcPr>
          <w:p w:rsidR="00761D4A" w:rsidRPr="003D43CB" w:rsidRDefault="00761D4A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71612" w:rsidRPr="003D43CB" w:rsidRDefault="008B6957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761D4A" w:rsidRPr="003D43CB" w:rsidTr="00C46E2E">
        <w:trPr>
          <w:trHeight w:val="568"/>
        </w:trPr>
        <w:tc>
          <w:tcPr>
            <w:tcW w:w="3510" w:type="dxa"/>
            <w:tcBorders>
              <w:right w:val="single" w:sz="4" w:space="0" w:color="auto"/>
            </w:tcBorders>
          </w:tcPr>
          <w:p w:rsidR="00761D4A" w:rsidRPr="003D43CB" w:rsidRDefault="00761D4A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71612" w:rsidRPr="003D43CB" w:rsidRDefault="008B6957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761D4A" w:rsidRPr="003D43CB" w:rsidRDefault="00761D4A" w:rsidP="008B69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61D4A" w:rsidRPr="003D43CB" w:rsidRDefault="00761D4A" w:rsidP="008B69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2F6031"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8B6957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761D4A" w:rsidRPr="003D43CB" w:rsidRDefault="00761D4A" w:rsidP="008B69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2F6031"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8B6957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8B6957">
        <w:rPr>
          <w:rFonts w:ascii="Times New Roman" w:eastAsia="Calibri" w:hAnsi="Times New Roman" w:cs="Times New Roman"/>
          <w:bCs/>
          <w:sz w:val="30"/>
          <w:szCs w:val="30"/>
        </w:rPr>
        <w:t>О</w:t>
      </w:r>
      <w:r w:rsidR="00CC71B4" w:rsidRPr="003D43CB">
        <w:rPr>
          <w:rFonts w:ascii="Times New Roman" w:eastAsia="Calibri" w:hAnsi="Times New Roman" w:cs="Times New Roman"/>
          <w:bCs/>
          <w:sz w:val="30"/>
          <w:szCs w:val="30"/>
        </w:rPr>
        <w:t>брабатывает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 xml:space="preserve"> заказы на выписанные </w:t>
      </w:r>
      <w:r w:rsidR="006A4661" w:rsidRPr="003D43CB">
        <w:rPr>
          <w:rFonts w:ascii="Times New Roman" w:eastAsia="Calibri" w:hAnsi="Times New Roman" w:cs="Times New Roman"/>
          <w:bCs/>
          <w:sz w:val="30"/>
          <w:szCs w:val="30"/>
        </w:rPr>
        <w:t>печатные средства массовой информации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761D4A" w:rsidRPr="003D43CB" w:rsidRDefault="00761D4A" w:rsidP="008B695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761D4A" w:rsidRPr="003D43CB" w:rsidTr="00C46E2E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761D4A" w:rsidRPr="003D43CB" w:rsidRDefault="00761D4A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61D4A" w:rsidRPr="003D43CB" w:rsidRDefault="007401A8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761D4A" w:rsidRPr="003D43CB" w:rsidTr="00C46E2E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761D4A" w:rsidRPr="003D43CB" w:rsidRDefault="00761D4A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61D4A" w:rsidRPr="003D43CB" w:rsidRDefault="00761D4A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761D4A" w:rsidRPr="003D43CB" w:rsidRDefault="00761D4A" w:rsidP="008B6957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761D4A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761D4A" w:rsidRPr="003D43CB" w:rsidRDefault="00761D4A" w:rsidP="008B69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761D4A" w:rsidRPr="003D43CB" w:rsidRDefault="00761D4A" w:rsidP="008B69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761D4A" w:rsidRPr="003D43CB" w:rsidRDefault="00761D4A" w:rsidP="0061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</w:t>
            </w:r>
            <w:r w:rsidR="00617D8F">
              <w:rPr>
                <w:rFonts w:ascii="Times New Roman" w:eastAsia="Calibri" w:hAnsi="Times New Roman" w:cs="Times New Roman"/>
                <w:sz w:val="26"/>
                <w:szCs w:val="26"/>
              </w:rPr>
              <w:t>Обрабатывает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аз</w:t>
            </w:r>
            <w:r w:rsidR="00617D8F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ечатные средства массовой информации от юридических и физических лиц</w:t>
            </w:r>
          </w:p>
        </w:tc>
      </w:tr>
      <w:tr w:rsidR="009A1852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9A1852" w:rsidRPr="003D43CB" w:rsidRDefault="009A1852" w:rsidP="008B69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A1852" w:rsidRPr="003D43CB" w:rsidRDefault="009A1852" w:rsidP="002F6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8B695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2F6031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брабатывает документы по входящим и исходящим переадресовкам, аннулированию подписки, осуществленным возвратам денежных сумм подписчикам</w:t>
            </w:r>
          </w:p>
        </w:tc>
      </w:tr>
      <w:tr w:rsidR="0046561B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46561B" w:rsidRPr="003D43CB" w:rsidRDefault="0046561B" w:rsidP="008B69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561B" w:rsidRPr="003D43CB" w:rsidRDefault="0046561B" w:rsidP="002F6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правляет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бъекты почтовой связи доставо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рто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формленной подписке</w:t>
            </w:r>
          </w:p>
        </w:tc>
      </w:tr>
      <w:tr w:rsidR="009A1852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9A1852" w:rsidRPr="003D43CB" w:rsidRDefault="009A1852" w:rsidP="008B69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9A1852" w:rsidRPr="003D43CB" w:rsidRDefault="0046561B" w:rsidP="002F6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C33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A23C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беспечивает выдачу редакции региона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исных </w:t>
            </w:r>
            <w:r w:rsidRPr="00A23C33">
              <w:rPr>
                <w:rFonts w:ascii="Times New Roman" w:eastAsia="Calibri" w:hAnsi="Times New Roman" w:cs="Times New Roman"/>
                <w:sz w:val="26"/>
                <w:szCs w:val="26"/>
              </w:rPr>
              <w:t>изданий (областных, районных) тиражных справок и заказов-нарядов на подписные тиражи</w:t>
            </w:r>
          </w:p>
        </w:tc>
      </w:tr>
      <w:tr w:rsidR="009A1852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1852" w:rsidRPr="003D43CB" w:rsidRDefault="009A1852" w:rsidP="008B69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9A1852" w:rsidRPr="003D43CB" w:rsidRDefault="009A1852" w:rsidP="008B69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1852" w:rsidRPr="003D43CB" w:rsidRDefault="009A1852" w:rsidP="008B69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852" w:rsidRPr="003D43CB" w:rsidRDefault="0095293E" w:rsidP="008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ю технологических процессов подписки на печатные средства массовой информации и управления ими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Ассортимент распространяемых изданий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-территориальное деление Республики Беларусь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а пользователей при использовании программных продуктов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брабатывать заказы принятой подписки на печатные средства массовой информации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ть предложения по автоматизации обработки подписной документации, внедрению новых технологических процессов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ести служебную переписку</w:t>
            </w:r>
          </w:p>
        </w:tc>
      </w:tr>
      <w:tr w:rsidR="00F73556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3556" w:rsidRPr="003D43CB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761D4A" w:rsidRPr="003D43CB" w:rsidRDefault="00761D4A" w:rsidP="008B695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61D4A" w:rsidRPr="003D43CB" w:rsidRDefault="00761D4A" w:rsidP="008B69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761D4A" w:rsidRPr="003D43CB" w:rsidRDefault="00761D4A" w:rsidP="008B69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61D4A" w:rsidRPr="003D43CB" w:rsidRDefault="00761D4A" w:rsidP="008B695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61D4A" w:rsidRDefault="00761D4A" w:rsidP="008B695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BB2FD8" w:rsidRPr="003D43CB" w:rsidRDefault="00BB2FD8" w:rsidP="00BB2F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2. Трудовая функция</w:t>
      </w:r>
    </w:p>
    <w:p w:rsidR="00BB2FD8" w:rsidRDefault="00BB2FD8" w:rsidP="00BB2F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0</w:t>
      </w:r>
      <w:r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02 «Формирует заказы на печатные средства массовой информации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по подписке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BB2FD8" w:rsidRDefault="00BB2FD8" w:rsidP="00BB2F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pPr w:leftFromText="180" w:rightFromText="180" w:vertAnchor="text" w:horzAnchor="margin" w:tblpY="6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BB2FD8" w:rsidRPr="003D43CB" w:rsidTr="00163A16">
        <w:trPr>
          <w:trHeight w:val="797"/>
        </w:trPr>
        <w:tc>
          <w:tcPr>
            <w:tcW w:w="3510" w:type="dxa"/>
            <w:tcBorders>
              <w:right w:val="single" w:sz="4" w:space="0" w:color="auto"/>
            </w:tcBorders>
          </w:tcPr>
          <w:p w:rsidR="00BB2FD8" w:rsidRPr="003D43CB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B2FD8" w:rsidRPr="003D43CB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специальности «Почтовая связь»</w:t>
            </w:r>
          </w:p>
        </w:tc>
      </w:tr>
      <w:tr w:rsidR="00BB2FD8" w:rsidRPr="003D43CB" w:rsidTr="00163A16">
        <w:trPr>
          <w:trHeight w:val="568"/>
        </w:trPr>
        <w:tc>
          <w:tcPr>
            <w:tcW w:w="3510" w:type="dxa"/>
            <w:tcBorders>
              <w:right w:val="single" w:sz="4" w:space="0" w:color="auto"/>
            </w:tcBorders>
          </w:tcPr>
          <w:p w:rsidR="00BB2FD8" w:rsidRPr="003D43CB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B2FD8" w:rsidRPr="003D43CB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организации связи не менее 1 год</w:t>
            </w:r>
          </w:p>
        </w:tc>
      </w:tr>
    </w:tbl>
    <w:p w:rsidR="00BB2FD8" w:rsidRDefault="00BB2FD8" w:rsidP="00BB2F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BB2FD8" w:rsidRPr="00476501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2FD8" w:rsidRPr="00476501" w:rsidRDefault="00BB2FD8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BB2FD8" w:rsidRPr="00476501" w:rsidRDefault="00BB2FD8" w:rsidP="00163A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FD8" w:rsidRPr="00476501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Д_1. Составляет контрольно-сортировочную таблицу по принятой подписке на газеты и журналы, вносит в неё изменения</w:t>
            </w:r>
          </w:p>
        </w:tc>
      </w:tr>
      <w:tr w:rsidR="00BB2FD8" w:rsidRPr="0047650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2FD8" w:rsidRPr="00476501" w:rsidRDefault="00BB2FD8" w:rsidP="00163A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BB2FD8" w:rsidRPr="00476501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Д_2. Комплектует картотеки заказов по наименованиям печатных изданий и по объектам почтовой связи</w:t>
            </w:r>
          </w:p>
        </w:tc>
      </w:tr>
      <w:tr w:rsidR="00BB2FD8" w:rsidRPr="0047650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2FD8" w:rsidRPr="00476501" w:rsidRDefault="00BB2FD8" w:rsidP="00163A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BB2FD8" w:rsidRPr="00476501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3. </w:t>
            </w:r>
            <w:proofErr w:type="gramStart"/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Направляет заказы по принятой подписке на печатные средства массовой информации в структурные подразделения, региональные редакции, с которыми заключен договор, а также в областные и республиканские центры обработки подписки (в установленные сроки) и бухгалтерскую службу</w:t>
            </w:r>
            <w:proofErr w:type="gramEnd"/>
          </w:p>
        </w:tc>
      </w:tr>
      <w:tr w:rsidR="00BB2FD8" w:rsidRPr="00476501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FD8" w:rsidRPr="00476501" w:rsidRDefault="00BB2FD8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BB2FD8" w:rsidRPr="00476501" w:rsidRDefault="00BB2FD8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2FD8" w:rsidRPr="00476501" w:rsidRDefault="00BB2FD8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2FD8" w:rsidRPr="00476501" w:rsidRDefault="00BB2FD8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ю технологических процессов подписки на печатные средства массовой информации и управления ими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Ассортимент распространяемых изданий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-территориальное деление Республики Беларусь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а пользователей при использовании программных продуктов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F73556" w:rsidRPr="00476501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контрольно-сортировочную таблицу по оформленным подписным изданиям, а также вносить в нее изменения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ть предложения по автоматизации обработки подписной документации, внедрению новых технологических процессов</w:t>
            </w:r>
          </w:p>
        </w:tc>
      </w:tr>
      <w:tr w:rsidR="00F73556" w:rsidRPr="0047650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Вести служебную переписку</w:t>
            </w:r>
          </w:p>
        </w:tc>
      </w:tr>
      <w:tr w:rsidR="00F73556" w:rsidRPr="00476501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3556" w:rsidRPr="00476501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47650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BB2FD8" w:rsidRPr="00476501" w:rsidRDefault="00BB2FD8" w:rsidP="00BB2FD8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BB2FD8" w:rsidRPr="00476501" w:rsidRDefault="00BB2FD8" w:rsidP="00BB2F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76501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BB2FD8" w:rsidRPr="003D43CB" w:rsidRDefault="00BB2FD8" w:rsidP="00BB2F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76501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B2FD8" w:rsidRPr="003D43CB" w:rsidRDefault="00BB2FD8" w:rsidP="00BB2FD8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BB2FD8" w:rsidRDefault="00BB2FD8" w:rsidP="00BB2FD8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B18C3" w:rsidRPr="0046561B" w:rsidRDefault="00CB18C3" w:rsidP="00CB18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840EC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46561B">
        <w:rPr>
          <w:rFonts w:ascii="Times New Roman" w:eastAsia="Calibri" w:hAnsi="Times New Roman" w:cs="Times New Roman"/>
          <w:bCs/>
          <w:sz w:val="30"/>
          <w:szCs w:val="30"/>
        </w:rPr>
        <w:t>.3.3. Трудовая функция</w:t>
      </w:r>
    </w:p>
    <w:p w:rsidR="00CB18C3" w:rsidRPr="0046561B" w:rsidRDefault="00CB18C3" w:rsidP="00CB18C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561B">
        <w:rPr>
          <w:rFonts w:ascii="Times New Roman" w:eastAsia="Calibri" w:hAnsi="Times New Roman" w:cs="Times New Roman"/>
          <w:bCs/>
          <w:sz w:val="30"/>
          <w:szCs w:val="30"/>
        </w:rPr>
        <w:t xml:space="preserve">03.03 </w:t>
      </w:r>
      <w:r w:rsidRPr="0046561B">
        <w:rPr>
          <w:rFonts w:ascii="Times New Roman" w:eastAsia="Calibri" w:hAnsi="Times New Roman" w:cs="Times New Roman"/>
          <w:sz w:val="30"/>
          <w:szCs w:val="30"/>
        </w:rPr>
        <w:t>«</w:t>
      </w:r>
      <w:r w:rsidR="0046561B" w:rsidRPr="0046561B">
        <w:rPr>
          <w:rFonts w:ascii="Times New Roman" w:eastAsia="Calibri" w:hAnsi="Times New Roman" w:cs="Times New Roman"/>
          <w:sz w:val="30"/>
          <w:szCs w:val="30"/>
        </w:rPr>
        <w:t>Анализирует данные подписных кампаний на печатные средства массовой информации</w:t>
      </w:r>
      <w:r w:rsidRPr="0046561B">
        <w:rPr>
          <w:rFonts w:ascii="Times New Roman" w:eastAsia="Calibri" w:hAnsi="Times New Roman" w:cs="Times New Roman"/>
          <w:sz w:val="30"/>
          <w:szCs w:val="30"/>
        </w:rPr>
        <w:t xml:space="preserve">» </w:t>
      </w:r>
    </w:p>
    <w:p w:rsidR="00CB18C3" w:rsidRDefault="00CB18C3" w:rsidP="00CB18C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CB18C3" w:rsidRPr="009840EC" w:rsidTr="00163A16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группам специальностей «Почтовая связь»</w:t>
            </w:r>
          </w:p>
        </w:tc>
      </w:tr>
      <w:tr w:rsidR="00CB18C3" w:rsidRPr="009840EC" w:rsidTr="00163A16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таж работы в организации связи не менее 1 год</w:t>
            </w:r>
          </w:p>
        </w:tc>
      </w:tr>
    </w:tbl>
    <w:p w:rsidR="00CB18C3" w:rsidRPr="00A7019D" w:rsidRDefault="00CB18C3" w:rsidP="00CB18C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Look w:val="00A0" w:firstRow="1" w:lastRow="0" w:firstColumn="1" w:lastColumn="0" w:noHBand="0" w:noVBand="0"/>
      </w:tblPr>
      <w:tblGrid>
        <w:gridCol w:w="3510"/>
        <w:gridCol w:w="6379"/>
      </w:tblGrid>
      <w:tr w:rsidR="00CB18C3" w:rsidRPr="00384351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8C3" w:rsidRPr="002E4517" w:rsidRDefault="0046561B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Д_1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>. Проводит мониторинг по проведению подписки на печатные средства массовой информации</w:t>
            </w:r>
          </w:p>
        </w:tc>
      </w:tr>
      <w:tr w:rsidR="0046561B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61B" w:rsidRPr="00384351" w:rsidRDefault="0046561B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61B" w:rsidRDefault="0041287B" w:rsidP="0041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105D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4A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бобщает, </w:t>
            </w:r>
            <w:proofErr w:type="gramStart"/>
            <w:r w:rsidRPr="004A105D">
              <w:rPr>
                <w:rFonts w:ascii="Times New Roman" w:eastAsia="Calibri" w:hAnsi="Times New Roman" w:cs="Times New Roman"/>
                <w:sz w:val="26"/>
                <w:szCs w:val="26"/>
              </w:rPr>
              <w:t>анализирует и готовит</w:t>
            </w:r>
            <w:proofErr w:type="gramEnd"/>
            <w:r w:rsidRPr="004A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ацию (отчеты по подписке) в рамках своей компетенции</w:t>
            </w:r>
          </w:p>
        </w:tc>
      </w:tr>
      <w:tr w:rsidR="00CB18C3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8C3" w:rsidRPr="002E4517" w:rsidRDefault="0041287B" w:rsidP="00465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C33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23C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A23C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т служебную переписку по приему подписки, переадресовкам, аннулированию, отпадающей подписке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чатные средства массовой информации</w:t>
            </w:r>
          </w:p>
        </w:tc>
      </w:tr>
      <w:tr w:rsidR="00CB18C3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CB18C3" w:rsidRPr="00A23C33" w:rsidRDefault="0041287B" w:rsidP="0041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Вносит изменения в контрольные каталоги по подписке на печатные средства массовой информации и прейскуранты. Обеспечива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ую рассылку в объекты почтовой связи изменений и дополнений в подписные каталоги</w:t>
            </w:r>
          </w:p>
        </w:tc>
      </w:tr>
      <w:tr w:rsidR="00CB18C3" w:rsidRPr="00384351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18C3" w:rsidRPr="00122E1F" w:rsidRDefault="00F73556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8435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F73556" w:rsidRPr="0038435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38435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ю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хнологических процессов подписки на печатные средства массовой информации и управления ими</w:t>
            </w:r>
          </w:p>
        </w:tc>
      </w:tr>
      <w:tr w:rsidR="00F73556" w:rsidRPr="0038435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384351" w:rsidRDefault="00F73556" w:rsidP="00F7355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-территори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е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и Беларусь</w:t>
            </w:r>
          </w:p>
        </w:tc>
      </w:tr>
      <w:tr w:rsidR="00F73556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384351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F73556" w:rsidRPr="00384351" w:rsidTr="00294AFD">
        <w:trPr>
          <w:trHeight w:val="443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7D6BC5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7D6B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ь анализ по подписке на печатные средства массовой информации </w:t>
            </w:r>
          </w:p>
        </w:tc>
      </w:tr>
      <w:tr w:rsidR="00F73556" w:rsidRPr="00384351" w:rsidTr="00294AFD">
        <w:trPr>
          <w:trHeight w:val="253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7D6BC5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6BC5">
              <w:rPr>
                <w:rFonts w:ascii="Times New Roman" w:eastAsia="Calibri" w:hAnsi="Times New Roman" w:cs="Times New Roman"/>
                <w:sz w:val="26"/>
                <w:szCs w:val="26"/>
              </w:rPr>
              <w:t>Вести служебную переписку</w:t>
            </w:r>
          </w:p>
        </w:tc>
      </w:tr>
      <w:tr w:rsidR="00F73556" w:rsidRPr="00384351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3556" w:rsidRPr="00384351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CB18C3" w:rsidRDefault="00CB18C3" w:rsidP="00CB18C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18C3" w:rsidRPr="002B77D3" w:rsidRDefault="00CB18C3" w:rsidP="00CB1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B77D3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CB18C3" w:rsidRDefault="00CB18C3" w:rsidP="00CB18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77D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B18C3" w:rsidRDefault="00CB18C3" w:rsidP="00CB18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B18C3" w:rsidRDefault="00CB18C3" w:rsidP="00CB18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B18C3" w:rsidRPr="0046561B" w:rsidRDefault="00CB18C3" w:rsidP="00CB18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6561B">
        <w:rPr>
          <w:rFonts w:ascii="Times New Roman" w:eastAsia="Calibri" w:hAnsi="Times New Roman" w:cs="Times New Roman"/>
          <w:bCs/>
          <w:sz w:val="30"/>
          <w:szCs w:val="30"/>
        </w:rPr>
        <w:t>5.3.4. Трудовая функция</w:t>
      </w:r>
    </w:p>
    <w:p w:rsidR="00CB18C3" w:rsidRPr="0046561B" w:rsidRDefault="00CB18C3" w:rsidP="00CB18C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561B">
        <w:rPr>
          <w:rFonts w:ascii="Times New Roman" w:eastAsia="Calibri" w:hAnsi="Times New Roman" w:cs="Times New Roman"/>
          <w:bCs/>
          <w:sz w:val="30"/>
          <w:szCs w:val="30"/>
        </w:rPr>
        <w:t xml:space="preserve">03.04 </w:t>
      </w:r>
      <w:r w:rsidRPr="0046561B">
        <w:rPr>
          <w:rFonts w:ascii="Times New Roman" w:eastAsia="Calibri" w:hAnsi="Times New Roman" w:cs="Times New Roman"/>
          <w:sz w:val="30"/>
          <w:szCs w:val="30"/>
        </w:rPr>
        <w:t>«</w:t>
      </w:r>
      <w:r w:rsidR="0046561B" w:rsidRPr="0046561B">
        <w:rPr>
          <w:rFonts w:ascii="Times New Roman" w:eastAsia="Calibri" w:hAnsi="Times New Roman" w:cs="Times New Roman"/>
          <w:sz w:val="30"/>
          <w:szCs w:val="30"/>
        </w:rPr>
        <w:t>Контролирует своевременность выхода печатных средств массовой информации и их экспедирование</w:t>
      </w:r>
      <w:r w:rsidRPr="0046561B">
        <w:rPr>
          <w:rFonts w:ascii="Times New Roman" w:eastAsia="Calibri" w:hAnsi="Times New Roman" w:cs="Times New Roman"/>
          <w:sz w:val="30"/>
          <w:szCs w:val="30"/>
        </w:rPr>
        <w:t xml:space="preserve">» </w:t>
      </w:r>
    </w:p>
    <w:p w:rsidR="00CB18C3" w:rsidRDefault="00CB18C3" w:rsidP="00CB18C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CB18C3" w:rsidRPr="009840EC" w:rsidTr="00163A16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 по группам специальностей «Почтовая связь»</w:t>
            </w:r>
          </w:p>
        </w:tc>
      </w:tr>
      <w:tr w:rsidR="00CB18C3" w:rsidRPr="009840EC" w:rsidTr="00163A16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B18C3" w:rsidRPr="009840EC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840EC">
              <w:rPr>
                <w:rFonts w:ascii="Times New Roman" w:eastAsia="Calibri" w:hAnsi="Times New Roman" w:cs="Times New Roman"/>
                <w:sz w:val="26"/>
                <w:szCs w:val="26"/>
              </w:rPr>
              <w:t>таж работы в организации связи не менее 1 год</w:t>
            </w:r>
          </w:p>
        </w:tc>
      </w:tr>
    </w:tbl>
    <w:p w:rsidR="00CB18C3" w:rsidRPr="00A7019D" w:rsidRDefault="00CB18C3" w:rsidP="00CB18C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CB18C3" w:rsidRPr="00384351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CB18C3" w:rsidRPr="00384351" w:rsidRDefault="00CB18C3" w:rsidP="00163A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8C3" w:rsidRPr="00384351" w:rsidRDefault="00CB18C3" w:rsidP="0016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Принимает участие в ведении переписки с экспедиционными предприятиями, редакциями по вопросам неполуч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исных 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даний в соответствии с планом направления печати в структурное подразделение для дальнейшей обработ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чатных средств массовой информации</w:t>
            </w:r>
          </w:p>
        </w:tc>
      </w:tr>
      <w:tr w:rsidR="00762008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008" w:rsidRPr="002E4517" w:rsidRDefault="00762008" w:rsidP="00762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ет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оевремен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хода региона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даний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дакций, с которыми заключён договор</w:t>
            </w:r>
          </w:p>
        </w:tc>
      </w:tr>
      <w:tr w:rsidR="00762008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762008" w:rsidRPr="00A23C33" w:rsidRDefault="00762008" w:rsidP="00762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Осуществля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рку соблюдения срока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спедир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2E4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писных тиражей до объектов почтовой связи</w:t>
            </w:r>
          </w:p>
        </w:tc>
      </w:tr>
      <w:tr w:rsidR="00F73556" w:rsidRPr="00384351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122E1F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8435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384351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762008" w:rsidRPr="00384351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2008" w:rsidRPr="00384351" w:rsidRDefault="00762008" w:rsidP="00762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Прави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ор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храны труда, пожарной и промышленной безопасности, производственной санитарии </w:t>
            </w:r>
          </w:p>
        </w:tc>
      </w:tr>
      <w:tr w:rsidR="00762008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008" w:rsidRPr="00384351" w:rsidRDefault="00762008" w:rsidP="00762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762008" w:rsidRPr="00384351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008" w:rsidRPr="00384351" w:rsidRDefault="00762008" w:rsidP="00762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ставлять отчеты в рамках своей компетенции</w:t>
            </w:r>
            <w:r w:rsidRPr="0038435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762008" w:rsidRPr="00384351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008" w:rsidRPr="00384351" w:rsidRDefault="00762008" w:rsidP="00762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Вести служебную переписку</w:t>
            </w:r>
          </w:p>
        </w:tc>
      </w:tr>
      <w:tr w:rsidR="00762008" w:rsidRPr="00384351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2008" w:rsidRPr="00384351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4351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008" w:rsidRPr="00384351" w:rsidRDefault="00762008" w:rsidP="007620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CB18C3" w:rsidRDefault="00CB18C3" w:rsidP="00CB18C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18C3" w:rsidRPr="002B77D3" w:rsidRDefault="00CB18C3" w:rsidP="00CB1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B77D3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CB18C3" w:rsidRDefault="00CB18C3" w:rsidP="00CB18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77D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B18C3" w:rsidRDefault="00CB18C3" w:rsidP="00CB18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B18C3" w:rsidRDefault="00CB18C3" w:rsidP="00BB2FD8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258B4" w:rsidRPr="003D43CB" w:rsidRDefault="005258B4" w:rsidP="005258B4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.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4</w:t>
      </w:r>
      <w:r w:rsidRPr="003D43CB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 Обобщенная трудовая функция</w:t>
      </w:r>
    </w:p>
    <w:p w:rsidR="005258B4" w:rsidRPr="00817C52" w:rsidRDefault="005258B4" w:rsidP="005258B4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817C5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04 «</w:t>
      </w:r>
      <w:r w:rsidR="00817C52" w:rsidRPr="00817C52">
        <w:rPr>
          <w:rFonts w:ascii="Times New Roman" w:eastAsia="Calibri" w:hAnsi="Times New Roman" w:cs="Times New Roman"/>
          <w:bCs/>
          <w:sz w:val="30"/>
          <w:szCs w:val="30"/>
        </w:rPr>
        <w:t>Осуществление контрольных мероприятий в объектах почтовой связи</w:t>
      </w:r>
      <w:r w:rsidRPr="00817C5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»</w:t>
      </w:r>
    </w:p>
    <w:p w:rsidR="005258B4" w:rsidRPr="003D43CB" w:rsidRDefault="005258B4" w:rsidP="005258B4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W w:w="32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5258B4" w:rsidRPr="003D43CB" w:rsidTr="00686218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6</w:t>
            </w:r>
          </w:p>
        </w:tc>
      </w:tr>
    </w:tbl>
    <w:p w:rsidR="005258B4" w:rsidRPr="003D43CB" w:rsidRDefault="005258B4" w:rsidP="005258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5258B4" w:rsidRPr="003D43CB" w:rsidTr="00686218">
        <w:trPr>
          <w:trHeight w:val="797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5258B4" w:rsidRPr="003D43CB" w:rsidTr="00686218">
        <w:trPr>
          <w:trHeight w:val="568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>
        <w:rPr>
          <w:rFonts w:ascii="Times New Roman" w:eastAsia="Calibri" w:hAnsi="Times New Roman" w:cs="Times New Roman"/>
          <w:bCs/>
          <w:sz w:val="30"/>
          <w:szCs w:val="30"/>
        </w:rPr>
        <w:t>4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1. Трудовая функция</w:t>
      </w:r>
    </w:p>
    <w:p w:rsidR="005258B4" w:rsidRPr="005258B4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258B4">
        <w:rPr>
          <w:rFonts w:ascii="Times New Roman" w:eastAsia="Calibri" w:hAnsi="Times New Roman" w:cs="Times New Roman"/>
          <w:bCs/>
          <w:sz w:val="30"/>
          <w:szCs w:val="30"/>
        </w:rPr>
        <w:t xml:space="preserve">04.01 «Проводит контрольные мероприятия по эксплуатационным и организационным вопросам в объектах почтовой связи» </w:t>
      </w:r>
    </w:p>
    <w:p w:rsidR="005258B4" w:rsidRPr="003D43CB" w:rsidRDefault="005258B4" w:rsidP="005258B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5258B4" w:rsidRPr="003D43CB" w:rsidTr="00686218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5258B4" w:rsidRPr="003D43CB" w:rsidTr="00686218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5258B4" w:rsidRPr="003D43CB" w:rsidRDefault="005258B4" w:rsidP="005258B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5258B4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1. Участвует в проверках эксплуатационной и организационной деятельност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525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2. Проверяет качество обработки и обмена почты, выполнение работниками требований нормативных актов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525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3. </w:t>
            </w:r>
            <w:r w:rsidR="00710E4A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яет проверки обеспечения сохранности денежных сумм и безопасности </w:t>
            </w:r>
            <w:r w:rsidR="00710E4A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чтальонов на доставочных участках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710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4. </w:t>
            </w:r>
            <w:r w:rsidR="00710E4A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оводит мониторинг правильного применения тарифов на предоставляемые услуг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5. Рассматривает обращения и претензии по вопросам оказания услуг почтовой связи, анализирует причины их возникновения, готовит ответы на обращения в установленные сроки, вносит предложения по устранению причин возникновения обращений, по улучшению качества обслуживания, совершенствованию тарифов на услуги</w:t>
            </w:r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122E1F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производственного процесса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ю приема, обработки и вручения почтовых отправлений в объекте почтовой связи</w:t>
            </w:r>
          </w:p>
        </w:tc>
      </w:tr>
      <w:tr w:rsidR="005258B4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ставлять и анализировать акты документальных проверок эксплуатационной деятельности объектов почтовой связи и вносить предложения по улучшению их деятельности, сотрудников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ть проверки обеспечения сохранности почтовых отправлений на всех этапах обработки и перевозки транспортом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инимать меры по устранению выявленных недостатков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отчетность в рамках своей компетентности</w:t>
            </w:r>
          </w:p>
        </w:tc>
      </w:tr>
      <w:tr w:rsidR="005258B4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58B4" w:rsidRPr="003D43CB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5258B4" w:rsidRPr="003D43CB" w:rsidRDefault="005258B4" w:rsidP="005258B4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58B4" w:rsidRPr="003D43CB" w:rsidRDefault="005258B4" w:rsidP="005258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BF725D" w:rsidRPr="003D43CB" w:rsidRDefault="00BF725D" w:rsidP="00BF72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>
        <w:rPr>
          <w:rFonts w:ascii="Times New Roman" w:eastAsia="Calibri" w:hAnsi="Times New Roman" w:cs="Times New Roman"/>
          <w:bCs/>
          <w:sz w:val="30"/>
          <w:szCs w:val="30"/>
        </w:rPr>
        <w:t>4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</w:t>
      </w:r>
      <w:r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BF725D" w:rsidRPr="00BF725D" w:rsidRDefault="00BF725D" w:rsidP="00BF72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F725D">
        <w:rPr>
          <w:rFonts w:ascii="Times New Roman" w:eastAsia="Calibri" w:hAnsi="Times New Roman" w:cs="Times New Roman"/>
          <w:bCs/>
          <w:sz w:val="30"/>
          <w:szCs w:val="30"/>
        </w:rPr>
        <w:t>04.02 «</w:t>
      </w:r>
      <w:r w:rsidR="002D0B45" w:rsidRPr="002D0B45">
        <w:rPr>
          <w:rFonts w:ascii="Times New Roman" w:eastAsia="Calibri" w:hAnsi="Times New Roman" w:cs="Times New Roman"/>
          <w:bCs/>
          <w:sz w:val="30"/>
          <w:szCs w:val="30"/>
        </w:rPr>
        <w:t xml:space="preserve">Анализирует </w:t>
      </w:r>
      <w:r w:rsidR="008860B5">
        <w:rPr>
          <w:rFonts w:ascii="Times New Roman" w:eastAsia="Calibri" w:hAnsi="Times New Roman" w:cs="Times New Roman"/>
          <w:bCs/>
          <w:sz w:val="30"/>
          <w:szCs w:val="30"/>
        </w:rPr>
        <w:t>данные</w:t>
      </w:r>
      <w:r w:rsidR="002D0B45" w:rsidRPr="002D0B45">
        <w:rPr>
          <w:rFonts w:ascii="Times New Roman" w:eastAsia="Calibri" w:hAnsi="Times New Roman" w:cs="Times New Roman"/>
          <w:bCs/>
          <w:sz w:val="30"/>
          <w:szCs w:val="30"/>
        </w:rPr>
        <w:t xml:space="preserve"> по курируемым вопросам деятельности</w:t>
      </w:r>
      <w:r w:rsidRPr="00BF725D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BF725D" w:rsidRPr="003D43CB" w:rsidRDefault="00BF725D" w:rsidP="00BF725D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BF725D" w:rsidRPr="003D43CB" w:rsidTr="00686218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BF725D" w:rsidRPr="003D43CB" w:rsidTr="00686218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ее специальное образование: стаж работы в должностях специалистов среднего уровня квалификации по направлению профессиональной 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ятельности не менее 5 лет</w:t>
            </w:r>
          </w:p>
        </w:tc>
      </w:tr>
    </w:tbl>
    <w:p w:rsidR="00BF725D" w:rsidRPr="003D43CB" w:rsidRDefault="00BF725D" w:rsidP="00BF725D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BF725D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BF7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бирает, систематизирует, анализирует установленную отчетную информацию по курируемым вопросам деятельности</w:t>
            </w:r>
          </w:p>
        </w:tc>
      </w:tr>
      <w:tr w:rsidR="0023344F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3344F" w:rsidRPr="003D43CB" w:rsidRDefault="0023344F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3344F" w:rsidRPr="003D43CB" w:rsidRDefault="0023344F" w:rsidP="00C05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нализировать акты документальных проверок эксплуатационной деятельности объектов почтовой связи </w:t>
            </w:r>
          </w:p>
        </w:tc>
      </w:tr>
      <w:tr w:rsidR="00830458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30458" w:rsidRPr="003D43CB" w:rsidRDefault="00830458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30458" w:rsidRPr="003D43CB" w:rsidRDefault="00830458" w:rsidP="00233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23344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 В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т и анали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рует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а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законного использования почтовой сети для </w:t>
            </w:r>
            <w:proofErr w:type="gramStart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ересылк</w:t>
            </w:r>
            <w:r w:rsidR="002667D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прещенного или опасного для жизни или здоровья людей вложения</w:t>
            </w:r>
          </w:p>
        </w:tc>
      </w:tr>
      <w:tr w:rsidR="00BF725D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2D0B45" w:rsidP="00233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23344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одит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 материалов по фактам разбойных нападений на работников оператора почтовой связи и несанкционированных вскрытий объектов почтовой связи, материалов служебных проверок по фактам подделки знаков почтовой оплаты, утрат, хищений, несанкционированных вскрытий внутренних и международных отправлений</w:t>
            </w:r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122E1F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D43CB" w:rsidTr="00294AFD">
        <w:trPr>
          <w:trHeight w:val="651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BF725D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производственного процесса</w:t>
            </w:r>
          </w:p>
        </w:tc>
      </w:tr>
      <w:tr w:rsidR="00BF725D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ю приема, обработки и вручения почтовых отправлений в объекте почтовой связи</w:t>
            </w:r>
          </w:p>
        </w:tc>
      </w:tr>
      <w:tr w:rsidR="00BF725D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инимать меры по устранению выявленных недостатков</w:t>
            </w:r>
          </w:p>
        </w:tc>
      </w:tr>
      <w:tr w:rsidR="00BF725D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отчетность в рамках своей компетентности</w:t>
            </w:r>
          </w:p>
        </w:tc>
      </w:tr>
      <w:tr w:rsidR="00BF725D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25D" w:rsidRPr="003D43CB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BF725D" w:rsidRPr="003D43CB" w:rsidRDefault="00BF725D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BF725D" w:rsidRPr="003D43CB" w:rsidRDefault="00BF725D" w:rsidP="00BF725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725D" w:rsidRPr="003D43CB" w:rsidRDefault="00BF725D" w:rsidP="00BF725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BF725D" w:rsidRPr="003D43CB" w:rsidRDefault="00BF725D" w:rsidP="00BF7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F725D" w:rsidRDefault="00BF725D" w:rsidP="00BF72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2D0B45" w:rsidRPr="003D43CB" w:rsidRDefault="002D0B45" w:rsidP="00BF72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2D0B45" w:rsidRPr="003D43CB" w:rsidRDefault="002D0B45" w:rsidP="002D0B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>
        <w:rPr>
          <w:rFonts w:ascii="Times New Roman" w:eastAsia="Calibri" w:hAnsi="Times New Roman" w:cs="Times New Roman"/>
          <w:bCs/>
          <w:sz w:val="30"/>
          <w:szCs w:val="30"/>
        </w:rPr>
        <w:t>4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</w:t>
      </w:r>
      <w:r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2D0B45" w:rsidRPr="00BF725D" w:rsidRDefault="002D0B45" w:rsidP="002D0B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F725D">
        <w:rPr>
          <w:rFonts w:ascii="Times New Roman" w:eastAsia="Calibri" w:hAnsi="Times New Roman" w:cs="Times New Roman"/>
          <w:bCs/>
          <w:sz w:val="30"/>
          <w:szCs w:val="30"/>
        </w:rPr>
        <w:t>04.0</w:t>
      </w:r>
      <w:r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BF725D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Pr="002D0B45">
        <w:rPr>
          <w:rFonts w:ascii="Times New Roman" w:eastAsia="Calibri" w:hAnsi="Times New Roman" w:cs="Times New Roman"/>
          <w:bCs/>
          <w:sz w:val="30"/>
          <w:szCs w:val="30"/>
        </w:rPr>
        <w:t>Составляет установленную отчетность</w:t>
      </w:r>
      <w:r w:rsidRPr="00BF725D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2D0B45" w:rsidRPr="003D43CB" w:rsidRDefault="002D0B45" w:rsidP="002D0B4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2D0B45" w:rsidRPr="003D43CB" w:rsidTr="00686218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2D0B45" w:rsidRPr="003D43CB" w:rsidTr="00686218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ее специальное образование: стаж работы в 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2D0B45" w:rsidRPr="003D43CB" w:rsidRDefault="002D0B45" w:rsidP="002D0B4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2D0B45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C05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</w:t>
            </w:r>
            <w:r w:rsidR="0023344F"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ставлять акты документальных проверок эксплуатационной деятельности объектов почтовой связи и вносить предложения по улучшению их деятельности, сотрудников</w:t>
            </w:r>
          </w:p>
        </w:tc>
      </w:tr>
      <w:tr w:rsidR="002D0B45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C05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C0586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ляет установленную отчетность по утвержденным формам и в установленные сроки</w:t>
            </w:r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122E1F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D43CB" w:rsidTr="00294AFD">
        <w:trPr>
          <w:trHeight w:val="651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2D0B45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производственного процесса</w:t>
            </w:r>
          </w:p>
        </w:tc>
      </w:tr>
      <w:tr w:rsidR="002D0B45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ю приема, обработки и вручения почтовых отправлений в объекте почтовой связи</w:t>
            </w:r>
          </w:p>
        </w:tc>
      </w:tr>
      <w:tr w:rsidR="002D0B45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ставлять и анализировать акты документальных проверок эксплуатационной деятельности объектов почтовой связи и вносить предложения по улучшению их деятельности, сотрудников</w:t>
            </w:r>
          </w:p>
        </w:tc>
      </w:tr>
      <w:tr w:rsidR="002D0B45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инимать меры по устранению выявленных недостатков</w:t>
            </w:r>
          </w:p>
        </w:tc>
      </w:tr>
      <w:tr w:rsidR="002D0B45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отчетность в рамках своей компетентности</w:t>
            </w:r>
          </w:p>
        </w:tc>
      </w:tr>
      <w:tr w:rsidR="002D0B45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D0B45" w:rsidRPr="003D43CB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D0B45" w:rsidRPr="003D43CB" w:rsidRDefault="002D0B45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2D0B45" w:rsidRPr="003D43CB" w:rsidRDefault="002D0B45" w:rsidP="002D0B4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0B45" w:rsidRPr="003D43CB" w:rsidRDefault="002D0B45" w:rsidP="002D0B4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2D0B45" w:rsidRPr="003D43CB" w:rsidRDefault="002D0B45" w:rsidP="002D0B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D0B45" w:rsidRPr="003D43CB" w:rsidRDefault="002D0B45" w:rsidP="002D0B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BF725D" w:rsidRPr="00CA0397" w:rsidRDefault="00BF725D" w:rsidP="00BF72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A0397" w:rsidRPr="00CA0397" w:rsidRDefault="00CA0397" w:rsidP="00CA0397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CA03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.5. Обобщенная трудовая функция</w:t>
      </w:r>
    </w:p>
    <w:p w:rsidR="00CA0397" w:rsidRPr="004B4880" w:rsidRDefault="00CA0397" w:rsidP="004B48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B4880">
        <w:rPr>
          <w:rFonts w:ascii="Times New Roman" w:eastAsia="Calibri" w:hAnsi="Times New Roman" w:cs="Times New Roman"/>
          <w:bCs/>
          <w:sz w:val="30"/>
          <w:szCs w:val="30"/>
        </w:rPr>
        <w:t>05 «</w:t>
      </w:r>
      <w:r w:rsidR="004B4880" w:rsidRPr="004B4880">
        <w:rPr>
          <w:rFonts w:ascii="Times New Roman" w:eastAsia="Calibri" w:hAnsi="Times New Roman" w:cs="Times New Roman"/>
          <w:bCs/>
          <w:sz w:val="30"/>
          <w:szCs w:val="30"/>
        </w:rPr>
        <w:t>Проведение работ по развитию технологических процессов объектов почтовой связи</w:t>
      </w:r>
      <w:r w:rsidRPr="004B4880">
        <w:rPr>
          <w:rFonts w:ascii="Times New Roman" w:eastAsia="Calibri" w:hAnsi="Times New Roman" w:cs="Times New Roman"/>
          <w:bCs/>
          <w:sz w:val="30"/>
          <w:szCs w:val="30"/>
        </w:rPr>
        <w:t>»</w:t>
      </w:r>
    </w:p>
    <w:p w:rsidR="00CA0397" w:rsidRPr="003D43CB" w:rsidRDefault="00CA0397" w:rsidP="00CA0397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tbl>
      <w:tblPr>
        <w:tblW w:w="32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CA0397" w:rsidRPr="003D43CB" w:rsidTr="00686218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0397" w:rsidRPr="003D43CB" w:rsidRDefault="00CA0397" w:rsidP="00686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97" w:rsidRPr="003D43CB" w:rsidRDefault="00CA0397" w:rsidP="00686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3D43C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6</w:t>
            </w:r>
          </w:p>
        </w:tc>
      </w:tr>
    </w:tbl>
    <w:p w:rsidR="00CA0397" w:rsidRPr="003D43CB" w:rsidRDefault="00CA0397" w:rsidP="00CA0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CA0397" w:rsidRPr="003D43CB" w:rsidTr="00686218">
        <w:trPr>
          <w:trHeight w:val="797"/>
        </w:trPr>
        <w:tc>
          <w:tcPr>
            <w:tcW w:w="3510" w:type="dxa"/>
            <w:tcBorders>
              <w:right w:val="single" w:sz="4" w:space="0" w:color="auto"/>
            </w:tcBorders>
          </w:tcPr>
          <w:p w:rsidR="00CA0397" w:rsidRPr="003D43CB" w:rsidRDefault="00CA0397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A0397" w:rsidRPr="003D43CB" w:rsidRDefault="00CA0397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CA0397" w:rsidRPr="003D43CB" w:rsidTr="00686218">
        <w:trPr>
          <w:trHeight w:val="568"/>
        </w:trPr>
        <w:tc>
          <w:tcPr>
            <w:tcW w:w="3510" w:type="dxa"/>
            <w:tcBorders>
              <w:right w:val="single" w:sz="4" w:space="0" w:color="auto"/>
            </w:tcBorders>
          </w:tcPr>
          <w:p w:rsidR="00CA0397" w:rsidRPr="003D43CB" w:rsidRDefault="00CA0397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A0397" w:rsidRPr="003D43CB" w:rsidRDefault="00CA0397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CA0397" w:rsidRPr="003D43CB" w:rsidRDefault="00CA0397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ее специальное образование: стаж работы в должностях специалистов среднего уровня 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валификации по направлению профессиональной деятельности не менее 5 лет</w:t>
            </w:r>
          </w:p>
        </w:tc>
      </w:tr>
    </w:tbl>
    <w:p w:rsidR="00CA0397" w:rsidRPr="003D43CB" w:rsidRDefault="00CA0397" w:rsidP="00CA03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258B4" w:rsidRPr="00CA0397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A0397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CA0397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CA0397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5258B4" w:rsidRPr="00CA0397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A0397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CA0397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CA0397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CA0397" w:rsidRPr="00CA0397">
        <w:rPr>
          <w:rFonts w:ascii="Times New Roman" w:eastAsia="Calibri" w:hAnsi="Times New Roman" w:cs="Times New Roman"/>
          <w:bCs/>
          <w:sz w:val="30"/>
          <w:szCs w:val="30"/>
        </w:rPr>
        <w:t>Ведет работу по развитию технологических процессов в объектах почтовой связи</w:t>
      </w:r>
      <w:r w:rsidRPr="00CA0397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5258B4" w:rsidRPr="003D43CB" w:rsidRDefault="005258B4" w:rsidP="005258B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5258B4" w:rsidRPr="003D43CB" w:rsidTr="00686218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5258B4" w:rsidRPr="003D43CB" w:rsidTr="00686218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5258B4" w:rsidRPr="003D43CB" w:rsidRDefault="005258B4" w:rsidP="005258B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5258B4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1. Выполняет работы по организации технологических процессов в объектах почтовой связи по оказанию услуг почтовой связи и непрофильных услуг</w:t>
            </w:r>
          </w:p>
        </w:tc>
      </w:tr>
      <w:tr w:rsidR="004D5C11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4D5C11" w:rsidRPr="003D43CB" w:rsidRDefault="004D5C11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4D5C11" w:rsidRPr="003D43CB" w:rsidRDefault="004D5C11" w:rsidP="004D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 Представляет предложения по доработке программных продуктов, используемых при оказании услуг пользователям услуг почтовой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4D5C11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3. Разрабатывает мероприятия, направленные на совершенствование технологических процессов в объектах почтовой связи, принимает участие в их внедрении, а также в изучении и распространении передовых методов труда</w:t>
            </w:r>
          </w:p>
        </w:tc>
      </w:tr>
      <w:tr w:rsidR="004D5C11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4D5C11" w:rsidRPr="003D43CB" w:rsidRDefault="004D5C11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4D5C11" w:rsidRPr="003D43CB" w:rsidRDefault="004D5C11" w:rsidP="004D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 Проводит работу по рекламированию оказываемых услуг, сроков проведения подписки на печатные средства массовой информации и т.д.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4D5C11" w:rsidP="004D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комиссиях по приемке в эксплуатацию нового оборудования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5258B4" w:rsidRPr="003D43CB" w:rsidRDefault="004D5C11" w:rsidP="004D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организации мероприятий по улучшению организации труда работников, повышению производительности труда, снижению себестоимости, активизации услуг в целях увеличения доходов</w:t>
            </w:r>
          </w:p>
        </w:tc>
      </w:tr>
      <w:tr w:rsidR="00CA0397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CA0397" w:rsidRPr="003D43CB" w:rsidRDefault="00CA0397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0397" w:rsidRPr="004D5C11" w:rsidRDefault="00CA0397" w:rsidP="004D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C11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4D5C11"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4D5C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Координирует работу объектов почтовой связи 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4D5C11" w:rsidRDefault="00CA0397" w:rsidP="004D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C11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4D5C11"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4D5C11">
              <w:rPr>
                <w:rFonts w:ascii="Times New Roman" w:eastAsia="Calibri" w:hAnsi="Times New Roman" w:cs="Times New Roman"/>
                <w:sz w:val="26"/>
                <w:szCs w:val="26"/>
              </w:rPr>
              <w:t>. Осуществляет методическое руководство по вопросам эксплуатационной деятельности</w:t>
            </w:r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122E1F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ила и нормы охраны труда, пожарной и промышленной безопасности, производственной санитарии 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открытия новых объектов почтовой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ы технического развития предприятия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-территориальное деление Республики Беларусь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5258B4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беспечивать обмен почты в соотвествии с действующей схемой, подготавливать предложения по расписанию работы на действующие и вновь вводимые в эксплуатацию объекты почтовой связи, на перевозку почты автомобильным транспортом, контролировать расписание движений автотраспорта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ть инструкции, методологические документы и подготавливать распоряжения по вопросам эксплуатационной деятельност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ть материалы, технологические инструкции и рекомендации по улучшению качества обработки и сохранности почтовых отправлений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ь работу по рекламированию оказываемых услуг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ести служебную переписку</w:t>
            </w:r>
          </w:p>
        </w:tc>
      </w:tr>
      <w:tr w:rsidR="005258B4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58B4" w:rsidRPr="003D43CB" w:rsidTr="00294AFD">
        <w:trPr>
          <w:trHeight w:val="781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5258B4" w:rsidRPr="003D43CB" w:rsidRDefault="005258B4" w:rsidP="005258B4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58B4" w:rsidRPr="003D43CB" w:rsidRDefault="005258B4" w:rsidP="005258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5258B4" w:rsidRPr="003D43CB" w:rsidRDefault="005258B4" w:rsidP="005258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B93339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B93339" w:rsidRPr="00B93339">
        <w:rPr>
          <w:rFonts w:ascii="Times New Roman" w:eastAsia="Calibri" w:hAnsi="Times New Roman" w:cs="Times New Roman"/>
          <w:bCs/>
          <w:sz w:val="30"/>
          <w:szCs w:val="30"/>
        </w:rPr>
        <w:t>Проводит работы по развитию сети объектов почтовой связи</w:t>
      </w:r>
      <w:r w:rsidRPr="003D43CB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5258B4" w:rsidRPr="003D43CB" w:rsidRDefault="005258B4" w:rsidP="005258B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5258B4" w:rsidRPr="003D43CB" w:rsidTr="00686218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5258B4" w:rsidRPr="003D43CB" w:rsidTr="00686218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5258B4" w:rsidRPr="003D43CB" w:rsidRDefault="005258B4" w:rsidP="005258B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5258B4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</w:t>
            </w:r>
            <w:proofErr w:type="gramStart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роводит работы по оптимизации сети объектов почтовой связи и осуществляет</w:t>
            </w:r>
            <w:proofErr w:type="gramEnd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х учет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2. Организует открытие новых объектов почтовой связи по предоставлению услуг, вносит предложения по режиму их работы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4D5C11" w:rsidP="004D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Проводит работу по развитию сети </w:t>
            </w:r>
            <w:proofErr w:type="spellStart"/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очтоматов</w:t>
            </w:r>
            <w:proofErr w:type="spellEnd"/>
          </w:p>
        </w:tc>
      </w:tr>
      <w:tr w:rsidR="00F73556" w:rsidRPr="003D43CB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122E1F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476501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3D43CB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3D43CB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ила и нормы охраны труда, пожарной и промышленной безопасности, производственной санитарии 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ю открытия новых объектов почтовой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ы технического развития предприятия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-территориальное деление Республики Беларусь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5258B4" w:rsidRPr="003D43CB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ть планы развития и расширения сети и услуг почтовой связ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ести учет сети объектов почтовой связи и картотеку по учету сети</w:t>
            </w:r>
          </w:p>
        </w:tc>
      </w:tr>
      <w:tr w:rsidR="005258B4" w:rsidRPr="003D43CB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Вести служебную переписку</w:t>
            </w:r>
          </w:p>
        </w:tc>
      </w:tr>
      <w:tr w:rsidR="005258B4" w:rsidRPr="003D43CB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58B4" w:rsidRPr="003D43CB" w:rsidTr="00294AFD">
        <w:trPr>
          <w:trHeight w:val="781"/>
        </w:trPr>
        <w:tc>
          <w:tcPr>
            <w:tcW w:w="3510" w:type="dxa"/>
            <w:tcBorders>
              <w:right w:val="single" w:sz="4" w:space="0" w:color="auto"/>
            </w:tcBorders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258B4" w:rsidRPr="003D43CB" w:rsidRDefault="005258B4" w:rsidP="006862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5258B4" w:rsidRPr="003D43CB" w:rsidRDefault="005258B4" w:rsidP="005258B4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58B4" w:rsidRPr="003D43CB" w:rsidRDefault="005258B4" w:rsidP="00294A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="00294AFD">
        <w:rPr>
          <w:rFonts w:ascii="Times New Roman" w:hAnsi="Times New Roman" w:cs="Times New Roman"/>
          <w:sz w:val="30"/>
          <w:szCs w:val="30"/>
        </w:rPr>
        <w:t xml:space="preserve"> </w:t>
      </w:r>
      <w:r w:rsidRPr="003D43CB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686218" w:rsidRDefault="00686218" w:rsidP="00476501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p w:rsidR="008B6957" w:rsidRPr="00AE538E" w:rsidRDefault="008B6957" w:rsidP="00476501">
      <w:pPr>
        <w:tabs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  <w:r w:rsidRPr="00AE538E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.</w:t>
      </w:r>
      <w:r w:rsidR="00686218" w:rsidRPr="00AE538E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6</w:t>
      </w:r>
      <w:r w:rsidRPr="00AE538E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 Обобщенная трудовая функция</w:t>
      </w:r>
    </w:p>
    <w:p w:rsidR="008B6957" w:rsidRPr="00AE538E" w:rsidRDefault="008B6957" w:rsidP="00476501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538E">
        <w:rPr>
          <w:rFonts w:ascii="Times New Roman" w:eastAsia="Calibri" w:hAnsi="Times New Roman" w:cs="Times New Roman"/>
          <w:sz w:val="30"/>
          <w:szCs w:val="30"/>
        </w:rPr>
        <w:t>0</w:t>
      </w:r>
      <w:r w:rsidR="00686218" w:rsidRPr="00AE538E">
        <w:rPr>
          <w:rFonts w:ascii="Times New Roman" w:eastAsia="Calibri" w:hAnsi="Times New Roman" w:cs="Times New Roman"/>
          <w:sz w:val="30"/>
          <w:szCs w:val="30"/>
        </w:rPr>
        <w:t>6</w:t>
      </w:r>
      <w:r w:rsidRPr="00AE538E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AE538E">
        <w:rPr>
          <w:rFonts w:ascii="Times New Roman" w:eastAsia="Calibri" w:hAnsi="Times New Roman" w:cs="Times New Roman"/>
          <w:sz w:val="30"/>
          <w:szCs w:val="30"/>
        </w:rPr>
        <w:t>Проведение работы по организации подписной кампании</w:t>
      </w:r>
      <w:r w:rsidRPr="00AE538E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8B6957" w:rsidRPr="00AE538E" w:rsidRDefault="008B6957" w:rsidP="0047650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32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8B6957" w:rsidRPr="00AE538E" w:rsidTr="009D2CCB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957" w:rsidRPr="00AE538E" w:rsidRDefault="008B6957" w:rsidP="00476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AE538E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7" w:rsidRPr="00AE538E" w:rsidRDefault="00476501" w:rsidP="00476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AE538E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6</w:t>
            </w:r>
          </w:p>
        </w:tc>
      </w:tr>
    </w:tbl>
    <w:p w:rsidR="008B6957" w:rsidRPr="00AE538E" w:rsidRDefault="008B6957" w:rsidP="00476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8B6957" w:rsidRPr="00AE538E" w:rsidTr="00476501">
        <w:trPr>
          <w:trHeight w:val="415"/>
        </w:trPr>
        <w:tc>
          <w:tcPr>
            <w:tcW w:w="3510" w:type="dxa"/>
            <w:tcBorders>
              <w:right w:val="single" w:sz="4" w:space="0" w:color="auto"/>
            </w:tcBorders>
          </w:tcPr>
          <w:p w:rsidR="008B6957" w:rsidRPr="00AE538E" w:rsidRDefault="008B6957" w:rsidP="00476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B6957" w:rsidRPr="00AE538E" w:rsidRDefault="005D2EBD" w:rsidP="00476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8B6957" w:rsidRPr="00372F7A" w:rsidTr="009D2CCB">
        <w:trPr>
          <w:trHeight w:val="568"/>
        </w:trPr>
        <w:tc>
          <w:tcPr>
            <w:tcW w:w="3510" w:type="dxa"/>
            <w:tcBorders>
              <w:right w:val="single" w:sz="4" w:space="0" w:color="auto"/>
            </w:tcBorders>
          </w:tcPr>
          <w:p w:rsidR="008B6957" w:rsidRPr="00AE538E" w:rsidRDefault="008B6957" w:rsidP="00476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B6957" w:rsidRPr="00AE538E" w:rsidRDefault="008B6957" w:rsidP="00476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8B6957" w:rsidRPr="00AE538E" w:rsidRDefault="005D2EBD" w:rsidP="00476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.</w:t>
            </w:r>
          </w:p>
        </w:tc>
      </w:tr>
    </w:tbl>
    <w:p w:rsidR="00A57AE4" w:rsidRDefault="00A57AE4" w:rsidP="00A57A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A57AE4" w:rsidRPr="00AE538E" w:rsidRDefault="00A57AE4" w:rsidP="00A57A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E538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5.6.</w:t>
      </w:r>
      <w:r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A57AE4" w:rsidRPr="00AE538E" w:rsidRDefault="00A57AE4" w:rsidP="00A57A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E538E">
        <w:rPr>
          <w:rFonts w:ascii="Times New Roman" w:eastAsia="Calibri" w:hAnsi="Times New Roman" w:cs="Times New Roman"/>
          <w:bCs/>
          <w:sz w:val="30"/>
          <w:szCs w:val="30"/>
        </w:rPr>
        <w:t>06.0</w:t>
      </w:r>
      <w:r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>
        <w:rPr>
          <w:rFonts w:ascii="Times New Roman" w:eastAsia="Calibri" w:hAnsi="Times New Roman" w:cs="Times New Roman"/>
          <w:bCs/>
          <w:sz w:val="30"/>
          <w:szCs w:val="30"/>
        </w:rPr>
        <w:t>Ведет договорную работу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</w:p>
    <w:p w:rsidR="00A57AE4" w:rsidRPr="00372F7A" w:rsidRDefault="00A57AE4" w:rsidP="00A57AE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A57AE4" w:rsidRPr="00AE538E" w:rsidTr="00294AFD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A57AE4" w:rsidRPr="00372F7A" w:rsidTr="00294AFD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A57AE4" w:rsidRPr="00372F7A" w:rsidRDefault="00A57AE4" w:rsidP="00A57AE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A57AE4" w:rsidRPr="00372F7A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A57AE4" w:rsidRPr="00372F7A" w:rsidRDefault="00A57AE4" w:rsidP="00294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1. Направляет редакции тарифы на услуги связи по приему подписки на печатные средства массовой информации и их доставки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57AE4" w:rsidRPr="00372F7A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2. Получает от редакций информацию об изданиях, формирует обобщенную информацию об изданиях для включения в каталог по подписке</w:t>
            </w:r>
          </w:p>
        </w:tc>
      </w:tr>
      <w:tr w:rsidR="00523929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523929" w:rsidRPr="00372F7A" w:rsidRDefault="0052392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929" w:rsidRPr="00AE538E" w:rsidRDefault="0052392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3. Ведет договорную работу с редакциями, общественными распространителями и юридическими лицами</w:t>
            </w:r>
          </w:p>
        </w:tc>
      </w:tr>
      <w:tr w:rsidR="00A57AE4" w:rsidRPr="00372F7A" w:rsidTr="00294AFD">
        <w:trPr>
          <w:trHeight w:val="7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57AE4" w:rsidRPr="00372F7A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AE4" w:rsidRPr="00AE538E" w:rsidRDefault="0052392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Д_4. Осуществляет мониторинг выполнения условий договоров редакциями</w:t>
            </w:r>
          </w:p>
        </w:tc>
      </w:tr>
      <w:tr w:rsidR="00A57AE4" w:rsidRPr="00372F7A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ила и нормы охраны труда, пожарной и промышленной безопасности, производственной санитарии 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ю технологических процессов подписки на печатные средства массовой информации и управления ими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Ассортимент подписных изданий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Краткую аннотацию массовых журналов</w:t>
            </w:r>
          </w:p>
        </w:tc>
      </w:tr>
      <w:tr w:rsidR="00A57AE4" w:rsidRPr="00372F7A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ести переговоры с редакциями по распространению печатных средств массовой информации через подписку, обеспечивать подготовку заключения договора с редакциями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одписные каталоги</w:t>
            </w:r>
          </w:p>
        </w:tc>
      </w:tr>
      <w:tr w:rsidR="00A57AE4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57AE4" w:rsidRPr="00AE538E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AE4" w:rsidRPr="00AE538E" w:rsidRDefault="00A57AE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A57AE4" w:rsidRPr="00D45459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A57AE4" w:rsidRPr="00D45459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57AE4" w:rsidRPr="00D45459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7AE4" w:rsidRPr="00D45459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A57AE4" w:rsidRPr="00D45459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57AE4" w:rsidRPr="00D45459" w:rsidRDefault="00A57AE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A57AE4" w:rsidRPr="00D45459" w:rsidRDefault="00A57AE4" w:rsidP="00A57A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57AE4" w:rsidRPr="00D45459" w:rsidRDefault="00A57AE4" w:rsidP="00294A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D45459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="00294AFD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A57AE4" w:rsidRPr="00D45459" w:rsidRDefault="00A57AE4" w:rsidP="00A57AE4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A57AE4" w:rsidRPr="00D45459" w:rsidRDefault="00A57AE4" w:rsidP="00A57A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8A0777" w:rsidRPr="00AE538E" w:rsidRDefault="008A0777" w:rsidP="008A07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E538E">
        <w:rPr>
          <w:rFonts w:ascii="Times New Roman" w:eastAsia="Calibri" w:hAnsi="Times New Roman" w:cs="Times New Roman"/>
          <w:bCs/>
          <w:sz w:val="30"/>
          <w:szCs w:val="30"/>
        </w:rPr>
        <w:t>5.</w:t>
      </w:r>
      <w:r w:rsidR="00372F7A" w:rsidRPr="00AE538E">
        <w:rPr>
          <w:rFonts w:ascii="Times New Roman" w:eastAsia="Calibri" w:hAnsi="Times New Roman" w:cs="Times New Roman"/>
          <w:bCs/>
          <w:sz w:val="30"/>
          <w:szCs w:val="30"/>
        </w:rPr>
        <w:t>6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A57AE4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8A0777" w:rsidRPr="00AE538E" w:rsidRDefault="008A0777" w:rsidP="008A07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E538E">
        <w:rPr>
          <w:rFonts w:ascii="Times New Roman" w:eastAsia="Calibri" w:hAnsi="Times New Roman" w:cs="Times New Roman"/>
          <w:bCs/>
          <w:sz w:val="30"/>
          <w:szCs w:val="30"/>
        </w:rPr>
        <w:t>0</w:t>
      </w:r>
      <w:r w:rsidR="00372F7A" w:rsidRPr="00AE538E">
        <w:rPr>
          <w:rFonts w:ascii="Times New Roman" w:eastAsia="Calibri" w:hAnsi="Times New Roman" w:cs="Times New Roman"/>
          <w:bCs/>
          <w:sz w:val="30"/>
          <w:szCs w:val="30"/>
        </w:rPr>
        <w:t>6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A57AE4">
        <w:rPr>
          <w:rFonts w:ascii="Times New Roman" w:eastAsia="Calibri" w:hAnsi="Times New Roman" w:cs="Times New Roman"/>
          <w:bCs/>
          <w:sz w:val="30"/>
          <w:szCs w:val="30"/>
        </w:rPr>
        <w:t>2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 xml:space="preserve"> «Проводит предварительную работу для проведения приема подписки на печатные средства массовой информации» </w:t>
      </w:r>
    </w:p>
    <w:p w:rsidR="008A0777" w:rsidRPr="00372F7A" w:rsidRDefault="008A0777" w:rsidP="008A077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8A0777" w:rsidRPr="00AE538E" w:rsidTr="009D2CCB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8A0777" w:rsidRPr="00372F7A" w:rsidTr="009D2CCB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8A0777" w:rsidRPr="00AE538E" w:rsidRDefault="005D2EBD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8A0777" w:rsidRPr="00372F7A" w:rsidRDefault="008A0777" w:rsidP="008A077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8A0777" w:rsidRPr="00372F7A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8A0777" w:rsidRPr="00372F7A" w:rsidRDefault="008A0777" w:rsidP="009D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Изучает, </w:t>
            </w:r>
            <w:proofErr w:type="gramStart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анализирует и обобщает</w:t>
            </w:r>
            <w:proofErr w:type="gramEnd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рос населения на печатные средства массовой информации</w:t>
            </w:r>
          </w:p>
        </w:tc>
      </w:tr>
      <w:tr w:rsidR="008A0777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372F7A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372F7A" w:rsidRDefault="008A0777" w:rsidP="00AE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AE538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подготовке проектов приказов по организации подписки на печатные средства массовой информации</w:t>
            </w:r>
          </w:p>
        </w:tc>
      </w:tr>
      <w:tr w:rsidR="008A0777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372F7A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AE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AE538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организации рекламных мероприятий по проведению подписных кампаний</w:t>
            </w:r>
          </w:p>
        </w:tc>
      </w:tr>
      <w:tr w:rsidR="008A0777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372F7A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AE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AE538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и участвует</w:t>
            </w:r>
            <w:proofErr w:type="gramEnd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ссылке каталогов, рекламной и другой информации по подписке на печатные средства массовой информации в объекты почтовой связи и общественным распространителям, с которыми заключены договоры.</w:t>
            </w:r>
          </w:p>
        </w:tc>
      </w:tr>
      <w:tr w:rsidR="008A0777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372F7A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777" w:rsidRPr="00AE538E" w:rsidRDefault="008A0777" w:rsidP="00AE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AE538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и участвует</w:t>
            </w:r>
            <w:proofErr w:type="gramEnd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ссылке в объекты почтовой связи изменений и дополнений в подписные каталоги</w:t>
            </w:r>
          </w:p>
        </w:tc>
      </w:tr>
      <w:tr w:rsidR="008A0777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372F7A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777" w:rsidRPr="00AE538E" w:rsidRDefault="00AC33DD" w:rsidP="00AE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. Участвует в закупках услуг по приему подписки на печатные средства массовой информации и их доставки</w:t>
            </w:r>
          </w:p>
        </w:tc>
      </w:tr>
      <w:tr w:rsidR="00F73556" w:rsidRPr="00AE538E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556" w:rsidRPr="00AE538E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AE538E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AE538E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AE538E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3556" w:rsidRPr="00AE538E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556" w:rsidRPr="00AE538E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ила и нормы охраны труда, пожарной и промышленной безопасности, производственной санитарии 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ю технологических процессов подписки на печатные средства массовой информации и управления ими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Ассортимент подписных изданий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Краткую аннотацию массовых журналов</w:t>
            </w:r>
          </w:p>
        </w:tc>
      </w:tr>
      <w:tr w:rsidR="008A0777" w:rsidRPr="00AE538E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Готовить проекты приказов по организации подписки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Изучать и анализировать</w:t>
            </w:r>
            <w:proofErr w:type="gramEnd"/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рос на печатные средства массовой информации среди физических и 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юридических лиц, формировать отчеты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одписные каталоги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Анализировать информацию и формировать отчеты</w:t>
            </w:r>
          </w:p>
        </w:tc>
      </w:tr>
      <w:tr w:rsidR="008A0777" w:rsidRPr="00AE538E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777" w:rsidRPr="00AE538E" w:rsidRDefault="008A0777" w:rsidP="009D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8A0777" w:rsidRPr="00AE538E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A0777" w:rsidRPr="00AE538E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8A0777" w:rsidRPr="00AE538E" w:rsidRDefault="008A0777" w:rsidP="009D2CC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8A0777" w:rsidRPr="00AE538E" w:rsidRDefault="008A0777" w:rsidP="008A07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8A0777" w:rsidRPr="00AE538E" w:rsidRDefault="008A0777" w:rsidP="008A07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AE538E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8A0777" w:rsidRPr="00AE538E" w:rsidRDefault="008A0777" w:rsidP="008A07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538E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8A0777" w:rsidRPr="00AE538E" w:rsidRDefault="008A0777" w:rsidP="008A077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72F7A" w:rsidRPr="00AE538E" w:rsidRDefault="00372F7A" w:rsidP="00372F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72F7A" w:rsidRPr="00D45459" w:rsidRDefault="00372F7A" w:rsidP="00372F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D45459">
        <w:rPr>
          <w:rFonts w:ascii="Times New Roman" w:eastAsia="Calibri" w:hAnsi="Times New Roman" w:cs="Times New Roman"/>
          <w:bCs/>
          <w:sz w:val="30"/>
          <w:szCs w:val="30"/>
        </w:rPr>
        <w:t>5.6.</w:t>
      </w:r>
      <w:r w:rsidR="00D45459" w:rsidRPr="00D45459"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D45459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372F7A" w:rsidRPr="00D45459" w:rsidRDefault="00372F7A" w:rsidP="00372F7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06ED4">
        <w:rPr>
          <w:rFonts w:ascii="Times New Roman" w:eastAsia="Calibri" w:hAnsi="Times New Roman" w:cs="Times New Roman"/>
          <w:bCs/>
          <w:sz w:val="30"/>
          <w:szCs w:val="30"/>
        </w:rPr>
        <w:t>06.0</w:t>
      </w:r>
      <w:r w:rsidR="00D45459" w:rsidRPr="00006ED4"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Pr="00006ED4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006ED4">
        <w:rPr>
          <w:rFonts w:ascii="Times New Roman" w:eastAsia="Calibri" w:hAnsi="Times New Roman" w:cs="Times New Roman"/>
          <w:sz w:val="30"/>
          <w:szCs w:val="30"/>
        </w:rPr>
        <w:t>«</w:t>
      </w:r>
      <w:r w:rsidR="009F2A99" w:rsidRPr="00006ED4">
        <w:rPr>
          <w:rFonts w:ascii="Times New Roman" w:eastAsia="Calibri" w:hAnsi="Times New Roman" w:cs="Times New Roman"/>
          <w:sz w:val="30"/>
          <w:szCs w:val="30"/>
        </w:rPr>
        <w:t>Осуществляет</w:t>
      </w:r>
      <w:r w:rsidRPr="00006ED4">
        <w:rPr>
          <w:rFonts w:ascii="Times New Roman" w:eastAsia="Calibri" w:hAnsi="Times New Roman" w:cs="Times New Roman"/>
          <w:sz w:val="30"/>
          <w:szCs w:val="30"/>
        </w:rPr>
        <w:t xml:space="preserve"> мониторинг </w:t>
      </w:r>
      <w:r w:rsidR="009F2A99" w:rsidRPr="00006ED4">
        <w:rPr>
          <w:rFonts w:ascii="Times New Roman" w:eastAsia="Calibri" w:hAnsi="Times New Roman" w:cs="Times New Roman"/>
          <w:sz w:val="30"/>
          <w:szCs w:val="30"/>
        </w:rPr>
        <w:t>проведения подписной кампании</w:t>
      </w:r>
      <w:r w:rsidRPr="00006ED4">
        <w:rPr>
          <w:rFonts w:ascii="Times New Roman" w:eastAsia="Calibri" w:hAnsi="Times New Roman" w:cs="Times New Roman"/>
          <w:sz w:val="30"/>
          <w:szCs w:val="30"/>
        </w:rPr>
        <w:t>»</w:t>
      </w:r>
      <w:r w:rsidRPr="00D4545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72F7A" w:rsidRPr="00372F7A" w:rsidRDefault="00372F7A" w:rsidP="00372F7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372F7A" w:rsidRPr="00D45459" w:rsidTr="00F060BB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372F7A" w:rsidRPr="00372F7A" w:rsidTr="00F060BB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372F7A" w:rsidRPr="00372F7A" w:rsidRDefault="00372F7A" w:rsidP="00372F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highlight w:val="yellow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D4B4" w:themeFill="accent6" w:themeFillTint="66"/>
        <w:tblLook w:val="00A0" w:firstRow="1" w:lastRow="0" w:firstColumn="1" w:lastColumn="0" w:noHBand="0" w:noVBand="0"/>
      </w:tblPr>
      <w:tblGrid>
        <w:gridCol w:w="3510"/>
        <w:gridCol w:w="6379"/>
      </w:tblGrid>
      <w:tr w:rsidR="00372F7A" w:rsidRPr="00D45459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D45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Д_1.</w:t>
            </w:r>
            <w:r w:rsidR="00D454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ет мониторинг восстановления подписного тиража</w:t>
            </w:r>
          </w:p>
        </w:tc>
      </w:tr>
      <w:tr w:rsidR="00372F7A" w:rsidRPr="00D45459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3521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2. Контролирует своевременность выхода изданий </w:t>
            </w:r>
            <w:r w:rsidR="003521BF">
              <w:rPr>
                <w:rFonts w:ascii="Times New Roman" w:eastAsia="Calibri" w:hAnsi="Times New Roman" w:cs="Times New Roman"/>
                <w:sz w:val="26"/>
                <w:szCs w:val="26"/>
              </w:rPr>
              <w:t>редакций</w:t>
            </w: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, с которыми заключён договор</w:t>
            </w:r>
          </w:p>
        </w:tc>
      </w:tr>
      <w:tr w:rsidR="00372F7A" w:rsidRPr="00D45459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Д_3. Осуществляет проверку соблюдения срока экспедирования подписных тиражей до объектов почтовой связи</w:t>
            </w:r>
          </w:p>
        </w:tc>
      </w:tr>
      <w:tr w:rsidR="00372F7A" w:rsidRPr="00D45459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2471F8" w:rsidRDefault="00D45459" w:rsidP="00523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4. </w:t>
            </w:r>
            <w:r w:rsidR="002471F8" w:rsidRPr="002471F8">
              <w:rPr>
                <w:rFonts w:ascii="Times New Roman" w:eastAsia="Calibri" w:hAnsi="Times New Roman" w:cs="Times New Roman"/>
                <w:sz w:val="26"/>
                <w:szCs w:val="26"/>
              </w:rPr>
              <w:t>Принимает участие в проверках предприятий связи по вопросам оформления подписки и обработке подписных документов</w:t>
            </w:r>
          </w:p>
        </w:tc>
      </w:tr>
      <w:tr w:rsidR="00F73556" w:rsidRPr="00D45459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D45459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F73556" w:rsidRPr="00D45459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3556" w:rsidRPr="00D45459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D45459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F73556" w:rsidRPr="00D45459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556" w:rsidRPr="00D45459" w:rsidRDefault="00F73556" w:rsidP="00F735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56" w:rsidRPr="00D45459" w:rsidRDefault="00F73556" w:rsidP="00F73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372F7A" w:rsidRPr="00D45459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ю технологических процессов подписки на печатные средства массовой информации и управления ими</w:t>
            </w:r>
          </w:p>
        </w:tc>
      </w:tr>
      <w:tr w:rsidR="00372F7A" w:rsidRPr="00D45459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372F7A" w:rsidRPr="00D45459" w:rsidTr="00294AFD">
        <w:trPr>
          <w:trHeight w:val="443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ь анализ по подписке на печатные средства массовой информации </w:t>
            </w:r>
          </w:p>
        </w:tc>
      </w:tr>
      <w:tr w:rsidR="00372F7A" w:rsidRPr="00D45459" w:rsidTr="00294AFD">
        <w:trPr>
          <w:trHeight w:val="253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E01ABA" w:rsidRDefault="009F2A99" w:rsidP="00F0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Обобщать, анализировать и готовить отчеты в рамках </w:t>
            </w:r>
            <w:r w:rsidRPr="00D4545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>своей компентенции</w:t>
            </w:r>
          </w:p>
        </w:tc>
      </w:tr>
      <w:tr w:rsidR="00372F7A" w:rsidRPr="00D45459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2F7A" w:rsidRPr="00372F7A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F7A" w:rsidRPr="00D45459" w:rsidRDefault="00372F7A" w:rsidP="00F060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372F7A" w:rsidRPr="00372F7A" w:rsidRDefault="00372F7A" w:rsidP="00372F7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372F7A" w:rsidRPr="00E01ABA" w:rsidRDefault="00372F7A" w:rsidP="00372F7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01ABA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372F7A" w:rsidRPr="003D43CB" w:rsidRDefault="00372F7A" w:rsidP="00372F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1ABA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372F7A" w:rsidRDefault="00372F7A" w:rsidP="00372F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D45459" w:rsidRPr="00D45459" w:rsidRDefault="00D45459" w:rsidP="00372F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D45459" w:rsidRPr="00D45459" w:rsidRDefault="00D45459" w:rsidP="00D454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D45459">
        <w:rPr>
          <w:rFonts w:ascii="Times New Roman" w:eastAsia="Calibri" w:hAnsi="Times New Roman" w:cs="Times New Roman"/>
          <w:bCs/>
          <w:sz w:val="30"/>
          <w:szCs w:val="30"/>
        </w:rPr>
        <w:t>5.6.</w:t>
      </w:r>
      <w:r w:rsidR="00127E13">
        <w:rPr>
          <w:rFonts w:ascii="Times New Roman" w:eastAsia="Calibri" w:hAnsi="Times New Roman" w:cs="Times New Roman"/>
          <w:bCs/>
          <w:sz w:val="30"/>
          <w:szCs w:val="30"/>
        </w:rPr>
        <w:t>4</w:t>
      </w:r>
      <w:r w:rsidRPr="00D45459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D45459" w:rsidRPr="00D45459" w:rsidRDefault="00D45459" w:rsidP="00D4545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45459">
        <w:rPr>
          <w:rFonts w:ascii="Times New Roman" w:eastAsia="Calibri" w:hAnsi="Times New Roman" w:cs="Times New Roman"/>
          <w:bCs/>
          <w:sz w:val="30"/>
          <w:szCs w:val="30"/>
        </w:rPr>
        <w:t>06.0</w:t>
      </w:r>
      <w:r w:rsidR="00127E13">
        <w:rPr>
          <w:rFonts w:ascii="Times New Roman" w:eastAsia="Calibri" w:hAnsi="Times New Roman" w:cs="Times New Roman"/>
          <w:bCs/>
          <w:sz w:val="30"/>
          <w:szCs w:val="30"/>
        </w:rPr>
        <w:t>4</w:t>
      </w:r>
      <w:r w:rsidRPr="00D4545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D45459">
        <w:rPr>
          <w:rFonts w:ascii="Times New Roman" w:eastAsia="Calibri" w:hAnsi="Times New Roman" w:cs="Times New Roman"/>
          <w:sz w:val="30"/>
          <w:szCs w:val="30"/>
        </w:rPr>
        <w:t>«</w:t>
      </w:r>
      <w:r w:rsidR="00E01ABA">
        <w:rPr>
          <w:rFonts w:ascii="Times New Roman" w:eastAsia="Calibri" w:hAnsi="Times New Roman" w:cs="Times New Roman"/>
          <w:sz w:val="30"/>
          <w:szCs w:val="30"/>
        </w:rPr>
        <w:t xml:space="preserve">Разрабатывает </w:t>
      </w:r>
      <w:r w:rsidR="009F2A99">
        <w:rPr>
          <w:rFonts w:ascii="Times New Roman" w:eastAsia="Calibri" w:hAnsi="Times New Roman" w:cs="Times New Roman"/>
          <w:sz w:val="30"/>
          <w:szCs w:val="30"/>
        </w:rPr>
        <w:t>предложения по улучшению организации подписной кампании</w:t>
      </w:r>
      <w:r w:rsidRPr="00D45459">
        <w:rPr>
          <w:rFonts w:ascii="Times New Roman" w:eastAsia="Calibri" w:hAnsi="Times New Roman" w:cs="Times New Roman"/>
          <w:sz w:val="30"/>
          <w:szCs w:val="30"/>
        </w:rPr>
        <w:t xml:space="preserve">» </w:t>
      </w:r>
    </w:p>
    <w:p w:rsidR="00D45459" w:rsidRPr="00372F7A" w:rsidRDefault="00D45459" w:rsidP="00D4545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D45459" w:rsidRPr="00D45459" w:rsidTr="00294AFD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D45459" w:rsidRPr="00D4545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D4545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D45459" w:rsidRPr="00372F7A" w:rsidTr="00294AFD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D45459" w:rsidRPr="00D4545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D4545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D45459" w:rsidRPr="00D4545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D45459" w:rsidRPr="00372F7A" w:rsidRDefault="00D45459" w:rsidP="00D4545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highlight w:val="yellow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D4B4" w:themeFill="accent6" w:themeFillTint="66"/>
        <w:tblLook w:val="00A0" w:firstRow="1" w:lastRow="0" w:firstColumn="1" w:lastColumn="0" w:noHBand="0" w:noVBand="0"/>
      </w:tblPr>
      <w:tblGrid>
        <w:gridCol w:w="3510"/>
        <w:gridCol w:w="6379"/>
      </w:tblGrid>
      <w:tr w:rsidR="00D45459" w:rsidRPr="00372F7A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5459" w:rsidRPr="00E01ABA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D45459" w:rsidRPr="00E01ABA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E01ABA" w:rsidRDefault="00D45459" w:rsidP="00E01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ТД_1</w:t>
            </w:r>
            <w:r w:rsidR="00E01AB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01ABA"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Участвует в организации работы по автоматизации технологических процессов обработки заказов на печатные средства массовой информации, внедрении новых технологических процессов</w:t>
            </w:r>
          </w:p>
        </w:tc>
      </w:tr>
      <w:tr w:rsidR="00D45459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5459" w:rsidRPr="00E01ABA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E01ABA" w:rsidRDefault="00D45459" w:rsidP="00E01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E01ABA"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E01ABA"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ет предложения о взаимодействии с редакциями по совершенствованию процессов распространения печатных средств массовой информации</w:t>
            </w:r>
          </w:p>
        </w:tc>
      </w:tr>
      <w:tr w:rsidR="00D45459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5459" w:rsidRPr="00372F7A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E01ABA" w:rsidRDefault="00D45459" w:rsidP="00E01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ТД_</w:t>
            </w:r>
            <w:r w:rsidR="00E01ABA"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E01ABA"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Разрабатывает и организует</w:t>
            </w:r>
            <w:proofErr w:type="gramEnd"/>
            <w:r w:rsidR="00E01ABA"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бъектах почтовой связи необходимые мероприятия по выполнению плановых заданий по подписке</w:t>
            </w:r>
          </w:p>
        </w:tc>
      </w:tr>
      <w:tr w:rsidR="00D45459" w:rsidRPr="00372F7A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D45459" w:rsidRPr="00372F7A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D45459" w:rsidRPr="00372F7A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ю технологических процессов подписки на печатные средства массовой информации и управления ими</w:t>
            </w:r>
          </w:p>
        </w:tc>
      </w:tr>
      <w:tr w:rsidR="00D45459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D4545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D45459" w:rsidRPr="009F2A99" w:rsidTr="00294AFD">
        <w:trPr>
          <w:trHeight w:val="443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9F2A99" w:rsidP="009F2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ать в объектах почтовой связи необходимые мероприятия по выполнению плановых заданий по подписке</w:t>
            </w:r>
          </w:p>
        </w:tc>
      </w:tr>
      <w:tr w:rsidR="00D45459" w:rsidRPr="009F2A99" w:rsidTr="00294AFD">
        <w:trPr>
          <w:trHeight w:val="253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9F2A99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Внедрять новые технологические процессы</w:t>
            </w:r>
          </w:p>
        </w:tc>
      </w:tr>
      <w:tr w:rsidR="00D45459" w:rsidRPr="009F2A99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459" w:rsidRPr="009F2A99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459" w:rsidRPr="009F2A99" w:rsidRDefault="00D45459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D45459" w:rsidRPr="009F2A99" w:rsidRDefault="00D45459" w:rsidP="00D4545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5459" w:rsidRPr="009F2A99" w:rsidRDefault="00D45459" w:rsidP="00D4545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F2A9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D45459" w:rsidRPr="003D43CB" w:rsidRDefault="00D45459" w:rsidP="00D45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2A9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45459" w:rsidRDefault="00D45459" w:rsidP="00D454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val="en-US"/>
        </w:rPr>
      </w:pPr>
    </w:p>
    <w:p w:rsidR="008A0777" w:rsidRPr="003D43CB" w:rsidRDefault="008A0777" w:rsidP="008A077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22698A" w:rsidRPr="00D45459" w:rsidRDefault="0022698A" w:rsidP="00226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D45459">
        <w:rPr>
          <w:rFonts w:ascii="Times New Roman" w:eastAsia="Calibri" w:hAnsi="Times New Roman" w:cs="Times New Roman"/>
          <w:bCs/>
          <w:sz w:val="30"/>
          <w:szCs w:val="30"/>
        </w:rPr>
        <w:t>5.6.</w:t>
      </w:r>
      <w:r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D45459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22698A" w:rsidRPr="00D45459" w:rsidRDefault="0022698A" w:rsidP="0022698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45459">
        <w:rPr>
          <w:rFonts w:ascii="Times New Roman" w:eastAsia="Calibri" w:hAnsi="Times New Roman" w:cs="Times New Roman"/>
          <w:bCs/>
          <w:sz w:val="30"/>
          <w:szCs w:val="30"/>
        </w:rPr>
        <w:t>06.0</w:t>
      </w:r>
      <w:r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D4545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D45459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Оформляет результаты проведения подписной кампании</w:t>
      </w:r>
      <w:r w:rsidRPr="00D45459">
        <w:rPr>
          <w:rFonts w:ascii="Times New Roman" w:eastAsia="Calibri" w:hAnsi="Times New Roman" w:cs="Times New Roman"/>
          <w:sz w:val="30"/>
          <w:szCs w:val="30"/>
        </w:rPr>
        <w:t xml:space="preserve">» </w:t>
      </w:r>
    </w:p>
    <w:p w:rsidR="0022698A" w:rsidRPr="00372F7A" w:rsidRDefault="0022698A" w:rsidP="0022698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22698A" w:rsidRPr="00D45459" w:rsidTr="00294AFD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22698A" w:rsidRPr="00D4545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98A" w:rsidRPr="00D4545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22698A" w:rsidRPr="00372F7A" w:rsidTr="00294AFD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22698A" w:rsidRPr="00D4545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98A" w:rsidRPr="00D4545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22698A" w:rsidRPr="00D4545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5459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22698A" w:rsidRPr="00372F7A" w:rsidRDefault="0022698A" w:rsidP="0022698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highlight w:val="yellow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D4B4" w:themeFill="accent6" w:themeFillTint="66"/>
        <w:tblLook w:val="00A0" w:firstRow="1" w:lastRow="0" w:firstColumn="1" w:lastColumn="0" w:noHBand="0" w:noVBand="0"/>
      </w:tblPr>
      <w:tblGrid>
        <w:gridCol w:w="3510"/>
        <w:gridCol w:w="6379"/>
      </w:tblGrid>
      <w:tr w:rsidR="0022698A" w:rsidRPr="00372F7A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698A" w:rsidRPr="00E01ABA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ABA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22698A" w:rsidRPr="00E01ABA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98A" w:rsidRPr="0022698A" w:rsidRDefault="0022698A" w:rsidP="00226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</w:t>
            </w:r>
            <w:r w:rsidRPr="002269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бобщать, анализировать и готовить отчеты в рамках своей компентенции</w:t>
            </w:r>
          </w:p>
        </w:tc>
      </w:tr>
      <w:tr w:rsidR="0022698A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98A" w:rsidRPr="00372F7A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98A" w:rsidRPr="0022698A" w:rsidRDefault="0022698A" w:rsidP="00226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22698A">
              <w:rPr>
                <w:rFonts w:ascii="Times New Roman" w:eastAsia="Calibri" w:hAnsi="Times New Roman" w:cs="Times New Roman"/>
                <w:sz w:val="26"/>
                <w:szCs w:val="26"/>
              </w:rPr>
              <w:t>ТД_2. Выдавать редакции региональных подписных изданий (областных, районных) тиражных справок и заказов-нарядов на подписные тиражи</w:t>
            </w:r>
          </w:p>
        </w:tc>
      </w:tr>
      <w:tr w:rsidR="0022698A" w:rsidRPr="00372F7A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98A" w:rsidRPr="009F2A9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22698A" w:rsidRPr="00372F7A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98A" w:rsidRPr="009F2A9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22698A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98A" w:rsidRPr="009F2A99" w:rsidRDefault="0022698A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рядок ведения производственной документации и сроки ее хранения</w:t>
            </w:r>
          </w:p>
        </w:tc>
      </w:tr>
      <w:tr w:rsidR="001D0B54" w:rsidRPr="009F2A99" w:rsidTr="00294AFD">
        <w:trPr>
          <w:trHeight w:val="443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0B54" w:rsidRPr="009F2A99" w:rsidRDefault="001D0B5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B54" w:rsidRPr="009F2A99" w:rsidRDefault="001D0B5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22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сти служебную переписку </w:t>
            </w:r>
            <w:r w:rsidRPr="002269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в рамках своей компентенции</w:t>
            </w:r>
          </w:p>
        </w:tc>
      </w:tr>
      <w:tr w:rsidR="001D0B54" w:rsidRPr="009F2A99" w:rsidTr="00294AFD">
        <w:trPr>
          <w:trHeight w:val="443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0B54" w:rsidRPr="009F2A99" w:rsidRDefault="001D0B54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B54" w:rsidRPr="0022698A" w:rsidRDefault="001D0B54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Анализировать информацию и формировать отчеты</w:t>
            </w:r>
          </w:p>
        </w:tc>
      </w:tr>
      <w:tr w:rsidR="0022698A" w:rsidRPr="009F2A99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698A" w:rsidRPr="009F2A99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A99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98A" w:rsidRPr="009F2A99" w:rsidRDefault="0022698A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22698A" w:rsidRPr="009F2A99" w:rsidRDefault="0022698A" w:rsidP="0022698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698A" w:rsidRPr="003D43CB" w:rsidRDefault="0022698A" w:rsidP="00294A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F2A99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="00294AFD">
        <w:rPr>
          <w:rFonts w:ascii="Times New Roman" w:hAnsi="Times New Roman" w:cs="Times New Roman"/>
          <w:sz w:val="30"/>
          <w:szCs w:val="30"/>
        </w:rPr>
        <w:t xml:space="preserve"> </w:t>
      </w:r>
      <w:r w:rsidRPr="009F2A99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22698A" w:rsidRDefault="0022698A" w:rsidP="00226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AC33DD" w:rsidRPr="00AE538E" w:rsidRDefault="00AC33DD" w:rsidP="00AC33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>.6.</w:t>
      </w:r>
      <w:r>
        <w:rPr>
          <w:rFonts w:ascii="Times New Roman" w:eastAsia="Calibri" w:hAnsi="Times New Roman" w:cs="Times New Roman"/>
          <w:bCs/>
          <w:sz w:val="30"/>
          <w:szCs w:val="30"/>
        </w:rPr>
        <w:t>6</w:t>
      </w:r>
      <w:r w:rsidRPr="00AE538E">
        <w:rPr>
          <w:rFonts w:ascii="Times New Roman" w:eastAsia="Calibri" w:hAnsi="Times New Roman" w:cs="Times New Roman"/>
          <w:bCs/>
          <w:sz w:val="30"/>
          <w:szCs w:val="30"/>
        </w:rPr>
        <w:t>. Трудовая функция</w:t>
      </w:r>
    </w:p>
    <w:p w:rsidR="00AC33DD" w:rsidRPr="00AC33DD" w:rsidRDefault="00AC33DD" w:rsidP="00AC33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3DD">
        <w:rPr>
          <w:rFonts w:ascii="Times New Roman" w:eastAsia="Calibri" w:hAnsi="Times New Roman" w:cs="Times New Roman"/>
          <w:bCs/>
          <w:sz w:val="30"/>
          <w:szCs w:val="30"/>
        </w:rPr>
        <w:t xml:space="preserve">06.06 «Оказывает методическую помощь» </w:t>
      </w:r>
    </w:p>
    <w:p w:rsidR="00AC33DD" w:rsidRPr="00372F7A" w:rsidRDefault="00AC33DD" w:rsidP="00AC33DD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AC33DD" w:rsidRPr="00AE538E" w:rsidTr="00294AFD">
        <w:trPr>
          <w:trHeight w:val="583"/>
        </w:trPr>
        <w:tc>
          <w:tcPr>
            <w:tcW w:w="3510" w:type="dxa"/>
            <w:tcBorders>
              <w:right w:val="single" w:sz="4" w:space="0" w:color="auto"/>
            </w:tcBorders>
          </w:tcPr>
          <w:p w:rsidR="00AC33DD" w:rsidRPr="00AE538E" w:rsidRDefault="00AC33DD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C33DD" w:rsidRPr="00AE538E" w:rsidRDefault="00AC33DD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 или среднее специальное образование по специальности «Почтовая связь»</w:t>
            </w:r>
          </w:p>
        </w:tc>
      </w:tr>
      <w:tr w:rsidR="00AC33DD" w:rsidRPr="00372F7A" w:rsidTr="00294AFD">
        <w:trPr>
          <w:trHeight w:val="693"/>
        </w:trPr>
        <w:tc>
          <w:tcPr>
            <w:tcW w:w="3510" w:type="dxa"/>
            <w:tcBorders>
              <w:right w:val="single" w:sz="4" w:space="0" w:color="auto"/>
            </w:tcBorders>
          </w:tcPr>
          <w:p w:rsidR="00AC33DD" w:rsidRPr="00AE538E" w:rsidRDefault="00AC33DD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C33DD" w:rsidRPr="00AE538E" w:rsidRDefault="00AC33DD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Высшее образование: без предъявления требований к стажу работы;</w:t>
            </w:r>
          </w:p>
          <w:p w:rsidR="00AC33DD" w:rsidRPr="00AE538E" w:rsidRDefault="00AC33DD" w:rsidP="00294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среднее специальное образование: стаж работы в должностях специалистов среднего уровня квалификации по направлению профессиональной деятельности не менее 5 лет</w:t>
            </w:r>
          </w:p>
        </w:tc>
      </w:tr>
    </w:tbl>
    <w:p w:rsidR="00AC33DD" w:rsidRPr="00372F7A" w:rsidRDefault="00AC33DD" w:rsidP="00AC33DD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highlight w:val="yellow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267CC3" w:rsidRPr="00372F7A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67CC3" w:rsidRPr="00AE538E" w:rsidRDefault="00267CC3" w:rsidP="00294A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йствия (ТД)</w:t>
            </w:r>
          </w:p>
          <w:p w:rsidR="00267CC3" w:rsidRPr="00AC5743" w:rsidRDefault="00267CC3" w:rsidP="00294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67CC3" w:rsidRPr="00AE538E" w:rsidRDefault="00267CC3" w:rsidP="00AC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_1. </w:t>
            </w:r>
            <w:r w:rsidR="00AC5743" w:rsidRPr="003D43CB">
              <w:rPr>
                <w:rFonts w:ascii="Times New Roman" w:eastAsia="Calibri" w:hAnsi="Times New Roman" w:cs="Times New Roman"/>
                <w:sz w:val="26"/>
                <w:szCs w:val="26"/>
              </w:rPr>
              <w:t>Оказывает методическую помощь по оказанию услуг   приема подписки на печатные средства массовой информации и их доставки объектам почтовой связи и общественным распространителям</w:t>
            </w:r>
          </w:p>
        </w:tc>
      </w:tr>
      <w:tr w:rsidR="00267CC3" w:rsidRPr="00372F7A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67CC3" w:rsidRPr="00AE538E" w:rsidRDefault="00267CC3" w:rsidP="00AC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Д_2</w:t>
            </w: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AC5743" w:rsidRPr="00AC57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 инструктаж работников </w:t>
            </w:r>
            <w:r w:rsidR="00AC5743">
              <w:rPr>
                <w:rFonts w:ascii="Times New Roman" w:eastAsia="Calibri" w:hAnsi="Times New Roman" w:cs="Times New Roman"/>
                <w:sz w:val="26"/>
                <w:szCs w:val="26"/>
              </w:rPr>
              <w:t>объектов</w:t>
            </w:r>
            <w:r w:rsidR="00AC5743" w:rsidRPr="00AC57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чтовой связи по вопросам проведения подписки и обработки заказов</w:t>
            </w:r>
          </w:p>
        </w:tc>
      </w:tr>
      <w:tr w:rsidR="00267CC3" w:rsidRPr="00AE538E" w:rsidTr="00294AFD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знаниям</w:t>
            </w:r>
          </w:p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е нормативные правовые акты</w:t>
            </w:r>
          </w:p>
        </w:tc>
      </w:tr>
      <w:tr w:rsidR="00267CC3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правовые акты, регламентирующие деятельность оператора почтовой связи</w:t>
            </w:r>
          </w:p>
        </w:tc>
      </w:tr>
      <w:tr w:rsidR="00267CC3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ила и нормы охраны труда, пожарной и промышленной безопасности, производственной санитарии </w:t>
            </w:r>
          </w:p>
        </w:tc>
      </w:tr>
      <w:tr w:rsidR="00267CC3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рганизацию технологических процессов подписки на печатные средства массовой информации и управления ими</w:t>
            </w:r>
          </w:p>
        </w:tc>
      </w:tr>
      <w:tr w:rsidR="00267CC3" w:rsidRPr="00AE538E" w:rsidTr="00294AFD"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Ассортимент подписных изданий</w:t>
            </w:r>
          </w:p>
        </w:tc>
      </w:tr>
      <w:tr w:rsidR="00267CC3" w:rsidRPr="00AE538E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Краткую аннотацию массовых журналов</w:t>
            </w:r>
          </w:p>
        </w:tc>
      </w:tr>
      <w:tr w:rsidR="00267CC3" w:rsidRPr="00AE538E" w:rsidTr="00294AF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азывать методическую помощь работникам по оказанию услуг приема подписки на печатные средства массовой информации</w:t>
            </w:r>
          </w:p>
        </w:tc>
      </w:tr>
      <w:tr w:rsidR="00267CC3" w:rsidRPr="00AE538E" w:rsidTr="00294AF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CC3" w:rsidRPr="00AE538E" w:rsidRDefault="00267CC3" w:rsidP="00267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тать с программными продуктами, применяемыми в работе</w:t>
            </w:r>
          </w:p>
        </w:tc>
      </w:tr>
      <w:tr w:rsidR="00267CC3" w:rsidRPr="00AE538E" w:rsidTr="00294AFD">
        <w:trPr>
          <w:trHeight w:val="633"/>
        </w:trPr>
        <w:tc>
          <w:tcPr>
            <w:tcW w:w="3510" w:type="dxa"/>
            <w:tcBorders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67CC3" w:rsidRPr="00AE538E" w:rsidTr="00294AFD">
        <w:trPr>
          <w:trHeight w:val="448"/>
        </w:trPr>
        <w:tc>
          <w:tcPr>
            <w:tcW w:w="3510" w:type="dxa"/>
            <w:tcBorders>
              <w:right w:val="single" w:sz="4" w:space="0" w:color="auto"/>
            </w:tcBorders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538E">
              <w:rPr>
                <w:rFonts w:ascii="Times New Roman" w:eastAsia="Calibri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267CC3" w:rsidRPr="00AE538E" w:rsidRDefault="00267CC3" w:rsidP="00267C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AC33DD" w:rsidRPr="00AE538E" w:rsidRDefault="00AC33DD" w:rsidP="00AC33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C33DD" w:rsidRPr="00AE538E" w:rsidRDefault="00AC33DD" w:rsidP="00294A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AE538E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="00294AFD">
        <w:rPr>
          <w:rFonts w:ascii="Times New Roman" w:hAnsi="Times New Roman" w:cs="Times New Roman"/>
          <w:sz w:val="30"/>
          <w:szCs w:val="30"/>
        </w:rPr>
        <w:t xml:space="preserve"> ______________</w:t>
      </w:r>
      <w:r w:rsidRPr="00AE538E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D95944" w:rsidRPr="003D43CB" w:rsidRDefault="00D95944" w:rsidP="000D2D29">
      <w:pPr>
        <w:rPr>
          <w:rFonts w:ascii="Times New Roman" w:eastAsia="Calibri" w:hAnsi="Times New Roman" w:cs="Times New Roman"/>
          <w:bCs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br w:type="page"/>
      </w:r>
    </w:p>
    <w:p w:rsidR="002B511D" w:rsidRPr="003D43CB" w:rsidRDefault="002B511D" w:rsidP="000D2D2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lastRenderedPageBreak/>
        <w:t>ПРИЛОЖЕНИЕ А</w:t>
      </w:r>
    </w:p>
    <w:p w:rsidR="002B511D" w:rsidRPr="003D43CB" w:rsidRDefault="002B511D" w:rsidP="000D2D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3CB">
        <w:rPr>
          <w:rFonts w:ascii="Times New Roman" w:hAnsi="Times New Roman" w:cs="Times New Roman"/>
          <w:sz w:val="30"/>
          <w:szCs w:val="30"/>
        </w:rPr>
        <w:t>Распределение обобщенных трудовых функций (ОТФ) и трудовых функций (ТФ) по должностям служащих, отнесенных к данному виду трудовой деятельности</w:t>
      </w:r>
    </w:p>
    <w:p w:rsidR="0017753A" w:rsidRPr="003D43CB" w:rsidRDefault="0017753A" w:rsidP="000D2D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4252"/>
      </w:tblGrid>
      <w:tr w:rsidR="002B511D" w:rsidRPr="00D52517" w:rsidTr="00FA153E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2B511D" w:rsidRPr="00D52517" w:rsidRDefault="002B511D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Код ОТФ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511D" w:rsidRPr="00D52517" w:rsidRDefault="002B511D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Код и наименование ТФ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511D" w:rsidRPr="00D52517" w:rsidRDefault="002B511D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2B511D" w:rsidRPr="00D52517" w:rsidRDefault="002B511D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должности служащего</w:t>
            </w:r>
          </w:p>
        </w:tc>
      </w:tr>
      <w:tr w:rsidR="003D19AC" w:rsidRPr="00D52517" w:rsidTr="00FA153E">
        <w:tc>
          <w:tcPr>
            <w:tcW w:w="851" w:type="dxa"/>
            <w:vMerge w:val="restart"/>
            <w:shd w:val="clear" w:color="auto" w:fill="auto"/>
          </w:tcPr>
          <w:p w:rsidR="003D19AC" w:rsidRPr="00D52517" w:rsidRDefault="003D19AC" w:rsidP="00D5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6A4661"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D19AC" w:rsidRPr="00D52517" w:rsidRDefault="003D19AC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6A4661"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  <w:proofErr w:type="gramStart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05AB3"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="00305AB3"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роводит проверки соблюдения объектами почтовой связи нормативных правовых актов по предоставлению услу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19AC" w:rsidRPr="00D52517" w:rsidRDefault="003D19AC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6A4661" w:rsidRPr="00D52517" w:rsidTr="00FA153E">
        <w:tc>
          <w:tcPr>
            <w:tcW w:w="851" w:type="dxa"/>
            <w:vMerge/>
            <w:shd w:val="clear" w:color="auto" w:fill="auto"/>
          </w:tcPr>
          <w:p w:rsidR="006A4661" w:rsidRPr="00D52517" w:rsidRDefault="006A4661" w:rsidP="00D5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6A4661" w:rsidRPr="00D52517" w:rsidRDefault="006A4661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2</w:t>
            </w:r>
            <w:proofErr w:type="gramStart"/>
            <w:r w:rsidRPr="00D52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5AB3"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="00305AB3"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онтролирует своевременность обработки, пересылки и доставки почтовых отправлений и печатных средств массовой информ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4661" w:rsidRPr="00D52517" w:rsidRDefault="006A4661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6A4661" w:rsidRPr="00D52517" w:rsidTr="00FA153E">
        <w:tc>
          <w:tcPr>
            <w:tcW w:w="851" w:type="dxa"/>
            <w:vMerge/>
            <w:shd w:val="clear" w:color="auto" w:fill="auto"/>
          </w:tcPr>
          <w:p w:rsidR="006A4661" w:rsidRPr="00D52517" w:rsidRDefault="006A4661" w:rsidP="00D525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6A4661" w:rsidRPr="00D52517" w:rsidRDefault="006A4661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01.03</w:t>
            </w:r>
            <w:proofErr w:type="gramStart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05AB3"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</w:t>
            </w:r>
            <w:proofErr w:type="gramEnd"/>
            <w:r w:rsidR="00305AB3"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оводит проверки по соблюдению почтовой безопаснос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4661" w:rsidRPr="00D52517" w:rsidRDefault="006A4661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305AB3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01.04</w:t>
            </w:r>
            <w:proofErr w:type="gramStart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формляет результаты инспектир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5AB3" w:rsidRPr="00D52517" w:rsidRDefault="00305AB3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305AB3" w:rsidRPr="00D52517" w:rsidTr="00FA153E">
        <w:trPr>
          <w:trHeight w:val="596"/>
        </w:trPr>
        <w:tc>
          <w:tcPr>
            <w:tcW w:w="851" w:type="dxa"/>
            <w:vMerge w:val="restart"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  <w:proofErr w:type="gramStart"/>
            <w:r w:rsidRPr="00D52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И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зучает передовые методы оказания услуг и внедрения новых технолог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5AB3" w:rsidRPr="00D52517" w:rsidRDefault="00305AB3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305AB3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  <w:proofErr w:type="gramStart"/>
            <w:r w:rsidRPr="00D52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ганизует мероприятия по обучению работник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5AB3" w:rsidRPr="00D52517" w:rsidRDefault="00305AB3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305AB3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05AB3" w:rsidRPr="00D52517" w:rsidRDefault="00305AB3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proofErr w:type="gramStart"/>
            <w:r w:rsidRPr="00D52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водит инструктирование работников объектов почтовой связ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5AB3" w:rsidRPr="00D52517" w:rsidRDefault="00305AB3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065D4A" w:rsidRPr="00D52517" w:rsidTr="00FA153E">
        <w:trPr>
          <w:trHeight w:val="596"/>
        </w:trPr>
        <w:tc>
          <w:tcPr>
            <w:tcW w:w="851" w:type="dxa"/>
            <w:vMerge w:val="restart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.01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рабатывает заказы на выписанные печатные средства массовой информ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065D4A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.02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Ф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мирует заказы на печатные средства массовой информации по подписк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065D4A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.03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нализирует данные подписных кампаний на печатные средства массовой информ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065D4A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.04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онтролирует своевременность выхода печатных средств массовой информации и их экспедирова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структор-инспектор по эксплуатационным и организационным вопросам</w:t>
            </w:r>
          </w:p>
        </w:tc>
      </w:tr>
      <w:tr w:rsidR="00065D4A" w:rsidRPr="00D52517" w:rsidTr="00FA153E">
        <w:trPr>
          <w:trHeight w:val="596"/>
        </w:trPr>
        <w:tc>
          <w:tcPr>
            <w:tcW w:w="851" w:type="dxa"/>
            <w:vMerge w:val="restart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  <w:proofErr w:type="gramStart"/>
            <w:r w:rsidRPr="00D52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водит контрольные мероприятия по эксплуатационным и организационным вопросам в объектах почтовой связ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065D4A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  <w:proofErr w:type="gramStart"/>
            <w:r w:rsidRPr="00D52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лизирует данные по курируемым вопросам деятельнос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D4A" w:rsidRPr="00D52517" w:rsidRDefault="00065D4A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B604BC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.03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тавляет установленную отчетност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04BC" w:rsidRPr="00D52517" w:rsidRDefault="00B604BC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B604BC" w:rsidRPr="00D52517" w:rsidTr="00FA153E">
        <w:trPr>
          <w:trHeight w:val="596"/>
        </w:trPr>
        <w:tc>
          <w:tcPr>
            <w:tcW w:w="851" w:type="dxa"/>
            <w:vMerge w:val="restart"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5.01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ет работу по развитию технологических процессов в объектах почтовой связ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04BC" w:rsidRPr="00D52517" w:rsidRDefault="00B604BC" w:rsidP="00D5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B604BC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5.02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водит работы по развитию сети объектов почтовой связ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04BC" w:rsidRPr="00D52517" w:rsidRDefault="00B604BC" w:rsidP="00FA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B604BC" w:rsidRPr="00D52517" w:rsidTr="00FA153E">
        <w:trPr>
          <w:trHeight w:val="596"/>
        </w:trPr>
        <w:tc>
          <w:tcPr>
            <w:tcW w:w="851" w:type="dxa"/>
            <w:vMerge w:val="restart"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1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D52517"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="00D52517"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ет договорную работу</w:t>
            </w:r>
          </w:p>
        </w:tc>
        <w:tc>
          <w:tcPr>
            <w:tcW w:w="4252" w:type="dxa"/>
            <w:shd w:val="clear" w:color="auto" w:fill="auto"/>
          </w:tcPr>
          <w:p w:rsidR="00B604BC" w:rsidRPr="00D52517" w:rsidRDefault="00B604BC" w:rsidP="00FA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D52517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2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</w:t>
            </w:r>
            <w:proofErr w:type="gramEnd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водит предварительную работу для проведения приема подписки на печатные средства массовой информации</w:t>
            </w:r>
          </w:p>
        </w:tc>
        <w:tc>
          <w:tcPr>
            <w:tcW w:w="4252" w:type="dxa"/>
            <w:shd w:val="clear" w:color="auto" w:fill="auto"/>
          </w:tcPr>
          <w:p w:rsidR="00D52517" w:rsidRPr="00D52517" w:rsidRDefault="00D52517" w:rsidP="00FA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D52517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3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существляет мониторинг проведения подписной кампании</w:t>
            </w:r>
          </w:p>
        </w:tc>
        <w:tc>
          <w:tcPr>
            <w:tcW w:w="4252" w:type="dxa"/>
            <w:shd w:val="clear" w:color="auto" w:fill="auto"/>
          </w:tcPr>
          <w:p w:rsidR="00D52517" w:rsidRPr="00D52517" w:rsidRDefault="00D52517" w:rsidP="00FA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D52517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4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азрабатывает предложения по улучшению организации подписной кампании</w:t>
            </w:r>
          </w:p>
        </w:tc>
        <w:tc>
          <w:tcPr>
            <w:tcW w:w="4252" w:type="dxa"/>
            <w:shd w:val="clear" w:color="auto" w:fill="auto"/>
          </w:tcPr>
          <w:p w:rsidR="00D52517" w:rsidRPr="00D52517" w:rsidRDefault="00D52517" w:rsidP="00FA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D52517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D52517" w:rsidRPr="00D52517" w:rsidRDefault="00D52517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5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Pr="00D52517">
              <w:rPr>
                <w:rFonts w:ascii="Times New Roman" w:eastAsia="Calibri" w:hAnsi="Times New Roman" w:cs="Times New Roman"/>
                <w:sz w:val="26"/>
                <w:szCs w:val="26"/>
              </w:rPr>
              <w:t>формляет результаты проведения подписной кампании</w:t>
            </w:r>
          </w:p>
        </w:tc>
        <w:tc>
          <w:tcPr>
            <w:tcW w:w="4252" w:type="dxa"/>
            <w:shd w:val="clear" w:color="auto" w:fill="auto"/>
          </w:tcPr>
          <w:p w:rsidR="00D52517" w:rsidRPr="00D52517" w:rsidRDefault="00D52517" w:rsidP="00FA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  <w:tr w:rsidR="00B604BC" w:rsidRPr="00D52517" w:rsidTr="00FA153E">
        <w:trPr>
          <w:trHeight w:val="596"/>
        </w:trPr>
        <w:tc>
          <w:tcPr>
            <w:tcW w:w="851" w:type="dxa"/>
            <w:vMerge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B604BC" w:rsidRPr="00D52517" w:rsidRDefault="00B604BC" w:rsidP="00D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6.0</w:t>
            </w:r>
            <w:r w:rsidR="00D52517"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  <w:proofErr w:type="gramStart"/>
            <w:r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D52517"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proofErr w:type="gramEnd"/>
            <w:r w:rsidR="00D52517" w:rsidRPr="00D525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зывает методическую помощь</w:t>
            </w:r>
          </w:p>
        </w:tc>
        <w:tc>
          <w:tcPr>
            <w:tcW w:w="4252" w:type="dxa"/>
            <w:shd w:val="clear" w:color="auto" w:fill="auto"/>
          </w:tcPr>
          <w:p w:rsidR="00B604BC" w:rsidRPr="00D52517" w:rsidRDefault="00B604BC" w:rsidP="00FA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517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производственных процессов связи</w:t>
            </w:r>
          </w:p>
        </w:tc>
      </w:tr>
    </w:tbl>
    <w:p w:rsidR="00F7081C" w:rsidRDefault="00F7081C" w:rsidP="000D2D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DBC" w:rsidRDefault="00AD5DBC" w:rsidP="000D2D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DBC" w:rsidRDefault="00AD5DBC" w:rsidP="00AD5DBC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анный   профессиональный   стандарт разработан рабочей группой республиканского унитарного предприятия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Бел</w:t>
      </w:r>
      <w:r>
        <w:rPr>
          <w:rFonts w:ascii="Times New Roman" w:hAnsi="Times New Roman" w:cs="Times New Roman"/>
          <w:b/>
          <w:sz w:val="30"/>
          <w:szCs w:val="30"/>
        </w:rPr>
        <w:t>почт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», созданной Секторальным советом квалификаций при Министерстве связи и информатизации Республики Беларусь, одобрен  17 ноября 2021 г.  на заседании Секторального совета  квалификаций в сфере информационно-коммуникационных технологий и связи при Министерстве связи и информатизации.  </w:t>
      </w:r>
    </w:p>
    <w:p w:rsidR="00AD5DBC" w:rsidRPr="00AD5DBC" w:rsidRDefault="00AD5DBC" w:rsidP="00AD5DBC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фессиональный стандарт введен впервые.</w:t>
      </w:r>
      <w:bookmarkStart w:id="0" w:name="_GoBack"/>
      <w:bookmarkEnd w:id="0"/>
    </w:p>
    <w:sectPr w:rsidR="00AD5DBC" w:rsidRPr="00AD5DBC" w:rsidSect="00FA1C3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D3" w:rsidRDefault="00EB1FD3" w:rsidP="00020DA9">
      <w:pPr>
        <w:spacing w:after="0" w:line="240" w:lineRule="auto"/>
      </w:pPr>
      <w:r>
        <w:separator/>
      </w:r>
    </w:p>
  </w:endnote>
  <w:endnote w:type="continuationSeparator" w:id="0">
    <w:p w:rsidR="00EB1FD3" w:rsidRDefault="00EB1FD3" w:rsidP="0002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D3" w:rsidRDefault="00EB1FD3" w:rsidP="00020DA9">
      <w:pPr>
        <w:spacing w:after="0" w:line="240" w:lineRule="auto"/>
      </w:pPr>
      <w:r>
        <w:separator/>
      </w:r>
    </w:p>
  </w:footnote>
  <w:footnote w:type="continuationSeparator" w:id="0">
    <w:p w:rsidR="00EB1FD3" w:rsidRDefault="00EB1FD3" w:rsidP="0002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1710813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p w:rsidR="00294AFD" w:rsidRPr="00F5417B" w:rsidRDefault="00294AFD" w:rsidP="00F94323">
        <w:pPr>
          <w:pStyle w:val="aa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943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3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43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DB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F943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6336FE6"/>
    <w:multiLevelType w:val="hybridMultilevel"/>
    <w:tmpl w:val="36D28228"/>
    <w:lvl w:ilvl="0" w:tplc="C4381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447"/>
    <w:multiLevelType w:val="hybridMultilevel"/>
    <w:tmpl w:val="5BC2AAFE"/>
    <w:lvl w:ilvl="0" w:tplc="C4381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B4"/>
    <w:multiLevelType w:val="hybridMultilevel"/>
    <w:tmpl w:val="75862BCA"/>
    <w:lvl w:ilvl="0" w:tplc="C4381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620C"/>
    <w:multiLevelType w:val="hybridMultilevel"/>
    <w:tmpl w:val="573E6902"/>
    <w:lvl w:ilvl="0" w:tplc="C4381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C2169E"/>
    <w:multiLevelType w:val="hybridMultilevel"/>
    <w:tmpl w:val="DE028892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BEF5AC6"/>
    <w:multiLevelType w:val="hybridMultilevel"/>
    <w:tmpl w:val="73C26CCE"/>
    <w:lvl w:ilvl="0" w:tplc="C4381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2282"/>
    <w:multiLevelType w:val="hybridMultilevel"/>
    <w:tmpl w:val="08C6F956"/>
    <w:lvl w:ilvl="0" w:tplc="C4381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FA22DF"/>
    <w:multiLevelType w:val="hybridMultilevel"/>
    <w:tmpl w:val="D5302A90"/>
    <w:lvl w:ilvl="0" w:tplc="32B84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C9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4B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CB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C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C6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E8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21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C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775781"/>
    <w:multiLevelType w:val="hybridMultilevel"/>
    <w:tmpl w:val="840AECCA"/>
    <w:lvl w:ilvl="0" w:tplc="C4381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40F2A"/>
    <w:multiLevelType w:val="multilevel"/>
    <w:tmpl w:val="EA22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25636"/>
    <w:multiLevelType w:val="hybridMultilevel"/>
    <w:tmpl w:val="3442113E"/>
    <w:lvl w:ilvl="0" w:tplc="C4381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5C5F66"/>
    <w:multiLevelType w:val="hybridMultilevel"/>
    <w:tmpl w:val="1400A876"/>
    <w:lvl w:ilvl="0" w:tplc="C4381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00A23"/>
    <w:multiLevelType w:val="hybridMultilevel"/>
    <w:tmpl w:val="08167924"/>
    <w:lvl w:ilvl="0" w:tplc="C4381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09276E"/>
    <w:multiLevelType w:val="hybridMultilevel"/>
    <w:tmpl w:val="9C26EAF4"/>
    <w:lvl w:ilvl="0" w:tplc="C4381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8251BA"/>
    <w:multiLevelType w:val="hybridMultilevel"/>
    <w:tmpl w:val="3D60F682"/>
    <w:lvl w:ilvl="0" w:tplc="C4381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9"/>
    <w:rsid w:val="00001669"/>
    <w:rsid w:val="0000369B"/>
    <w:rsid w:val="00006B4C"/>
    <w:rsid w:val="00006ED4"/>
    <w:rsid w:val="0001694B"/>
    <w:rsid w:val="00020DA9"/>
    <w:rsid w:val="0002315E"/>
    <w:rsid w:val="00027898"/>
    <w:rsid w:val="00030162"/>
    <w:rsid w:val="00030CC1"/>
    <w:rsid w:val="00031841"/>
    <w:rsid w:val="00032424"/>
    <w:rsid w:val="00033617"/>
    <w:rsid w:val="0003426F"/>
    <w:rsid w:val="00040B02"/>
    <w:rsid w:val="00041037"/>
    <w:rsid w:val="00041F8E"/>
    <w:rsid w:val="00042A12"/>
    <w:rsid w:val="00042F31"/>
    <w:rsid w:val="00043A99"/>
    <w:rsid w:val="000446BF"/>
    <w:rsid w:val="00045E3D"/>
    <w:rsid w:val="000475C7"/>
    <w:rsid w:val="00047DB5"/>
    <w:rsid w:val="00050DAA"/>
    <w:rsid w:val="000510A4"/>
    <w:rsid w:val="0005243F"/>
    <w:rsid w:val="00053217"/>
    <w:rsid w:val="00057A4D"/>
    <w:rsid w:val="00057C30"/>
    <w:rsid w:val="00060684"/>
    <w:rsid w:val="00060A19"/>
    <w:rsid w:val="00061859"/>
    <w:rsid w:val="00061C26"/>
    <w:rsid w:val="000633D5"/>
    <w:rsid w:val="00063783"/>
    <w:rsid w:val="00064605"/>
    <w:rsid w:val="00065614"/>
    <w:rsid w:val="00065D4A"/>
    <w:rsid w:val="000703DA"/>
    <w:rsid w:val="00070CB0"/>
    <w:rsid w:val="00071965"/>
    <w:rsid w:val="0007533C"/>
    <w:rsid w:val="00075DF8"/>
    <w:rsid w:val="000766EB"/>
    <w:rsid w:val="000771A8"/>
    <w:rsid w:val="000777BF"/>
    <w:rsid w:val="00077902"/>
    <w:rsid w:val="00077981"/>
    <w:rsid w:val="00080264"/>
    <w:rsid w:val="000803A5"/>
    <w:rsid w:val="00080A88"/>
    <w:rsid w:val="00082E79"/>
    <w:rsid w:val="00082ECD"/>
    <w:rsid w:val="000847A0"/>
    <w:rsid w:val="00087650"/>
    <w:rsid w:val="0009490F"/>
    <w:rsid w:val="00097779"/>
    <w:rsid w:val="000A06C5"/>
    <w:rsid w:val="000A0A1D"/>
    <w:rsid w:val="000A1C7B"/>
    <w:rsid w:val="000A377A"/>
    <w:rsid w:val="000A7F05"/>
    <w:rsid w:val="000B29E1"/>
    <w:rsid w:val="000B40F6"/>
    <w:rsid w:val="000B4A8E"/>
    <w:rsid w:val="000B4E6F"/>
    <w:rsid w:val="000B59B5"/>
    <w:rsid w:val="000B7DEE"/>
    <w:rsid w:val="000C08E4"/>
    <w:rsid w:val="000C0FBF"/>
    <w:rsid w:val="000C2DF2"/>
    <w:rsid w:val="000C37C0"/>
    <w:rsid w:val="000C5A82"/>
    <w:rsid w:val="000C6064"/>
    <w:rsid w:val="000C72C2"/>
    <w:rsid w:val="000D1F74"/>
    <w:rsid w:val="000D2D29"/>
    <w:rsid w:val="000D6F67"/>
    <w:rsid w:val="000E2463"/>
    <w:rsid w:val="000E29E7"/>
    <w:rsid w:val="000F0B9B"/>
    <w:rsid w:val="000F1D9A"/>
    <w:rsid w:val="000F20DC"/>
    <w:rsid w:val="000F2309"/>
    <w:rsid w:val="000F2898"/>
    <w:rsid w:val="000F4FFB"/>
    <w:rsid w:val="000F5525"/>
    <w:rsid w:val="000F6B2D"/>
    <w:rsid w:val="00100B69"/>
    <w:rsid w:val="00100DD1"/>
    <w:rsid w:val="00101A0A"/>
    <w:rsid w:val="00103CC5"/>
    <w:rsid w:val="00104884"/>
    <w:rsid w:val="00104A27"/>
    <w:rsid w:val="001055F1"/>
    <w:rsid w:val="00106869"/>
    <w:rsid w:val="00106F85"/>
    <w:rsid w:val="00107748"/>
    <w:rsid w:val="00107971"/>
    <w:rsid w:val="00110F2E"/>
    <w:rsid w:val="00110F32"/>
    <w:rsid w:val="00111C19"/>
    <w:rsid w:val="0011273C"/>
    <w:rsid w:val="00112E9A"/>
    <w:rsid w:val="001130E5"/>
    <w:rsid w:val="00114119"/>
    <w:rsid w:val="001148F0"/>
    <w:rsid w:val="001150D7"/>
    <w:rsid w:val="00115C62"/>
    <w:rsid w:val="00116ED3"/>
    <w:rsid w:val="00117953"/>
    <w:rsid w:val="00121C46"/>
    <w:rsid w:val="001221E2"/>
    <w:rsid w:val="0012245B"/>
    <w:rsid w:val="00122C2E"/>
    <w:rsid w:val="00122E1F"/>
    <w:rsid w:val="00123F7B"/>
    <w:rsid w:val="00127E13"/>
    <w:rsid w:val="00131270"/>
    <w:rsid w:val="001316F7"/>
    <w:rsid w:val="001334C7"/>
    <w:rsid w:val="00135030"/>
    <w:rsid w:val="001359A7"/>
    <w:rsid w:val="00137AE4"/>
    <w:rsid w:val="0014089D"/>
    <w:rsid w:val="0014140F"/>
    <w:rsid w:val="00141664"/>
    <w:rsid w:val="0015095B"/>
    <w:rsid w:val="00150E3C"/>
    <w:rsid w:val="00152BA6"/>
    <w:rsid w:val="0016054F"/>
    <w:rsid w:val="00160C75"/>
    <w:rsid w:val="00161684"/>
    <w:rsid w:val="00163A16"/>
    <w:rsid w:val="001643D9"/>
    <w:rsid w:val="001650EF"/>
    <w:rsid w:val="00166667"/>
    <w:rsid w:val="00166D58"/>
    <w:rsid w:val="00167CCB"/>
    <w:rsid w:val="00167F12"/>
    <w:rsid w:val="00171419"/>
    <w:rsid w:val="00171640"/>
    <w:rsid w:val="001737AB"/>
    <w:rsid w:val="0017472F"/>
    <w:rsid w:val="00175FB6"/>
    <w:rsid w:val="0017753A"/>
    <w:rsid w:val="00180585"/>
    <w:rsid w:val="00181722"/>
    <w:rsid w:val="00185C51"/>
    <w:rsid w:val="00187371"/>
    <w:rsid w:val="00191653"/>
    <w:rsid w:val="001926AA"/>
    <w:rsid w:val="001943DD"/>
    <w:rsid w:val="001950D6"/>
    <w:rsid w:val="0019532F"/>
    <w:rsid w:val="00196B81"/>
    <w:rsid w:val="00197F3C"/>
    <w:rsid w:val="001A0ED9"/>
    <w:rsid w:val="001A1009"/>
    <w:rsid w:val="001A1804"/>
    <w:rsid w:val="001A1EAA"/>
    <w:rsid w:val="001A2F70"/>
    <w:rsid w:val="001A32AF"/>
    <w:rsid w:val="001A5118"/>
    <w:rsid w:val="001A5D69"/>
    <w:rsid w:val="001A6DC5"/>
    <w:rsid w:val="001B1369"/>
    <w:rsid w:val="001B1691"/>
    <w:rsid w:val="001B1B02"/>
    <w:rsid w:val="001B23F6"/>
    <w:rsid w:val="001B7A2E"/>
    <w:rsid w:val="001C083B"/>
    <w:rsid w:val="001C192D"/>
    <w:rsid w:val="001C1B88"/>
    <w:rsid w:val="001C295D"/>
    <w:rsid w:val="001C35A8"/>
    <w:rsid w:val="001C43FE"/>
    <w:rsid w:val="001C71CB"/>
    <w:rsid w:val="001D0B54"/>
    <w:rsid w:val="001D200E"/>
    <w:rsid w:val="001D2378"/>
    <w:rsid w:val="001D3C25"/>
    <w:rsid w:val="001D660E"/>
    <w:rsid w:val="001D685C"/>
    <w:rsid w:val="001D6C38"/>
    <w:rsid w:val="001D6ED7"/>
    <w:rsid w:val="001E1E70"/>
    <w:rsid w:val="001E4816"/>
    <w:rsid w:val="001E694C"/>
    <w:rsid w:val="001E754F"/>
    <w:rsid w:val="001E796B"/>
    <w:rsid w:val="001E7A5F"/>
    <w:rsid w:val="001F0043"/>
    <w:rsid w:val="001F00F0"/>
    <w:rsid w:val="001F02EF"/>
    <w:rsid w:val="001F1EB0"/>
    <w:rsid w:val="001F2D88"/>
    <w:rsid w:val="001F3B69"/>
    <w:rsid w:val="001F53EF"/>
    <w:rsid w:val="001F61E8"/>
    <w:rsid w:val="001F6904"/>
    <w:rsid w:val="001F761F"/>
    <w:rsid w:val="00201E3C"/>
    <w:rsid w:val="00201E7E"/>
    <w:rsid w:val="00202016"/>
    <w:rsid w:val="0020271C"/>
    <w:rsid w:val="00205912"/>
    <w:rsid w:val="0020683A"/>
    <w:rsid w:val="00206B2E"/>
    <w:rsid w:val="00207658"/>
    <w:rsid w:val="0021003F"/>
    <w:rsid w:val="002101C2"/>
    <w:rsid w:val="00211964"/>
    <w:rsid w:val="00211B2B"/>
    <w:rsid w:val="00211F9E"/>
    <w:rsid w:val="0021278F"/>
    <w:rsid w:val="002136F5"/>
    <w:rsid w:val="00214E1D"/>
    <w:rsid w:val="00217948"/>
    <w:rsid w:val="002235F8"/>
    <w:rsid w:val="00223A35"/>
    <w:rsid w:val="00223ADE"/>
    <w:rsid w:val="00223C8D"/>
    <w:rsid w:val="002241B5"/>
    <w:rsid w:val="002243A5"/>
    <w:rsid w:val="0022698A"/>
    <w:rsid w:val="00230811"/>
    <w:rsid w:val="002316B9"/>
    <w:rsid w:val="00231CEE"/>
    <w:rsid w:val="0023223F"/>
    <w:rsid w:val="002323DF"/>
    <w:rsid w:val="0023344F"/>
    <w:rsid w:val="00233ED4"/>
    <w:rsid w:val="00233F08"/>
    <w:rsid w:val="0023536A"/>
    <w:rsid w:val="002357D6"/>
    <w:rsid w:val="00237527"/>
    <w:rsid w:val="00241349"/>
    <w:rsid w:val="002415EC"/>
    <w:rsid w:val="00241C2A"/>
    <w:rsid w:val="00241D77"/>
    <w:rsid w:val="00242538"/>
    <w:rsid w:val="00242F36"/>
    <w:rsid w:val="00243E2A"/>
    <w:rsid w:val="00244AE4"/>
    <w:rsid w:val="00244FF9"/>
    <w:rsid w:val="002456CB"/>
    <w:rsid w:val="002463C9"/>
    <w:rsid w:val="00246E3B"/>
    <w:rsid w:val="002471F8"/>
    <w:rsid w:val="00247B84"/>
    <w:rsid w:val="00247BB1"/>
    <w:rsid w:val="002515F2"/>
    <w:rsid w:val="002534F4"/>
    <w:rsid w:val="00255BFC"/>
    <w:rsid w:val="00256150"/>
    <w:rsid w:val="002576A8"/>
    <w:rsid w:val="00257F59"/>
    <w:rsid w:val="002607D3"/>
    <w:rsid w:val="00261E63"/>
    <w:rsid w:val="00263A52"/>
    <w:rsid w:val="00266297"/>
    <w:rsid w:val="0026675C"/>
    <w:rsid w:val="002667DD"/>
    <w:rsid w:val="00266E5B"/>
    <w:rsid w:val="00267CC3"/>
    <w:rsid w:val="00270115"/>
    <w:rsid w:val="002706E3"/>
    <w:rsid w:val="0027083B"/>
    <w:rsid w:val="00270EBF"/>
    <w:rsid w:val="0027221D"/>
    <w:rsid w:val="0027349A"/>
    <w:rsid w:val="0027658B"/>
    <w:rsid w:val="00277803"/>
    <w:rsid w:val="00281299"/>
    <w:rsid w:val="00286972"/>
    <w:rsid w:val="00286D12"/>
    <w:rsid w:val="00287157"/>
    <w:rsid w:val="00290CA7"/>
    <w:rsid w:val="00294AFD"/>
    <w:rsid w:val="00296044"/>
    <w:rsid w:val="002967DA"/>
    <w:rsid w:val="002A01F8"/>
    <w:rsid w:val="002A095B"/>
    <w:rsid w:val="002A1CE7"/>
    <w:rsid w:val="002A259C"/>
    <w:rsid w:val="002A2E48"/>
    <w:rsid w:val="002A2FF2"/>
    <w:rsid w:val="002A4111"/>
    <w:rsid w:val="002A467A"/>
    <w:rsid w:val="002A7482"/>
    <w:rsid w:val="002A775A"/>
    <w:rsid w:val="002B016E"/>
    <w:rsid w:val="002B0FAC"/>
    <w:rsid w:val="002B2572"/>
    <w:rsid w:val="002B3751"/>
    <w:rsid w:val="002B4ABB"/>
    <w:rsid w:val="002B4EEB"/>
    <w:rsid w:val="002B511D"/>
    <w:rsid w:val="002B62B2"/>
    <w:rsid w:val="002B72EA"/>
    <w:rsid w:val="002B743A"/>
    <w:rsid w:val="002B74B9"/>
    <w:rsid w:val="002B77D3"/>
    <w:rsid w:val="002C3EF4"/>
    <w:rsid w:val="002C4460"/>
    <w:rsid w:val="002C4C7B"/>
    <w:rsid w:val="002C4D6D"/>
    <w:rsid w:val="002C5CD5"/>
    <w:rsid w:val="002C6548"/>
    <w:rsid w:val="002D0B45"/>
    <w:rsid w:val="002D110C"/>
    <w:rsid w:val="002D1A45"/>
    <w:rsid w:val="002D1A7B"/>
    <w:rsid w:val="002D1C57"/>
    <w:rsid w:val="002D1FF2"/>
    <w:rsid w:val="002D5718"/>
    <w:rsid w:val="002D5E2A"/>
    <w:rsid w:val="002D6CFA"/>
    <w:rsid w:val="002D79E5"/>
    <w:rsid w:val="002E16CE"/>
    <w:rsid w:val="002E2E47"/>
    <w:rsid w:val="002E4517"/>
    <w:rsid w:val="002E4991"/>
    <w:rsid w:val="002E64DD"/>
    <w:rsid w:val="002E6EEA"/>
    <w:rsid w:val="002E7054"/>
    <w:rsid w:val="002F2B10"/>
    <w:rsid w:val="002F59F1"/>
    <w:rsid w:val="002F5D4C"/>
    <w:rsid w:val="002F6031"/>
    <w:rsid w:val="002F7521"/>
    <w:rsid w:val="00301F35"/>
    <w:rsid w:val="003021DA"/>
    <w:rsid w:val="00302813"/>
    <w:rsid w:val="003032C2"/>
    <w:rsid w:val="00305180"/>
    <w:rsid w:val="00305AB3"/>
    <w:rsid w:val="00306AA2"/>
    <w:rsid w:val="00306AF5"/>
    <w:rsid w:val="003109EC"/>
    <w:rsid w:val="00312E74"/>
    <w:rsid w:val="0031368A"/>
    <w:rsid w:val="00313D1D"/>
    <w:rsid w:val="00314DEE"/>
    <w:rsid w:val="003165A4"/>
    <w:rsid w:val="00316C88"/>
    <w:rsid w:val="003215FF"/>
    <w:rsid w:val="00321A27"/>
    <w:rsid w:val="00322A1D"/>
    <w:rsid w:val="00323D41"/>
    <w:rsid w:val="00323F51"/>
    <w:rsid w:val="0032531B"/>
    <w:rsid w:val="003263D2"/>
    <w:rsid w:val="00326730"/>
    <w:rsid w:val="00327826"/>
    <w:rsid w:val="0033181E"/>
    <w:rsid w:val="00331AA4"/>
    <w:rsid w:val="003322BC"/>
    <w:rsid w:val="003337E8"/>
    <w:rsid w:val="0033689F"/>
    <w:rsid w:val="003371D2"/>
    <w:rsid w:val="00341AE4"/>
    <w:rsid w:val="003426BC"/>
    <w:rsid w:val="00342CFD"/>
    <w:rsid w:val="00344F20"/>
    <w:rsid w:val="003455BF"/>
    <w:rsid w:val="00346120"/>
    <w:rsid w:val="00346EED"/>
    <w:rsid w:val="00350091"/>
    <w:rsid w:val="00350B36"/>
    <w:rsid w:val="00350B79"/>
    <w:rsid w:val="003521BF"/>
    <w:rsid w:val="00352689"/>
    <w:rsid w:val="00353818"/>
    <w:rsid w:val="0035456C"/>
    <w:rsid w:val="00355CFF"/>
    <w:rsid w:val="003562E1"/>
    <w:rsid w:val="003600F2"/>
    <w:rsid w:val="00360547"/>
    <w:rsid w:val="00362343"/>
    <w:rsid w:val="00362F4F"/>
    <w:rsid w:val="00363F57"/>
    <w:rsid w:val="0036675F"/>
    <w:rsid w:val="003669DB"/>
    <w:rsid w:val="00367A5B"/>
    <w:rsid w:val="00370E43"/>
    <w:rsid w:val="00372F7A"/>
    <w:rsid w:val="00374166"/>
    <w:rsid w:val="0037424D"/>
    <w:rsid w:val="00375FE0"/>
    <w:rsid w:val="0037605A"/>
    <w:rsid w:val="00380160"/>
    <w:rsid w:val="00381621"/>
    <w:rsid w:val="003818C7"/>
    <w:rsid w:val="00383DC6"/>
    <w:rsid w:val="00384351"/>
    <w:rsid w:val="00384DF2"/>
    <w:rsid w:val="00386631"/>
    <w:rsid w:val="003916BE"/>
    <w:rsid w:val="0039391D"/>
    <w:rsid w:val="003940C8"/>
    <w:rsid w:val="00394E39"/>
    <w:rsid w:val="00396028"/>
    <w:rsid w:val="003A0F9D"/>
    <w:rsid w:val="003A34F0"/>
    <w:rsid w:val="003A3A7E"/>
    <w:rsid w:val="003A6F17"/>
    <w:rsid w:val="003A79F9"/>
    <w:rsid w:val="003B12CF"/>
    <w:rsid w:val="003B13F2"/>
    <w:rsid w:val="003B2A39"/>
    <w:rsid w:val="003B5FDB"/>
    <w:rsid w:val="003B601F"/>
    <w:rsid w:val="003B6291"/>
    <w:rsid w:val="003B6A7E"/>
    <w:rsid w:val="003C1005"/>
    <w:rsid w:val="003C178D"/>
    <w:rsid w:val="003C2282"/>
    <w:rsid w:val="003C2705"/>
    <w:rsid w:val="003C5821"/>
    <w:rsid w:val="003C5A5C"/>
    <w:rsid w:val="003C7332"/>
    <w:rsid w:val="003C788B"/>
    <w:rsid w:val="003C7FAA"/>
    <w:rsid w:val="003D19AC"/>
    <w:rsid w:val="003D3479"/>
    <w:rsid w:val="003D43CB"/>
    <w:rsid w:val="003D5B2E"/>
    <w:rsid w:val="003D6334"/>
    <w:rsid w:val="003D7FBD"/>
    <w:rsid w:val="003E0140"/>
    <w:rsid w:val="003E388E"/>
    <w:rsid w:val="003E7128"/>
    <w:rsid w:val="003E7264"/>
    <w:rsid w:val="003F1E31"/>
    <w:rsid w:val="003F2F05"/>
    <w:rsid w:val="003F31B4"/>
    <w:rsid w:val="003F464A"/>
    <w:rsid w:val="003F4B57"/>
    <w:rsid w:val="003F5C9C"/>
    <w:rsid w:val="003F68E0"/>
    <w:rsid w:val="003F7A68"/>
    <w:rsid w:val="004011D4"/>
    <w:rsid w:val="00402DDA"/>
    <w:rsid w:val="00403478"/>
    <w:rsid w:val="00403547"/>
    <w:rsid w:val="00404871"/>
    <w:rsid w:val="00404C3B"/>
    <w:rsid w:val="00404C91"/>
    <w:rsid w:val="0040655F"/>
    <w:rsid w:val="00406CBF"/>
    <w:rsid w:val="0040778E"/>
    <w:rsid w:val="00410FB8"/>
    <w:rsid w:val="004112CC"/>
    <w:rsid w:val="0041136D"/>
    <w:rsid w:val="0041287B"/>
    <w:rsid w:val="0041319D"/>
    <w:rsid w:val="00414569"/>
    <w:rsid w:val="00414ED3"/>
    <w:rsid w:val="00415DC3"/>
    <w:rsid w:val="00417208"/>
    <w:rsid w:val="00417637"/>
    <w:rsid w:val="00420A92"/>
    <w:rsid w:val="00421193"/>
    <w:rsid w:val="0042226A"/>
    <w:rsid w:val="00422B4C"/>
    <w:rsid w:val="00423B63"/>
    <w:rsid w:val="00423FF5"/>
    <w:rsid w:val="00424E3F"/>
    <w:rsid w:val="0042508D"/>
    <w:rsid w:val="004250E7"/>
    <w:rsid w:val="00426366"/>
    <w:rsid w:val="00426462"/>
    <w:rsid w:val="00427CD5"/>
    <w:rsid w:val="004303FD"/>
    <w:rsid w:val="00431771"/>
    <w:rsid w:val="004321A5"/>
    <w:rsid w:val="00435659"/>
    <w:rsid w:val="004463DC"/>
    <w:rsid w:val="004466A7"/>
    <w:rsid w:val="00446D74"/>
    <w:rsid w:val="0044795C"/>
    <w:rsid w:val="0045010C"/>
    <w:rsid w:val="004511AD"/>
    <w:rsid w:val="004522EF"/>
    <w:rsid w:val="004525A5"/>
    <w:rsid w:val="00453081"/>
    <w:rsid w:val="004538F5"/>
    <w:rsid w:val="0045569B"/>
    <w:rsid w:val="004562B3"/>
    <w:rsid w:val="00456D6F"/>
    <w:rsid w:val="00457989"/>
    <w:rsid w:val="00460692"/>
    <w:rsid w:val="00461C2B"/>
    <w:rsid w:val="0046499A"/>
    <w:rsid w:val="0046561B"/>
    <w:rsid w:val="004656E8"/>
    <w:rsid w:val="0046595F"/>
    <w:rsid w:val="004667ED"/>
    <w:rsid w:val="00467EF2"/>
    <w:rsid w:val="004705DE"/>
    <w:rsid w:val="00471AA0"/>
    <w:rsid w:val="004726BA"/>
    <w:rsid w:val="00473216"/>
    <w:rsid w:val="00475E08"/>
    <w:rsid w:val="00476501"/>
    <w:rsid w:val="004820A2"/>
    <w:rsid w:val="00482CDE"/>
    <w:rsid w:val="00484CD1"/>
    <w:rsid w:val="004868D2"/>
    <w:rsid w:val="00486DC5"/>
    <w:rsid w:val="004878EE"/>
    <w:rsid w:val="00491C74"/>
    <w:rsid w:val="00493AF6"/>
    <w:rsid w:val="004A08A9"/>
    <w:rsid w:val="004A105D"/>
    <w:rsid w:val="004A2E3F"/>
    <w:rsid w:val="004A3FE7"/>
    <w:rsid w:val="004A4A65"/>
    <w:rsid w:val="004A4AB1"/>
    <w:rsid w:val="004B03B0"/>
    <w:rsid w:val="004B0E16"/>
    <w:rsid w:val="004B13E2"/>
    <w:rsid w:val="004B4880"/>
    <w:rsid w:val="004B7A7A"/>
    <w:rsid w:val="004C0E81"/>
    <w:rsid w:val="004C0ED6"/>
    <w:rsid w:val="004C110D"/>
    <w:rsid w:val="004C146E"/>
    <w:rsid w:val="004C17A1"/>
    <w:rsid w:val="004C408A"/>
    <w:rsid w:val="004D081E"/>
    <w:rsid w:val="004D2850"/>
    <w:rsid w:val="004D3D48"/>
    <w:rsid w:val="004D4232"/>
    <w:rsid w:val="004D5298"/>
    <w:rsid w:val="004D54EF"/>
    <w:rsid w:val="004D5C01"/>
    <w:rsid w:val="004D5C11"/>
    <w:rsid w:val="004D6C5A"/>
    <w:rsid w:val="004D70AF"/>
    <w:rsid w:val="004E0ADD"/>
    <w:rsid w:val="004E28E2"/>
    <w:rsid w:val="004E2EEB"/>
    <w:rsid w:val="004E4037"/>
    <w:rsid w:val="004E4AE4"/>
    <w:rsid w:val="004E67C3"/>
    <w:rsid w:val="004E76F0"/>
    <w:rsid w:val="004E7B42"/>
    <w:rsid w:val="004F0F22"/>
    <w:rsid w:val="004F4C05"/>
    <w:rsid w:val="004F4EE8"/>
    <w:rsid w:val="004F5596"/>
    <w:rsid w:val="005002C7"/>
    <w:rsid w:val="00500464"/>
    <w:rsid w:val="0050109C"/>
    <w:rsid w:val="00502BD9"/>
    <w:rsid w:val="005037BB"/>
    <w:rsid w:val="0050688D"/>
    <w:rsid w:val="00506FB8"/>
    <w:rsid w:val="00515386"/>
    <w:rsid w:val="00515B4C"/>
    <w:rsid w:val="005170CE"/>
    <w:rsid w:val="00517544"/>
    <w:rsid w:val="00523929"/>
    <w:rsid w:val="005258B4"/>
    <w:rsid w:val="00525C6F"/>
    <w:rsid w:val="005260F6"/>
    <w:rsid w:val="005264BF"/>
    <w:rsid w:val="00526E69"/>
    <w:rsid w:val="00527CB6"/>
    <w:rsid w:val="00533AA6"/>
    <w:rsid w:val="0053401B"/>
    <w:rsid w:val="00534838"/>
    <w:rsid w:val="00534B73"/>
    <w:rsid w:val="0053591A"/>
    <w:rsid w:val="00536631"/>
    <w:rsid w:val="00537009"/>
    <w:rsid w:val="0053713C"/>
    <w:rsid w:val="00540587"/>
    <w:rsid w:val="0054092B"/>
    <w:rsid w:val="00540B11"/>
    <w:rsid w:val="005414E2"/>
    <w:rsid w:val="00543E37"/>
    <w:rsid w:val="00551B1E"/>
    <w:rsid w:val="005525D1"/>
    <w:rsid w:val="00553918"/>
    <w:rsid w:val="00553F66"/>
    <w:rsid w:val="0055539D"/>
    <w:rsid w:val="00555403"/>
    <w:rsid w:val="005579DC"/>
    <w:rsid w:val="00560448"/>
    <w:rsid w:val="00563D33"/>
    <w:rsid w:val="005652E9"/>
    <w:rsid w:val="00567631"/>
    <w:rsid w:val="005719E6"/>
    <w:rsid w:val="00572FDF"/>
    <w:rsid w:val="00575640"/>
    <w:rsid w:val="00577AFA"/>
    <w:rsid w:val="00577DA6"/>
    <w:rsid w:val="0058062E"/>
    <w:rsid w:val="00583963"/>
    <w:rsid w:val="00583C13"/>
    <w:rsid w:val="00583DB2"/>
    <w:rsid w:val="00584C4E"/>
    <w:rsid w:val="00593696"/>
    <w:rsid w:val="00594816"/>
    <w:rsid w:val="00594B32"/>
    <w:rsid w:val="00594CA7"/>
    <w:rsid w:val="00596D94"/>
    <w:rsid w:val="005972F2"/>
    <w:rsid w:val="0059764A"/>
    <w:rsid w:val="00597FA2"/>
    <w:rsid w:val="005A12A8"/>
    <w:rsid w:val="005A1DE9"/>
    <w:rsid w:val="005A245F"/>
    <w:rsid w:val="005A2CBB"/>
    <w:rsid w:val="005A31E7"/>
    <w:rsid w:val="005A5764"/>
    <w:rsid w:val="005A588B"/>
    <w:rsid w:val="005A661C"/>
    <w:rsid w:val="005A69CE"/>
    <w:rsid w:val="005A710D"/>
    <w:rsid w:val="005A75CD"/>
    <w:rsid w:val="005A7609"/>
    <w:rsid w:val="005A7E61"/>
    <w:rsid w:val="005A7E6A"/>
    <w:rsid w:val="005B0FE6"/>
    <w:rsid w:val="005B17D6"/>
    <w:rsid w:val="005B2032"/>
    <w:rsid w:val="005B35AC"/>
    <w:rsid w:val="005B3767"/>
    <w:rsid w:val="005B4024"/>
    <w:rsid w:val="005B7899"/>
    <w:rsid w:val="005B7EDB"/>
    <w:rsid w:val="005B7F65"/>
    <w:rsid w:val="005C0601"/>
    <w:rsid w:val="005C2170"/>
    <w:rsid w:val="005C2849"/>
    <w:rsid w:val="005C2B1A"/>
    <w:rsid w:val="005C2F95"/>
    <w:rsid w:val="005C3023"/>
    <w:rsid w:val="005C4D6A"/>
    <w:rsid w:val="005D2D48"/>
    <w:rsid w:val="005D2EBD"/>
    <w:rsid w:val="005D5396"/>
    <w:rsid w:val="005D57D0"/>
    <w:rsid w:val="005D59D1"/>
    <w:rsid w:val="005D7937"/>
    <w:rsid w:val="005E2B87"/>
    <w:rsid w:val="005E7D96"/>
    <w:rsid w:val="005F0162"/>
    <w:rsid w:val="005F035F"/>
    <w:rsid w:val="005F0562"/>
    <w:rsid w:val="005F0ABE"/>
    <w:rsid w:val="005F0E05"/>
    <w:rsid w:val="005F4EA9"/>
    <w:rsid w:val="005F57A0"/>
    <w:rsid w:val="005F7C36"/>
    <w:rsid w:val="006012C7"/>
    <w:rsid w:val="00603E19"/>
    <w:rsid w:val="00603F5B"/>
    <w:rsid w:val="006052FB"/>
    <w:rsid w:val="00612410"/>
    <w:rsid w:val="006128E2"/>
    <w:rsid w:val="00612AFB"/>
    <w:rsid w:val="006131CF"/>
    <w:rsid w:val="006153DD"/>
    <w:rsid w:val="00616B53"/>
    <w:rsid w:val="00617BCD"/>
    <w:rsid w:val="00617D8F"/>
    <w:rsid w:val="006222F9"/>
    <w:rsid w:val="006265CA"/>
    <w:rsid w:val="006309BC"/>
    <w:rsid w:val="00633C0F"/>
    <w:rsid w:val="00634EEE"/>
    <w:rsid w:val="006374B0"/>
    <w:rsid w:val="006410FF"/>
    <w:rsid w:val="00643284"/>
    <w:rsid w:val="00643965"/>
    <w:rsid w:val="006440EC"/>
    <w:rsid w:val="00644CF9"/>
    <w:rsid w:val="006455E7"/>
    <w:rsid w:val="006477EE"/>
    <w:rsid w:val="006503B9"/>
    <w:rsid w:val="00651610"/>
    <w:rsid w:val="00653310"/>
    <w:rsid w:val="00653A83"/>
    <w:rsid w:val="00654FE1"/>
    <w:rsid w:val="006552C8"/>
    <w:rsid w:val="00655C6F"/>
    <w:rsid w:val="00655E12"/>
    <w:rsid w:val="00656FC4"/>
    <w:rsid w:val="00660CC6"/>
    <w:rsid w:val="006650F0"/>
    <w:rsid w:val="00665216"/>
    <w:rsid w:val="00667443"/>
    <w:rsid w:val="00672639"/>
    <w:rsid w:val="00674D14"/>
    <w:rsid w:val="00676668"/>
    <w:rsid w:val="00677C83"/>
    <w:rsid w:val="00684381"/>
    <w:rsid w:val="00684FE0"/>
    <w:rsid w:val="00685B2C"/>
    <w:rsid w:val="00686218"/>
    <w:rsid w:val="00687042"/>
    <w:rsid w:val="006906FE"/>
    <w:rsid w:val="006908E8"/>
    <w:rsid w:val="0069124F"/>
    <w:rsid w:val="0069135D"/>
    <w:rsid w:val="00691B3F"/>
    <w:rsid w:val="00693F0E"/>
    <w:rsid w:val="00694318"/>
    <w:rsid w:val="00694E02"/>
    <w:rsid w:val="00694E04"/>
    <w:rsid w:val="00695DE3"/>
    <w:rsid w:val="00696D46"/>
    <w:rsid w:val="006970FE"/>
    <w:rsid w:val="00697A03"/>
    <w:rsid w:val="006A064E"/>
    <w:rsid w:val="006A0725"/>
    <w:rsid w:val="006A4661"/>
    <w:rsid w:val="006A7899"/>
    <w:rsid w:val="006B0123"/>
    <w:rsid w:val="006B045C"/>
    <w:rsid w:val="006B07A0"/>
    <w:rsid w:val="006B1756"/>
    <w:rsid w:val="006B29B0"/>
    <w:rsid w:val="006B3502"/>
    <w:rsid w:val="006B36A8"/>
    <w:rsid w:val="006B65B1"/>
    <w:rsid w:val="006C08EF"/>
    <w:rsid w:val="006C0A16"/>
    <w:rsid w:val="006C1202"/>
    <w:rsid w:val="006C4372"/>
    <w:rsid w:val="006C4E1D"/>
    <w:rsid w:val="006C6C3E"/>
    <w:rsid w:val="006C7A28"/>
    <w:rsid w:val="006D143A"/>
    <w:rsid w:val="006D1CC1"/>
    <w:rsid w:val="006D250F"/>
    <w:rsid w:val="006D28D1"/>
    <w:rsid w:val="006D49DB"/>
    <w:rsid w:val="006E063E"/>
    <w:rsid w:val="006E06A3"/>
    <w:rsid w:val="006E1145"/>
    <w:rsid w:val="006E1904"/>
    <w:rsid w:val="006E21A1"/>
    <w:rsid w:val="006E2AF6"/>
    <w:rsid w:val="006E2FC3"/>
    <w:rsid w:val="006E3C1D"/>
    <w:rsid w:val="006E3C3A"/>
    <w:rsid w:val="006E3C3C"/>
    <w:rsid w:val="006E612A"/>
    <w:rsid w:val="006E6577"/>
    <w:rsid w:val="006E787E"/>
    <w:rsid w:val="006F2F2F"/>
    <w:rsid w:val="006F52FC"/>
    <w:rsid w:val="006F54C8"/>
    <w:rsid w:val="006F6398"/>
    <w:rsid w:val="006F6C3E"/>
    <w:rsid w:val="006F7537"/>
    <w:rsid w:val="006F7606"/>
    <w:rsid w:val="00701744"/>
    <w:rsid w:val="00702C3B"/>
    <w:rsid w:val="00705EA8"/>
    <w:rsid w:val="00706E21"/>
    <w:rsid w:val="0071070D"/>
    <w:rsid w:val="00710E4A"/>
    <w:rsid w:val="00712512"/>
    <w:rsid w:val="007158FB"/>
    <w:rsid w:val="00716736"/>
    <w:rsid w:val="00716EEA"/>
    <w:rsid w:val="0072221D"/>
    <w:rsid w:val="00723D04"/>
    <w:rsid w:val="00723FDF"/>
    <w:rsid w:val="0072479A"/>
    <w:rsid w:val="007248FD"/>
    <w:rsid w:val="00730D6A"/>
    <w:rsid w:val="0073122B"/>
    <w:rsid w:val="007347D3"/>
    <w:rsid w:val="0073518E"/>
    <w:rsid w:val="00735E25"/>
    <w:rsid w:val="00737F2C"/>
    <w:rsid w:val="007401A8"/>
    <w:rsid w:val="00741AB2"/>
    <w:rsid w:val="007420D2"/>
    <w:rsid w:val="00742CAF"/>
    <w:rsid w:val="0074566D"/>
    <w:rsid w:val="00750914"/>
    <w:rsid w:val="007512FD"/>
    <w:rsid w:val="0075139F"/>
    <w:rsid w:val="00751AD2"/>
    <w:rsid w:val="00752AF0"/>
    <w:rsid w:val="00752DCC"/>
    <w:rsid w:val="007544EF"/>
    <w:rsid w:val="00757716"/>
    <w:rsid w:val="007611F9"/>
    <w:rsid w:val="00761B6E"/>
    <w:rsid w:val="00761D4A"/>
    <w:rsid w:val="00762008"/>
    <w:rsid w:val="0076227F"/>
    <w:rsid w:val="0076264F"/>
    <w:rsid w:val="00763229"/>
    <w:rsid w:val="007636E4"/>
    <w:rsid w:val="00763FFC"/>
    <w:rsid w:val="00764F6F"/>
    <w:rsid w:val="007661C0"/>
    <w:rsid w:val="00766B98"/>
    <w:rsid w:val="00767089"/>
    <w:rsid w:val="007700C3"/>
    <w:rsid w:val="007729C2"/>
    <w:rsid w:val="00773FF8"/>
    <w:rsid w:val="007755C4"/>
    <w:rsid w:val="00775C42"/>
    <w:rsid w:val="00775E9D"/>
    <w:rsid w:val="00782179"/>
    <w:rsid w:val="007824CC"/>
    <w:rsid w:val="0078279B"/>
    <w:rsid w:val="0078282E"/>
    <w:rsid w:val="0078400B"/>
    <w:rsid w:val="0078551C"/>
    <w:rsid w:val="00785BD8"/>
    <w:rsid w:val="00786E12"/>
    <w:rsid w:val="00793CEE"/>
    <w:rsid w:val="0079451C"/>
    <w:rsid w:val="007947EA"/>
    <w:rsid w:val="007968B3"/>
    <w:rsid w:val="00797D5D"/>
    <w:rsid w:val="007A0040"/>
    <w:rsid w:val="007A13ED"/>
    <w:rsid w:val="007A3CD0"/>
    <w:rsid w:val="007A40E2"/>
    <w:rsid w:val="007A467D"/>
    <w:rsid w:val="007A495B"/>
    <w:rsid w:val="007B0745"/>
    <w:rsid w:val="007B1EEF"/>
    <w:rsid w:val="007B2997"/>
    <w:rsid w:val="007B341A"/>
    <w:rsid w:val="007B3494"/>
    <w:rsid w:val="007B3DCF"/>
    <w:rsid w:val="007B7A03"/>
    <w:rsid w:val="007C0DE0"/>
    <w:rsid w:val="007C1541"/>
    <w:rsid w:val="007C1BD7"/>
    <w:rsid w:val="007C3EE7"/>
    <w:rsid w:val="007C451B"/>
    <w:rsid w:val="007C74EE"/>
    <w:rsid w:val="007C79D9"/>
    <w:rsid w:val="007D1AD9"/>
    <w:rsid w:val="007D1BF6"/>
    <w:rsid w:val="007D2281"/>
    <w:rsid w:val="007D23AD"/>
    <w:rsid w:val="007D28AF"/>
    <w:rsid w:val="007D31F0"/>
    <w:rsid w:val="007D6A60"/>
    <w:rsid w:val="007D6BC5"/>
    <w:rsid w:val="007D7EB8"/>
    <w:rsid w:val="007E1447"/>
    <w:rsid w:val="007E144B"/>
    <w:rsid w:val="007E3617"/>
    <w:rsid w:val="007E65D8"/>
    <w:rsid w:val="007E6D13"/>
    <w:rsid w:val="007E73F2"/>
    <w:rsid w:val="007F109A"/>
    <w:rsid w:val="007F124E"/>
    <w:rsid w:val="007F13F8"/>
    <w:rsid w:val="007F2357"/>
    <w:rsid w:val="007F3753"/>
    <w:rsid w:val="00800081"/>
    <w:rsid w:val="008001E1"/>
    <w:rsid w:val="00800362"/>
    <w:rsid w:val="0080315F"/>
    <w:rsid w:val="00804357"/>
    <w:rsid w:val="00805411"/>
    <w:rsid w:val="00810E57"/>
    <w:rsid w:val="00811F2E"/>
    <w:rsid w:val="0081251D"/>
    <w:rsid w:val="00813113"/>
    <w:rsid w:val="008156AA"/>
    <w:rsid w:val="0081603F"/>
    <w:rsid w:val="00817C52"/>
    <w:rsid w:val="008202AB"/>
    <w:rsid w:val="00821A26"/>
    <w:rsid w:val="008241D1"/>
    <w:rsid w:val="00824881"/>
    <w:rsid w:val="00827BE8"/>
    <w:rsid w:val="00830458"/>
    <w:rsid w:val="008316E8"/>
    <w:rsid w:val="00834EFE"/>
    <w:rsid w:val="00837154"/>
    <w:rsid w:val="008407D8"/>
    <w:rsid w:val="008408EB"/>
    <w:rsid w:val="0084253B"/>
    <w:rsid w:val="008461A0"/>
    <w:rsid w:val="008545D9"/>
    <w:rsid w:val="00857110"/>
    <w:rsid w:val="00860818"/>
    <w:rsid w:val="00860FFE"/>
    <w:rsid w:val="0086135D"/>
    <w:rsid w:val="0086537F"/>
    <w:rsid w:val="008665C1"/>
    <w:rsid w:val="00867D5F"/>
    <w:rsid w:val="00870D35"/>
    <w:rsid w:val="00871612"/>
    <w:rsid w:val="0087310C"/>
    <w:rsid w:val="00873877"/>
    <w:rsid w:val="0087633D"/>
    <w:rsid w:val="00876CA4"/>
    <w:rsid w:val="00877376"/>
    <w:rsid w:val="00882459"/>
    <w:rsid w:val="00883B27"/>
    <w:rsid w:val="0088481A"/>
    <w:rsid w:val="00884F0C"/>
    <w:rsid w:val="008854C0"/>
    <w:rsid w:val="008856B8"/>
    <w:rsid w:val="008860B5"/>
    <w:rsid w:val="008868A0"/>
    <w:rsid w:val="00894552"/>
    <w:rsid w:val="00894D5A"/>
    <w:rsid w:val="00895141"/>
    <w:rsid w:val="00897376"/>
    <w:rsid w:val="00897772"/>
    <w:rsid w:val="008A0777"/>
    <w:rsid w:val="008A1A13"/>
    <w:rsid w:val="008A2B4C"/>
    <w:rsid w:val="008A31B9"/>
    <w:rsid w:val="008A50E8"/>
    <w:rsid w:val="008A5247"/>
    <w:rsid w:val="008A569D"/>
    <w:rsid w:val="008B0886"/>
    <w:rsid w:val="008B0C15"/>
    <w:rsid w:val="008B3EEE"/>
    <w:rsid w:val="008B6957"/>
    <w:rsid w:val="008C48F6"/>
    <w:rsid w:val="008C51DD"/>
    <w:rsid w:val="008C645F"/>
    <w:rsid w:val="008C689D"/>
    <w:rsid w:val="008C74E7"/>
    <w:rsid w:val="008D0195"/>
    <w:rsid w:val="008D5F6F"/>
    <w:rsid w:val="008D7C43"/>
    <w:rsid w:val="008E1EE4"/>
    <w:rsid w:val="008E2101"/>
    <w:rsid w:val="008E50EF"/>
    <w:rsid w:val="008E520D"/>
    <w:rsid w:val="008E713A"/>
    <w:rsid w:val="008F0740"/>
    <w:rsid w:val="008F0B6B"/>
    <w:rsid w:val="008F0C5C"/>
    <w:rsid w:val="008F1502"/>
    <w:rsid w:val="008F2655"/>
    <w:rsid w:val="008F59F2"/>
    <w:rsid w:val="00900055"/>
    <w:rsid w:val="00900670"/>
    <w:rsid w:val="00900968"/>
    <w:rsid w:val="009009B4"/>
    <w:rsid w:val="00902409"/>
    <w:rsid w:val="00904A55"/>
    <w:rsid w:val="009102BC"/>
    <w:rsid w:val="0091034D"/>
    <w:rsid w:val="0091087C"/>
    <w:rsid w:val="00910D74"/>
    <w:rsid w:val="00911A82"/>
    <w:rsid w:val="00912640"/>
    <w:rsid w:val="009138FE"/>
    <w:rsid w:val="0091423C"/>
    <w:rsid w:val="00916CC6"/>
    <w:rsid w:val="00916F1C"/>
    <w:rsid w:val="00920E29"/>
    <w:rsid w:val="0092457A"/>
    <w:rsid w:val="00924831"/>
    <w:rsid w:val="00927CF6"/>
    <w:rsid w:val="00930AB8"/>
    <w:rsid w:val="009314D7"/>
    <w:rsid w:val="00931FF1"/>
    <w:rsid w:val="009325BC"/>
    <w:rsid w:val="009326BB"/>
    <w:rsid w:val="00935CC4"/>
    <w:rsid w:val="00936676"/>
    <w:rsid w:val="009403F3"/>
    <w:rsid w:val="00941BA9"/>
    <w:rsid w:val="00942C33"/>
    <w:rsid w:val="00946073"/>
    <w:rsid w:val="00946719"/>
    <w:rsid w:val="00950F72"/>
    <w:rsid w:val="00951903"/>
    <w:rsid w:val="0095293E"/>
    <w:rsid w:val="00952D1F"/>
    <w:rsid w:val="009537B6"/>
    <w:rsid w:val="009539D4"/>
    <w:rsid w:val="00954E0B"/>
    <w:rsid w:val="00955269"/>
    <w:rsid w:val="00956D3E"/>
    <w:rsid w:val="009576FD"/>
    <w:rsid w:val="00957BC6"/>
    <w:rsid w:val="009610DB"/>
    <w:rsid w:val="0096137A"/>
    <w:rsid w:val="009657E5"/>
    <w:rsid w:val="00971ABB"/>
    <w:rsid w:val="00974874"/>
    <w:rsid w:val="00975F7F"/>
    <w:rsid w:val="0097778E"/>
    <w:rsid w:val="00981108"/>
    <w:rsid w:val="00981835"/>
    <w:rsid w:val="0098254B"/>
    <w:rsid w:val="009840EC"/>
    <w:rsid w:val="0098516A"/>
    <w:rsid w:val="00986587"/>
    <w:rsid w:val="00987AE2"/>
    <w:rsid w:val="009902DA"/>
    <w:rsid w:val="00993E6F"/>
    <w:rsid w:val="009943D3"/>
    <w:rsid w:val="00995479"/>
    <w:rsid w:val="00996389"/>
    <w:rsid w:val="009A0335"/>
    <w:rsid w:val="009A1834"/>
    <w:rsid w:val="009A1852"/>
    <w:rsid w:val="009A1923"/>
    <w:rsid w:val="009A5159"/>
    <w:rsid w:val="009A760C"/>
    <w:rsid w:val="009A7F15"/>
    <w:rsid w:val="009B1230"/>
    <w:rsid w:val="009B16DB"/>
    <w:rsid w:val="009B2085"/>
    <w:rsid w:val="009B3C0B"/>
    <w:rsid w:val="009B400B"/>
    <w:rsid w:val="009B5836"/>
    <w:rsid w:val="009B5C57"/>
    <w:rsid w:val="009B6030"/>
    <w:rsid w:val="009B6D26"/>
    <w:rsid w:val="009B7E3B"/>
    <w:rsid w:val="009C03CA"/>
    <w:rsid w:val="009C0FD8"/>
    <w:rsid w:val="009C11A8"/>
    <w:rsid w:val="009C191D"/>
    <w:rsid w:val="009C1DA7"/>
    <w:rsid w:val="009C1DF2"/>
    <w:rsid w:val="009C2385"/>
    <w:rsid w:val="009C362C"/>
    <w:rsid w:val="009C7725"/>
    <w:rsid w:val="009C7D90"/>
    <w:rsid w:val="009D2CCB"/>
    <w:rsid w:val="009D2D03"/>
    <w:rsid w:val="009D3348"/>
    <w:rsid w:val="009D41E1"/>
    <w:rsid w:val="009D458A"/>
    <w:rsid w:val="009D5E3D"/>
    <w:rsid w:val="009D6B52"/>
    <w:rsid w:val="009E260E"/>
    <w:rsid w:val="009E4146"/>
    <w:rsid w:val="009E46E7"/>
    <w:rsid w:val="009E481A"/>
    <w:rsid w:val="009E5F70"/>
    <w:rsid w:val="009E7D2C"/>
    <w:rsid w:val="009E7F27"/>
    <w:rsid w:val="009F0075"/>
    <w:rsid w:val="009F277B"/>
    <w:rsid w:val="009F2A99"/>
    <w:rsid w:val="009F4A46"/>
    <w:rsid w:val="009F61F5"/>
    <w:rsid w:val="00A0010E"/>
    <w:rsid w:val="00A005F6"/>
    <w:rsid w:val="00A01079"/>
    <w:rsid w:val="00A02595"/>
    <w:rsid w:val="00A05336"/>
    <w:rsid w:val="00A075F6"/>
    <w:rsid w:val="00A135EC"/>
    <w:rsid w:val="00A136CE"/>
    <w:rsid w:val="00A15E98"/>
    <w:rsid w:val="00A15F51"/>
    <w:rsid w:val="00A1654A"/>
    <w:rsid w:val="00A210CC"/>
    <w:rsid w:val="00A22369"/>
    <w:rsid w:val="00A22AD6"/>
    <w:rsid w:val="00A23C33"/>
    <w:rsid w:val="00A24E36"/>
    <w:rsid w:val="00A262CE"/>
    <w:rsid w:val="00A30A85"/>
    <w:rsid w:val="00A3146C"/>
    <w:rsid w:val="00A34330"/>
    <w:rsid w:val="00A35B3F"/>
    <w:rsid w:val="00A3672B"/>
    <w:rsid w:val="00A37D88"/>
    <w:rsid w:val="00A409F4"/>
    <w:rsid w:val="00A416C5"/>
    <w:rsid w:val="00A41D9F"/>
    <w:rsid w:val="00A43AAB"/>
    <w:rsid w:val="00A44231"/>
    <w:rsid w:val="00A44499"/>
    <w:rsid w:val="00A4469D"/>
    <w:rsid w:val="00A45512"/>
    <w:rsid w:val="00A47B79"/>
    <w:rsid w:val="00A5025B"/>
    <w:rsid w:val="00A50525"/>
    <w:rsid w:val="00A50CF2"/>
    <w:rsid w:val="00A52117"/>
    <w:rsid w:val="00A523BD"/>
    <w:rsid w:val="00A5247A"/>
    <w:rsid w:val="00A527F8"/>
    <w:rsid w:val="00A545B4"/>
    <w:rsid w:val="00A554CF"/>
    <w:rsid w:val="00A569CA"/>
    <w:rsid w:val="00A56FD1"/>
    <w:rsid w:val="00A57AE4"/>
    <w:rsid w:val="00A60CA3"/>
    <w:rsid w:val="00A6123C"/>
    <w:rsid w:val="00A61270"/>
    <w:rsid w:val="00A61319"/>
    <w:rsid w:val="00A61896"/>
    <w:rsid w:val="00A625BE"/>
    <w:rsid w:val="00A627B9"/>
    <w:rsid w:val="00A62AC6"/>
    <w:rsid w:val="00A63868"/>
    <w:rsid w:val="00A63918"/>
    <w:rsid w:val="00A64508"/>
    <w:rsid w:val="00A64D70"/>
    <w:rsid w:val="00A673D1"/>
    <w:rsid w:val="00A67A37"/>
    <w:rsid w:val="00A67AD3"/>
    <w:rsid w:val="00A67B72"/>
    <w:rsid w:val="00A7019D"/>
    <w:rsid w:val="00A71278"/>
    <w:rsid w:val="00A7311E"/>
    <w:rsid w:val="00A74263"/>
    <w:rsid w:val="00A7768A"/>
    <w:rsid w:val="00A7784E"/>
    <w:rsid w:val="00A80187"/>
    <w:rsid w:val="00A816A6"/>
    <w:rsid w:val="00A85233"/>
    <w:rsid w:val="00A85261"/>
    <w:rsid w:val="00A85C7D"/>
    <w:rsid w:val="00A8649B"/>
    <w:rsid w:val="00A86FE4"/>
    <w:rsid w:val="00A871E4"/>
    <w:rsid w:val="00A902F3"/>
    <w:rsid w:val="00A9164A"/>
    <w:rsid w:val="00A91EB7"/>
    <w:rsid w:val="00A92FDA"/>
    <w:rsid w:val="00A96B11"/>
    <w:rsid w:val="00AA0025"/>
    <w:rsid w:val="00AA09DE"/>
    <w:rsid w:val="00AA1C03"/>
    <w:rsid w:val="00AA322D"/>
    <w:rsid w:val="00AA4B5F"/>
    <w:rsid w:val="00AA4FC1"/>
    <w:rsid w:val="00AA5ECD"/>
    <w:rsid w:val="00AA6347"/>
    <w:rsid w:val="00AA7364"/>
    <w:rsid w:val="00AB23EB"/>
    <w:rsid w:val="00AB31E2"/>
    <w:rsid w:val="00AB55E6"/>
    <w:rsid w:val="00AC0FBD"/>
    <w:rsid w:val="00AC110E"/>
    <w:rsid w:val="00AC33DD"/>
    <w:rsid w:val="00AC4C9F"/>
    <w:rsid w:val="00AC4E00"/>
    <w:rsid w:val="00AC5743"/>
    <w:rsid w:val="00AC5A30"/>
    <w:rsid w:val="00AC5BDB"/>
    <w:rsid w:val="00AC6758"/>
    <w:rsid w:val="00AC7A23"/>
    <w:rsid w:val="00AD1C5A"/>
    <w:rsid w:val="00AD2E10"/>
    <w:rsid w:val="00AD3284"/>
    <w:rsid w:val="00AD38DB"/>
    <w:rsid w:val="00AD41E6"/>
    <w:rsid w:val="00AD4592"/>
    <w:rsid w:val="00AD4B97"/>
    <w:rsid w:val="00AD5DBC"/>
    <w:rsid w:val="00AD5EF9"/>
    <w:rsid w:val="00AD5F88"/>
    <w:rsid w:val="00AD7C93"/>
    <w:rsid w:val="00AE0210"/>
    <w:rsid w:val="00AE1166"/>
    <w:rsid w:val="00AE538E"/>
    <w:rsid w:val="00AE6207"/>
    <w:rsid w:val="00AF0FC1"/>
    <w:rsid w:val="00AF5F2A"/>
    <w:rsid w:val="00AF63F5"/>
    <w:rsid w:val="00B01A55"/>
    <w:rsid w:val="00B025F3"/>
    <w:rsid w:val="00B05285"/>
    <w:rsid w:val="00B0660E"/>
    <w:rsid w:val="00B10121"/>
    <w:rsid w:val="00B13900"/>
    <w:rsid w:val="00B15EB6"/>
    <w:rsid w:val="00B167D0"/>
    <w:rsid w:val="00B1707F"/>
    <w:rsid w:val="00B178E4"/>
    <w:rsid w:val="00B21C32"/>
    <w:rsid w:val="00B238F8"/>
    <w:rsid w:val="00B23DED"/>
    <w:rsid w:val="00B23F5A"/>
    <w:rsid w:val="00B24FFE"/>
    <w:rsid w:val="00B25C0F"/>
    <w:rsid w:val="00B26FAE"/>
    <w:rsid w:val="00B27CBC"/>
    <w:rsid w:val="00B30497"/>
    <w:rsid w:val="00B324D7"/>
    <w:rsid w:val="00B3322E"/>
    <w:rsid w:val="00B35649"/>
    <w:rsid w:val="00B357EF"/>
    <w:rsid w:val="00B36416"/>
    <w:rsid w:val="00B3760B"/>
    <w:rsid w:val="00B3794E"/>
    <w:rsid w:val="00B37C20"/>
    <w:rsid w:val="00B37C4F"/>
    <w:rsid w:val="00B402BC"/>
    <w:rsid w:val="00B4095D"/>
    <w:rsid w:val="00B4125F"/>
    <w:rsid w:val="00B415CE"/>
    <w:rsid w:val="00B417F5"/>
    <w:rsid w:val="00B4196F"/>
    <w:rsid w:val="00B44D81"/>
    <w:rsid w:val="00B44F76"/>
    <w:rsid w:val="00B451D4"/>
    <w:rsid w:val="00B4540F"/>
    <w:rsid w:val="00B47D61"/>
    <w:rsid w:val="00B50412"/>
    <w:rsid w:val="00B50C25"/>
    <w:rsid w:val="00B51A22"/>
    <w:rsid w:val="00B51F4F"/>
    <w:rsid w:val="00B54D8B"/>
    <w:rsid w:val="00B55206"/>
    <w:rsid w:val="00B57D15"/>
    <w:rsid w:val="00B604BC"/>
    <w:rsid w:val="00B61D7E"/>
    <w:rsid w:val="00B63678"/>
    <w:rsid w:val="00B63DFB"/>
    <w:rsid w:val="00B641EB"/>
    <w:rsid w:val="00B6522C"/>
    <w:rsid w:val="00B65FAA"/>
    <w:rsid w:val="00B66529"/>
    <w:rsid w:val="00B7147A"/>
    <w:rsid w:val="00B7155C"/>
    <w:rsid w:val="00B72299"/>
    <w:rsid w:val="00B73CFE"/>
    <w:rsid w:val="00B80AEC"/>
    <w:rsid w:val="00B84905"/>
    <w:rsid w:val="00B8557B"/>
    <w:rsid w:val="00B86828"/>
    <w:rsid w:val="00B91DAE"/>
    <w:rsid w:val="00B93339"/>
    <w:rsid w:val="00B93C6D"/>
    <w:rsid w:val="00B93D48"/>
    <w:rsid w:val="00B945E7"/>
    <w:rsid w:val="00B94756"/>
    <w:rsid w:val="00BA14AA"/>
    <w:rsid w:val="00BA29EB"/>
    <w:rsid w:val="00BA2D42"/>
    <w:rsid w:val="00BA2E88"/>
    <w:rsid w:val="00BA3289"/>
    <w:rsid w:val="00BA4126"/>
    <w:rsid w:val="00BA5F82"/>
    <w:rsid w:val="00BA71C6"/>
    <w:rsid w:val="00BA7E04"/>
    <w:rsid w:val="00BB2768"/>
    <w:rsid w:val="00BB2993"/>
    <w:rsid w:val="00BB2FD8"/>
    <w:rsid w:val="00BB4633"/>
    <w:rsid w:val="00BB480C"/>
    <w:rsid w:val="00BB72E7"/>
    <w:rsid w:val="00BB764D"/>
    <w:rsid w:val="00BC4AB8"/>
    <w:rsid w:val="00BC6926"/>
    <w:rsid w:val="00BC7158"/>
    <w:rsid w:val="00BC72F5"/>
    <w:rsid w:val="00BD1D17"/>
    <w:rsid w:val="00BD3D2A"/>
    <w:rsid w:val="00BD3E5B"/>
    <w:rsid w:val="00BD460C"/>
    <w:rsid w:val="00BD62D9"/>
    <w:rsid w:val="00BD724B"/>
    <w:rsid w:val="00BD7C56"/>
    <w:rsid w:val="00BE013A"/>
    <w:rsid w:val="00BE1119"/>
    <w:rsid w:val="00BE2816"/>
    <w:rsid w:val="00BE32A2"/>
    <w:rsid w:val="00BE45D4"/>
    <w:rsid w:val="00BE599C"/>
    <w:rsid w:val="00BE67EF"/>
    <w:rsid w:val="00BF0A7D"/>
    <w:rsid w:val="00BF3AAF"/>
    <w:rsid w:val="00BF6FEE"/>
    <w:rsid w:val="00BF725D"/>
    <w:rsid w:val="00C00FD8"/>
    <w:rsid w:val="00C032D8"/>
    <w:rsid w:val="00C042E2"/>
    <w:rsid w:val="00C05625"/>
    <w:rsid w:val="00C0586A"/>
    <w:rsid w:val="00C05F01"/>
    <w:rsid w:val="00C10751"/>
    <w:rsid w:val="00C113AF"/>
    <w:rsid w:val="00C113F9"/>
    <w:rsid w:val="00C129FC"/>
    <w:rsid w:val="00C1321F"/>
    <w:rsid w:val="00C13812"/>
    <w:rsid w:val="00C1409B"/>
    <w:rsid w:val="00C14BC7"/>
    <w:rsid w:val="00C15753"/>
    <w:rsid w:val="00C16703"/>
    <w:rsid w:val="00C2028C"/>
    <w:rsid w:val="00C20996"/>
    <w:rsid w:val="00C20AEC"/>
    <w:rsid w:val="00C21414"/>
    <w:rsid w:val="00C21489"/>
    <w:rsid w:val="00C228FD"/>
    <w:rsid w:val="00C23634"/>
    <w:rsid w:val="00C24FDD"/>
    <w:rsid w:val="00C25656"/>
    <w:rsid w:val="00C25D99"/>
    <w:rsid w:val="00C305DE"/>
    <w:rsid w:val="00C316A9"/>
    <w:rsid w:val="00C32485"/>
    <w:rsid w:val="00C32880"/>
    <w:rsid w:val="00C33790"/>
    <w:rsid w:val="00C33851"/>
    <w:rsid w:val="00C34517"/>
    <w:rsid w:val="00C34F44"/>
    <w:rsid w:val="00C3676A"/>
    <w:rsid w:val="00C4372F"/>
    <w:rsid w:val="00C44CE7"/>
    <w:rsid w:val="00C451C9"/>
    <w:rsid w:val="00C4530A"/>
    <w:rsid w:val="00C46365"/>
    <w:rsid w:val="00C465F3"/>
    <w:rsid w:val="00C46E2E"/>
    <w:rsid w:val="00C476E4"/>
    <w:rsid w:val="00C50350"/>
    <w:rsid w:val="00C50871"/>
    <w:rsid w:val="00C50D95"/>
    <w:rsid w:val="00C51720"/>
    <w:rsid w:val="00C51E83"/>
    <w:rsid w:val="00C52020"/>
    <w:rsid w:val="00C53A55"/>
    <w:rsid w:val="00C53AA6"/>
    <w:rsid w:val="00C55702"/>
    <w:rsid w:val="00C55F54"/>
    <w:rsid w:val="00C56E84"/>
    <w:rsid w:val="00C5735C"/>
    <w:rsid w:val="00C61CAA"/>
    <w:rsid w:val="00C61F26"/>
    <w:rsid w:val="00C624F5"/>
    <w:rsid w:val="00C62DB2"/>
    <w:rsid w:val="00C64581"/>
    <w:rsid w:val="00C6516F"/>
    <w:rsid w:val="00C66FD5"/>
    <w:rsid w:val="00C71455"/>
    <w:rsid w:val="00C750E6"/>
    <w:rsid w:val="00C75999"/>
    <w:rsid w:val="00C75DB1"/>
    <w:rsid w:val="00C7674E"/>
    <w:rsid w:val="00C80295"/>
    <w:rsid w:val="00C80A3A"/>
    <w:rsid w:val="00C82CAB"/>
    <w:rsid w:val="00C83B91"/>
    <w:rsid w:val="00C845C3"/>
    <w:rsid w:val="00C84F47"/>
    <w:rsid w:val="00C8529E"/>
    <w:rsid w:val="00C8561C"/>
    <w:rsid w:val="00C85D89"/>
    <w:rsid w:val="00C8668C"/>
    <w:rsid w:val="00C86884"/>
    <w:rsid w:val="00C872A8"/>
    <w:rsid w:val="00C87BE3"/>
    <w:rsid w:val="00C87D69"/>
    <w:rsid w:val="00C90020"/>
    <w:rsid w:val="00C90952"/>
    <w:rsid w:val="00C91B21"/>
    <w:rsid w:val="00C91C23"/>
    <w:rsid w:val="00C925F3"/>
    <w:rsid w:val="00C93A2B"/>
    <w:rsid w:val="00C9424D"/>
    <w:rsid w:val="00C95567"/>
    <w:rsid w:val="00C96A8F"/>
    <w:rsid w:val="00C96B76"/>
    <w:rsid w:val="00C972C3"/>
    <w:rsid w:val="00CA0397"/>
    <w:rsid w:val="00CA05BC"/>
    <w:rsid w:val="00CA14C6"/>
    <w:rsid w:val="00CA1D9A"/>
    <w:rsid w:val="00CA2CE6"/>
    <w:rsid w:val="00CA4162"/>
    <w:rsid w:val="00CB18C3"/>
    <w:rsid w:val="00CB1E1E"/>
    <w:rsid w:val="00CB1F7C"/>
    <w:rsid w:val="00CB2659"/>
    <w:rsid w:val="00CB280A"/>
    <w:rsid w:val="00CB301F"/>
    <w:rsid w:val="00CB30C6"/>
    <w:rsid w:val="00CB53DB"/>
    <w:rsid w:val="00CB6E55"/>
    <w:rsid w:val="00CC0449"/>
    <w:rsid w:val="00CC1AD4"/>
    <w:rsid w:val="00CC1B3E"/>
    <w:rsid w:val="00CC239A"/>
    <w:rsid w:val="00CC2C50"/>
    <w:rsid w:val="00CC2DE9"/>
    <w:rsid w:val="00CC5625"/>
    <w:rsid w:val="00CC6998"/>
    <w:rsid w:val="00CC6D4D"/>
    <w:rsid w:val="00CC71B4"/>
    <w:rsid w:val="00CD116B"/>
    <w:rsid w:val="00CD1482"/>
    <w:rsid w:val="00CD26C6"/>
    <w:rsid w:val="00CD38E3"/>
    <w:rsid w:val="00CD4DBE"/>
    <w:rsid w:val="00CD5EA2"/>
    <w:rsid w:val="00CD726C"/>
    <w:rsid w:val="00CD75D6"/>
    <w:rsid w:val="00CD7726"/>
    <w:rsid w:val="00CE04EA"/>
    <w:rsid w:val="00CE32F6"/>
    <w:rsid w:val="00CE4ECF"/>
    <w:rsid w:val="00CE4FA6"/>
    <w:rsid w:val="00CE5ABB"/>
    <w:rsid w:val="00CE6579"/>
    <w:rsid w:val="00CE6C38"/>
    <w:rsid w:val="00CF24CF"/>
    <w:rsid w:val="00CF2881"/>
    <w:rsid w:val="00CF3864"/>
    <w:rsid w:val="00CF7884"/>
    <w:rsid w:val="00CF78E4"/>
    <w:rsid w:val="00CF7932"/>
    <w:rsid w:val="00D01C1D"/>
    <w:rsid w:val="00D027DA"/>
    <w:rsid w:val="00D05A12"/>
    <w:rsid w:val="00D05C36"/>
    <w:rsid w:val="00D06C4C"/>
    <w:rsid w:val="00D0751F"/>
    <w:rsid w:val="00D1171A"/>
    <w:rsid w:val="00D123DC"/>
    <w:rsid w:val="00D12E24"/>
    <w:rsid w:val="00D12E7F"/>
    <w:rsid w:val="00D13298"/>
    <w:rsid w:val="00D146B5"/>
    <w:rsid w:val="00D14C96"/>
    <w:rsid w:val="00D158A1"/>
    <w:rsid w:val="00D172B7"/>
    <w:rsid w:val="00D17787"/>
    <w:rsid w:val="00D213BA"/>
    <w:rsid w:val="00D21589"/>
    <w:rsid w:val="00D2306E"/>
    <w:rsid w:val="00D239DB"/>
    <w:rsid w:val="00D242CB"/>
    <w:rsid w:val="00D24B9D"/>
    <w:rsid w:val="00D27A92"/>
    <w:rsid w:val="00D30090"/>
    <w:rsid w:val="00D30AF8"/>
    <w:rsid w:val="00D314B5"/>
    <w:rsid w:val="00D34990"/>
    <w:rsid w:val="00D35116"/>
    <w:rsid w:val="00D357C2"/>
    <w:rsid w:val="00D35E4E"/>
    <w:rsid w:val="00D37200"/>
    <w:rsid w:val="00D37CF0"/>
    <w:rsid w:val="00D40C18"/>
    <w:rsid w:val="00D40CB7"/>
    <w:rsid w:val="00D40EB8"/>
    <w:rsid w:val="00D40FA9"/>
    <w:rsid w:val="00D45459"/>
    <w:rsid w:val="00D47663"/>
    <w:rsid w:val="00D478D2"/>
    <w:rsid w:val="00D5001D"/>
    <w:rsid w:val="00D51584"/>
    <w:rsid w:val="00D52517"/>
    <w:rsid w:val="00D5294C"/>
    <w:rsid w:val="00D5341E"/>
    <w:rsid w:val="00D5438A"/>
    <w:rsid w:val="00D55BD4"/>
    <w:rsid w:val="00D56AC1"/>
    <w:rsid w:val="00D57AED"/>
    <w:rsid w:val="00D622C1"/>
    <w:rsid w:val="00D62B7D"/>
    <w:rsid w:val="00D64604"/>
    <w:rsid w:val="00D6468F"/>
    <w:rsid w:val="00D64D26"/>
    <w:rsid w:val="00D65275"/>
    <w:rsid w:val="00D65FE5"/>
    <w:rsid w:val="00D6687A"/>
    <w:rsid w:val="00D70402"/>
    <w:rsid w:val="00D70865"/>
    <w:rsid w:val="00D711DB"/>
    <w:rsid w:val="00D7246F"/>
    <w:rsid w:val="00D730B3"/>
    <w:rsid w:val="00D73234"/>
    <w:rsid w:val="00D764B8"/>
    <w:rsid w:val="00D80282"/>
    <w:rsid w:val="00D82806"/>
    <w:rsid w:val="00D8356F"/>
    <w:rsid w:val="00D843A4"/>
    <w:rsid w:val="00D852BB"/>
    <w:rsid w:val="00D87B0D"/>
    <w:rsid w:val="00D92E2D"/>
    <w:rsid w:val="00D933BC"/>
    <w:rsid w:val="00D936F2"/>
    <w:rsid w:val="00D95944"/>
    <w:rsid w:val="00D97165"/>
    <w:rsid w:val="00DA0105"/>
    <w:rsid w:val="00DA1086"/>
    <w:rsid w:val="00DA2FD2"/>
    <w:rsid w:val="00DA42B5"/>
    <w:rsid w:val="00DA4EC4"/>
    <w:rsid w:val="00DA4EE1"/>
    <w:rsid w:val="00DA596F"/>
    <w:rsid w:val="00DA6404"/>
    <w:rsid w:val="00DA7C84"/>
    <w:rsid w:val="00DB04D7"/>
    <w:rsid w:val="00DB07F7"/>
    <w:rsid w:val="00DB0C7A"/>
    <w:rsid w:val="00DB1084"/>
    <w:rsid w:val="00DB26BF"/>
    <w:rsid w:val="00DB36B8"/>
    <w:rsid w:val="00DB4277"/>
    <w:rsid w:val="00DB6EF5"/>
    <w:rsid w:val="00DB72E7"/>
    <w:rsid w:val="00DB7937"/>
    <w:rsid w:val="00DC1C8C"/>
    <w:rsid w:val="00DC23B9"/>
    <w:rsid w:val="00DC2A29"/>
    <w:rsid w:val="00DC3166"/>
    <w:rsid w:val="00DC3416"/>
    <w:rsid w:val="00DC6F5E"/>
    <w:rsid w:val="00DD125D"/>
    <w:rsid w:val="00DD206C"/>
    <w:rsid w:val="00DD2856"/>
    <w:rsid w:val="00DD35F5"/>
    <w:rsid w:val="00DE11E1"/>
    <w:rsid w:val="00DE3B1E"/>
    <w:rsid w:val="00DF2778"/>
    <w:rsid w:val="00DF2ADA"/>
    <w:rsid w:val="00DF2B6B"/>
    <w:rsid w:val="00DF4B06"/>
    <w:rsid w:val="00DF526B"/>
    <w:rsid w:val="00E014AE"/>
    <w:rsid w:val="00E01ABA"/>
    <w:rsid w:val="00E01E62"/>
    <w:rsid w:val="00E05E02"/>
    <w:rsid w:val="00E068AE"/>
    <w:rsid w:val="00E06D4B"/>
    <w:rsid w:val="00E074B8"/>
    <w:rsid w:val="00E10315"/>
    <w:rsid w:val="00E10657"/>
    <w:rsid w:val="00E1210D"/>
    <w:rsid w:val="00E12DCD"/>
    <w:rsid w:val="00E1483F"/>
    <w:rsid w:val="00E164B8"/>
    <w:rsid w:val="00E17174"/>
    <w:rsid w:val="00E20500"/>
    <w:rsid w:val="00E21468"/>
    <w:rsid w:val="00E224A0"/>
    <w:rsid w:val="00E2515D"/>
    <w:rsid w:val="00E26635"/>
    <w:rsid w:val="00E311DF"/>
    <w:rsid w:val="00E31F78"/>
    <w:rsid w:val="00E3590F"/>
    <w:rsid w:val="00E35C9A"/>
    <w:rsid w:val="00E36163"/>
    <w:rsid w:val="00E400FC"/>
    <w:rsid w:val="00E409A1"/>
    <w:rsid w:val="00E41A8E"/>
    <w:rsid w:val="00E42F49"/>
    <w:rsid w:val="00E4304A"/>
    <w:rsid w:val="00E4467B"/>
    <w:rsid w:val="00E45FE2"/>
    <w:rsid w:val="00E4630B"/>
    <w:rsid w:val="00E46377"/>
    <w:rsid w:val="00E46CA6"/>
    <w:rsid w:val="00E50BD9"/>
    <w:rsid w:val="00E51340"/>
    <w:rsid w:val="00E51C0E"/>
    <w:rsid w:val="00E5251C"/>
    <w:rsid w:val="00E52CFC"/>
    <w:rsid w:val="00E52D28"/>
    <w:rsid w:val="00E56828"/>
    <w:rsid w:val="00E577C1"/>
    <w:rsid w:val="00E57AE2"/>
    <w:rsid w:val="00E6098D"/>
    <w:rsid w:val="00E61927"/>
    <w:rsid w:val="00E63641"/>
    <w:rsid w:val="00E661D5"/>
    <w:rsid w:val="00E6692C"/>
    <w:rsid w:val="00E67CEE"/>
    <w:rsid w:val="00E70D16"/>
    <w:rsid w:val="00E71577"/>
    <w:rsid w:val="00E741CD"/>
    <w:rsid w:val="00E74745"/>
    <w:rsid w:val="00E76039"/>
    <w:rsid w:val="00E776A3"/>
    <w:rsid w:val="00E81A45"/>
    <w:rsid w:val="00E8477E"/>
    <w:rsid w:val="00E84F1B"/>
    <w:rsid w:val="00E85C57"/>
    <w:rsid w:val="00E902F8"/>
    <w:rsid w:val="00E906D3"/>
    <w:rsid w:val="00E910AD"/>
    <w:rsid w:val="00E9275E"/>
    <w:rsid w:val="00E95683"/>
    <w:rsid w:val="00E95F50"/>
    <w:rsid w:val="00EA0AC7"/>
    <w:rsid w:val="00EA168C"/>
    <w:rsid w:val="00EA4F2B"/>
    <w:rsid w:val="00EA5938"/>
    <w:rsid w:val="00EA5E90"/>
    <w:rsid w:val="00EB0779"/>
    <w:rsid w:val="00EB0849"/>
    <w:rsid w:val="00EB1FD3"/>
    <w:rsid w:val="00EB2F45"/>
    <w:rsid w:val="00EB4DBF"/>
    <w:rsid w:val="00EB4DF6"/>
    <w:rsid w:val="00EB5347"/>
    <w:rsid w:val="00EC0048"/>
    <w:rsid w:val="00EC0F69"/>
    <w:rsid w:val="00EC13F3"/>
    <w:rsid w:val="00EC2C57"/>
    <w:rsid w:val="00EC2D1F"/>
    <w:rsid w:val="00EC4AC2"/>
    <w:rsid w:val="00EC4F9E"/>
    <w:rsid w:val="00EC538E"/>
    <w:rsid w:val="00EC5C08"/>
    <w:rsid w:val="00EC67C9"/>
    <w:rsid w:val="00ED1D8F"/>
    <w:rsid w:val="00ED3E57"/>
    <w:rsid w:val="00ED44B5"/>
    <w:rsid w:val="00ED51DA"/>
    <w:rsid w:val="00ED5A7C"/>
    <w:rsid w:val="00ED70FC"/>
    <w:rsid w:val="00EE028D"/>
    <w:rsid w:val="00EE0FA2"/>
    <w:rsid w:val="00EE1B2F"/>
    <w:rsid w:val="00EE2E9B"/>
    <w:rsid w:val="00EE5BE0"/>
    <w:rsid w:val="00EE7619"/>
    <w:rsid w:val="00EE7921"/>
    <w:rsid w:val="00EF24F9"/>
    <w:rsid w:val="00EF2849"/>
    <w:rsid w:val="00EF28C9"/>
    <w:rsid w:val="00EF3331"/>
    <w:rsid w:val="00EF3876"/>
    <w:rsid w:val="00EF5E41"/>
    <w:rsid w:val="00EF65C6"/>
    <w:rsid w:val="00F0002C"/>
    <w:rsid w:val="00F002D0"/>
    <w:rsid w:val="00F00B1B"/>
    <w:rsid w:val="00F02CA6"/>
    <w:rsid w:val="00F03C91"/>
    <w:rsid w:val="00F03CDA"/>
    <w:rsid w:val="00F060BB"/>
    <w:rsid w:val="00F06C24"/>
    <w:rsid w:val="00F06DC1"/>
    <w:rsid w:val="00F076A6"/>
    <w:rsid w:val="00F10ACC"/>
    <w:rsid w:val="00F11FF1"/>
    <w:rsid w:val="00F1378A"/>
    <w:rsid w:val="00F141AA"/>
    <w:rsid w:val="00F157FC"/>
    <w:rsid w:val="00F21BA7"/>
    <w:rsid w:val="00F226E8"/>
    <w:rsid w:val="00F25247"/>
    <w:rsid w:val="00F27DA0"/>
    <w:rsid w:val="00F30345"/>
    <w:rsid w:val="00F342CD"/>
    <w:rsid w:val="00F35562"/>
    <w:rsid w:val="00F35F3A"/>
    <w:rsid w:val="00F402C5"/>
    <w:rsid w:val="00F41021"/>
    <w:rsid w:val="00F42A31"/>
    <w:rsid w:val="00F43470"/>
    <w:rsid w:val="00F462E1"/>
    <w:rsid w:val="00F464DD"/>
    <w:rsid w:val="00F4740E"/>
    <w:rsid w:val="00F5417B"/>
    <w:rsid w:val="00F5512A"/>
    <w:rsid w:val="00F55CB7"/>
    <w:rsid w:val="00F5675B"/>
    <w:rsid w:val="00F6159A"/>
    <w:rsid w:val="00F62085"/>
    <w:rsid w:val="00F63E38"/>
    <w:rsid w:val="00F6409C"/>
    <w:rsid w:val="00F6491D"/>
    <w:rsid w:val="00F64BFD"/>
    <w:rsid w:val="00F64EDE"/>
    <w:rsid w:val="00F6561A"/>
    <w:rsid w:val="00F65ABB"/>
    <w:rsid w:val="00F66A1E"/>
    <w:rsid w:val="00F6710B"/>
    <w:rsid w:val="00F672B1"/>
    <w:rsid w:val="00F673F2"/>
    <w:rsid w:val="00F702D8"/>
    <w:rsid w:val="00F7081C"/>
    <w:rsid w:val="00F72EA3"/>
    <w:rsid w:val="00F73556"/>
    <w:rsid w:val="00F739CD"/>
    <w:rsid w:val="00F7784D"/>
    <w:rsid w:val="00F81C62"/>
    <w:rsid w:val="00F837A6"/>
    <w:rsid w:val="00F848B9"/>
    <w:rsid w:val="00F85315"/>
    <w:rsid w:val="00F877DF"/>
    <w:rsid w:val="00F92575"/>
    <w:rsid w:val="00F94323"/>
    <w:rsid w:val="00F95A81"/>
    <w:rsid w:val="00F971A4"/>
    <w:rsid w:val="00FA153E"/>
    <w:rsid w:val="00FA1893"/>
    <w:rsid w:val="00FA1C37"/>
    <w:rsid w:val="00FA53C5"/>
    <w:rsid w:val="00FA62D8"/>
    <w:rsid w:val="00FA7330"/>
    <w:rsid w:val="00FA7A36"/>
    <w:rsid w:val="00FB054A"/>
    <w:rsid w:val="00FB1A3F"/>
    <w:rsid w:val="00FB3511"/>
    <w:rsid w:val="00FB584D"/>
    <w:rsid w:val="00FB6B90"/>
    <w:rsid w:val="00FB6C84"/>
    <w:rsid w:val="00FB74AD"/>
    <w:rsid w:val="00FC07DA"/>
    <w:rsid w:val="00FC0B4F"/>
    <w:rsid w:val="00FC2211"/>
    <w:rsid w:val="00FC2CE6"/>
    <w:rsid w:val="00FC5022"/>
    <w:rsid w:val="00FC54CE"/>
    <w:rsid w:val="00FC59A3"/>
    <w:rsid w:val="00FC74CA"/>
    <w:rsid w:val="00FD0EEC"/>
    <w:rsid w:val="00FD13D4"/>
    <w:rsid w:val="00FD249F"/>
    <w:rsid w:val="00FD31A7"/>
    <w:rsid w:val="00FD4DD5"/>
    <w:rsid w:val="00FD57AD"/>
    <w:rsid w:val="00FD7A74"/>
    <w:rsid w:val="00FE029B"/>
    <w:rsid w:val="00FE03C1"/>
    <w:rsid w:val="00FE39CC"/>
    <w:rsid w:val="00FE4F0D"/>
    <w:rsid w:val="00FE5000"/>
    <w:rsid w:val="00FE574C"/>
    <w:rsid w:val="00FE7554"/>
    <w:rsid w:val="00FF465F"/>
    <w:rsid w:val="00FF6036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СтильИконки"/>
    <w:basedOn w:val="a"/>
    <w:link w:val="a3"/>
    <w:uiPriority w:val="34"/>
    <w:qFormat/>
    <w:rsid w:val="0086081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3">
    <w:name w:val="Абзац списка Знак"/>
    <w:aliases w:val="СтильИконки Знак"/>
    <w:link w:val="1"/>
    <w:uiPriority w:val="34"/>
    <w:qFormat/>
    <w:locked/>
    <w:rsid w:val="008608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7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1A4"/>
    <w:pPr>
      <w:ind w:left="720"/>
      <w:contextualSpacing/>
    </w:pPr>
  </w:style>
  <w:style w:type="paragraph" w:customStyle="1" w:styleId="ConsPlusNormal">
    <w:name w:val="ConsPlusNormal"/>
    <w:qFormat/>
    <w:rsid w:val="00325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76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ndnote reference"/>
    <w:uiPriority w:val="99"/>
    <w:semiHidden/>
    <w:qFormat/>
    <w:rsid w:val="009B400B"/>
    <w:rPr>
      <w:rFonts w:cs="Times New Roman"/>
      <w:vertAlign w:val="superscript"/>
    </w:rPr>
  </w:style>
  <w:style w:type="character" w:customStyle="1" w:styleId="a9">
    <w:name w:val="Основной текст_"/>
    <w:link w:val="2"/>
    <w:qFormat/>
    <w:rsid w:val="009B400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9B400B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02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0DA9"/>
  </w:style>
  <w:style w:type="paragraph" w:styleId="ac">
    <w:name w:val="footer"/>
    <w:basedOn w:val="a"/>
    <w:link w:val="ad"/>
    <w:uiPriority w:val="99"/>
    <w:unhideWhenUsed/>
    <w:rsid w:val="0002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0DA9"/>
  </w:style>
  <w:style w:type="character" w:styleId="ae">
    <w:name w:val="Hyperlink"/>
    <w:basedOn w:val="a0"/>
    <w:uiPriority w:val="99"/>
    <w:semiHidden/>
    <w:unhideWhenUsed/>
    <w:rsid w:val="00BF6FEE"/>
    <w:rPr>
      <w:color w:val="0000FF"/>
      <w:u w:val="single"/>
    </w:rPr>
  </w:style>
  <w:style w:type="paragraph" w:styleId="af">
    <w:name w:val="No Spacing"/>
    <w:uiPriority w:val="1"/>
    <w:qFormat/>
    <w:rsid w:val="00BF6FEE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B93D4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3D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3D48"/>
    <w:rPr>
      <w:vertAlign w:val="superscript"/>
    </w:rPr>
  </w:style>
  <w:style w:type="character" w:customStyle="1" w:styleId="hyph">
    <w:name w:val="hyph"/>
    <w:basedOn w:val="a0"/>
    <w:rsid w:val="00353818"/>
  </w:style>
  <w:style w:type="character" w:customStyle="1" w:styleId="apple-converted-space">
    <w:name w:val="apple-converted-space"/>
    <w:basedOn w:val="a0"/>
    <w:rsid w:val="00353818"/>
  </w:style>
  <w:style w:type="character" w:customStyle="1" w:styleId="w">
    <w:name w:val="w"/>
    <w:basedOn w:val="a0"/>
    <w:rsid w:val="00DF4B06"/>
  </w:style>
  <w:style w:type="paragraph" w:styleId="af3">
    <w:name w:val="Normal (Web)"/>
    <w:basedOn w:val="a"/>
    <w:uiPriority w:val="99"/>
    <w:unhideWhenUsed/>
    <w:rsid w:val="000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0A1C7B"/>
    <w:rPr>
      <w:b/>
      <w:bCs/>
    </w:rPr>
  </w:style>
  <w:style w:type="paragraph" w:customStyle="1" w:styleId="src">
    <w:name w:val="src"/>
    <w:basedOn w:val="a"/>
    <w:rsid w:val="000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up0c">
    <w:name w:val="fcup0c"/>
    <w:basedOn w:val="a0"/>
    <w:rsid w:val="008A3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СтильИконки"/>
    <w:basedOn w:val="a"/>
    <w:link w:val="a3"/>
    <w:uiPriority w:val="34"/>
    <w:qFormat/>
    <w:rsid w:val="0086081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3">
    <w:name w:val="Абзац списка Знак"/>
    <w:aliases w:val="СтильИконки Знак"/>
    <w:link w:val="1"/>
    <w:uiPriority w:val="34"/>
    <w:qFormat/>
    <w:locked/>
    <w:rsid w:val="008608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7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1A4"/>
    <w:pPr>
      <w:ind w:left="720"/>
      <w:contextualSpacing/>
    </w:pPr>
  </w:style>
  <w:style w:type="paragraph" w:customStyle="1" w:styleId="ConsPlusNormal">
    <w:name w:val="ConsPlusNormal"/>
    <w:qFormat/>
    <w:rsid w:val="00325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76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ndnote reference"/>
    <w:uiPriority w:val="99"/>
    <w:semiHidden/>
    <w:qFormat/>
    <w:rsid w:val="009B400B"/>
    <w:rPr>
      <w:rFonts w:cs="Times New Roman"/>
      <w:vertAlign w:val="superscript"/>
    </w:rPr>
  </w:style>
  <w:style w:type="character" w:customStyle="1" w:styleId="a9">
    <w:name w:val="Основной текст_"/>
    <w:link w:val="2"/>
    <w:qFormat/>
    <w:rsid w:val="009B400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9B400B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02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0DA9"/>
  </w:style>
  <w:style w:type="paragraph" w:styleId="ac">
    <w:name w:val="footer"/>
    <w:basedOn w:val="a"/>
    <w:link w:val="ad"/>
    <w:uiPriority w:val="99"/>
    <w:unhideWhenUsed/>
    <w:rsid w:val="0002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0DA9"/>
  </w:style>
  <w:style w:type="character" w:styleId="ae">
    <w:name w:val="Hyperlink"/>
    <w:basedOn w:val="a0"/>
    <w:uiPriority w:val="99"/>
    <w:semiHidden/>
    <w:unhideWhenUsed/>
    <w:rsid w:val="00BF6FEE"/>
    <w:rPr>
      <w:color w:val="0000FF"/>
      <w:u w:val="single"/>
    </w:rPr>
  </w:style>
  <w:style w:type="paragraph" w:styleId="af">
    <w:name w:val="No Spacing"/>
    <w:uiPriority w:val="1"/>
    <w:qFormat/>
    <w:rsid w:val="00BF6FEE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B93D4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3D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3D48"/>
    <w:rPr>
      <w:vertAlign w:val="superscript"/>
    </w:rPr>
  </w:style>
  <w:style w:type="character" w:customStyle="1" w:styleId="hyph">
    <w:name w:val="hyph"/>
    <w:basedOn w:val="a0"/>
    <w:rsid w:val="00353818"/>
  </w:style>
  <w:style w:type="character" w:customStyle="1" w:styleId="apple-converted-space">
    <w:name w:val="apple-converted-space"/>
    <w:basedOn w:val="a0"/>
    <w:rsid w:val="00353818"/>
  </w:style>
  <w:style w:type="character" w:customStyle="1" w:styleId="w">
    <w:name w:val="w"/>
    <w:basedOn w:val="a0"/>
    <w:rsid w:val="00DF4B06"/>
  </w:style>
  <w:style w:type="paragraph" w:styleId="af3">
    <w:name w:val="Normal (Web)"/>
    <w:basedOn w:val="a"/>
    <w:uiPriority w:val="99"/>
    <w:unhideWhenUsed/>
    <w:rsid w:val="000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0A1C7B"/>
    <w:rPr>
      <w:b/>
      <w:bCs/>
    </w:rPr>
  </w:style>
  <w:style w:type="paragraph" w:customStyle="1" w:styleId="src">
    <w:name w:val="src"/>
    <w:basedOn w:val="a"/>
    <w:rsid w:val="000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up0c">
    <w:name w:val="fcup0c"/>
    <w:basedOn w:val="a0"/>
    <w:rsid w:val="008A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6C51-DBD2-461A-8795-74E4D79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40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post</Company>
  <LinksUpToDate>false</LinksUpToDate>
  <CharactersWithSpaces>4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Дяга Ирина Анатольевна</cp:lastModifiedBy>
  <cp:revision>2</cp:revision>
  <cp:lastPrinted>2021-11-11T11:35:00Z</cp:lastPrinted>
  <dcterms:created xsi:type="dcterms:W3CDTF">2021-12-01T09:16:00Z</dcterms:created>
  <dcterms:modified xsi:type="dcterms:W3CDTF">2021-12-01T09:16:00Z</dcterms:modified>
</cp:coreProperties>
</file>